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F7493" w14:textId="77777777" w:rsidR="00F174A4" w:rsidRPr="003F5FBE" w:rsidRDefault="00F174A4" w:rsidP="00620EBF">
      <w:pPr>
        <w:pStyle w:val="a8"/>
        <w:jc w:val="center"/>
      </w:pPr>
      <w:r w:rsidRPr="003F5FBE">
        <w:t>Министерство образования Республики Беларусь</w:t>
      </w:r>
    </w:p>
    <w:p w14:paraId="486801DF" w14:textId="77777777" w:rsidR="00F174A4" w:rsidRPr="003F5FBE" w:rsidRDefault="00F174A4" w:rsidP="00F174A4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591C9304" w14:textId="77777777" w:rsidR="00F174A4" w:rsidRPr="003F5FBE" w:rsidRDefault="00F174A4" w:rsidP="00F174A4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840D379" w14:textId="77777777" w:rsidR="00F174A4" w:rsidRPr="003F5FBE" w:rsidRDefault="00F174A4" w:rsidP="00F174A4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29FDACB0" w14:textId="77777777" w:rsidR="00F174A4" w:rsidRPr="003F5FBE" w:rsidRDefault="00F174A4" w:rsidP="00F174A4">
      <w:pPr>
        <w:rPr>
          <w:szCs w:val="28"/>
        </w:rPr>
      </w:pPr>
    </w:p>
    <w:p w14:paraId="03D6ACB7" w14:textId="77777777" w:rsidR="00F174A4" w:rsidRPr="003F5FBE" w:rsidRDefault="00F174A4" w:rsidP="00F174A4">
      <w:pPr>
        <w:rPr>
          <w:szCs w:val="28"/>
        </w:rPr>
      </w:pPr>
    </w:p>
    <w:p w14:paraId="5DAC949D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40CE245A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3F5557F4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</w:t>
      </w:r>
      <w:proofErr w:type="spellStart"/>
      <w:r w:rsidRPr="003F5FBE">
        <w:rPr>
          <w:szCs w:val="28"/>
        </w:rPr>
        <w:t>ОАиП</w:t>
      </w:r>
      <w:proofErr w:type="spellEnd"/>
      <w:r w:rsidRPr="003F5FBE">
        <w:rPr>
          <w:szCs w:val="28"/>
        </w:rPr>
        <w:t>)</w:t>
      </w:r>
    </w:p>
    <w:p w14:paraId="481BFB84" w14:textId="77777777" w:rsidR="00F174A4" w:rsidRPr="003F5FBE" w:rsidRDefault="00F174A4" w:rsidP="00F174A4">
      <w:pPr>
        <w:rPr>
          <w:szCs w:val="28"/>
        </w:rPr>
      </w:pPr>
    </w:p>
    <w:p w14:paraId="748CC28E" w14:textId="77777777" w:rsidR="00F174A4" w:rsidRPr="003F5FBE" w:rsidRDefault="00F174A4" w:rsidP="00F174A4">
      <w:pPr>
        <w:rPr>
          <w:szCs w:val="28"/>
        </w:rPr>
      </w:pPr>
    </w:p>
    <w:p w14:paraId="5710A5FD" w14:textId="77777777" w:rsidR="00F174A4" w:rsidRPr="003F5FBE" w:rsidRDefault="00F174A4" w:rsidP="00F174A4">
      <w:pPr>
        <w:rPr>
          <w:szCs w:val="28"/>
        </w:rPr>
      </w:pPr>
    </w:p>
    <w:p w14:paraId="34BCC409" w14:textId="77777777" w:rsidR="00F174A4" w:rsidRPr="003F5FBE" w:rsidRDefault="00F174A4" w:rsidP="00F174A4">
      <w:pPr>
        <w:rPr>
          <w:szCs w:val="28"/>
        </w:rPr>
      </w:pPr>
    </w:p>
    <w:p w14:paraId="48B9610A" w14:textId="77777777" w:rsidR="00F174A4" w:rsidRPr="003F5FBE" w:rsidRDefault="00F174A4" w:rsidP="00F174A4">
      <w:pPr>
        <w:rPr>
          <w:szCs w:val="28"/>
        </w:rPr>
      </w:pPr>
    </w:p>
    <w:p w14:paraId="0ACC9953" w14:textId="77777777" w:rsidR="00F174A4" w:rsidRPr="003F5FBE" w:rsidRDefault="00F174A4" w:rsidP="00F174A4">
      <w:pPr>
        <w:rPr>
          <w:szCs w:val="28"/>
        </w:rPr>
      </w:pPr>
    </w:p>
    <w:p w14:paraId="6622ACB6" w14:textId="77777777" w:rsidR="00F174A4" w:rsidRPr="003F5FBE" w:rsidRDefault="00F174A4" w:rsidP="00F174A4">
      <w:pPr>
        <w:rPr>
          <w:szCs w:val="28"/>
        </w:rPr>
      </w:pPr>
    </w:p>
    <w:p w14:paraId="5B48BEB9" w14:textId="77777777" w:rsidR="00F174A4" w:rsidRPr="003F5FBE" w:rsidRDefault="00F174A4" w:rsidP="00F174A4">
      <w:pPr>
        <w:rPr>
          <w:szCs w:val="28"/>
        </w:rPr>
      </w:pPr>
    </w:p>
    <w:p w14:paraId="10C99BAC" w14:textId="77777777" w:rsidR="00F174A4" w:rsidRPr="003F5FBE" w:rsidRDefault="00F174A4" w:rsidP="00F174A4">
      <w:pPr>
        <w:rPr>
          <w:szCs w:val="28"/>
        </w:rPr>
      </w:pPr>
    </w:p>
    <w:p w14:paraId="2165CE82" w14:textId="77777777" w:rsidR="00F174A4" w:rsidRPr="003F5FBE" w:rsidRDefault="00F174A4" w:rsidP="0044011B">
      <w:pPr>
        <w:pStyle w:val="aa"/>
        <w:ind w:firstLine="0"/>
      </w:pPr>
      <w:r w:rsidRPr="003F5FBE">
        <w:t xml:space="preserve"> ОТЧЕТ </w:t>
      </w:r>
    </w:p>
    <w:p w14:paraId="59B00D78" w14:textId="2C31D9D2" w:rsidR="00F174A4" w:rsidRPr="00B56DBF" w:rsidRDefault="00157FB0" w:rsidP="0044011B">
      <w:pPr>
        <w:pStyle w:val="aa"/>
        <w:ind w:firstLine="0"/>
        <w:rPr>
          <w:b w:val="0"/>
        </w:rPr>
      </w:pPr>
      <w:r>
        <w:rPr>
          <w:b w:val="0"/>
        </w:rPr>
        <w:t>по разминке №</w:t>
      </w:r>
      <w:r w:rsidR="00B56DBF" w:rsidRPr="00B56DBF">
        <w:rPr>
          <w:b w:val="0"/>
        </w:rPr>
        <w:t>3</w:t>
      </w:r>
    </w:p>
    <w:p w14:paraId="52018FEE" w14:textId="77777777" w:rsidR="00F174A4" w:rsidRPr="003F5FBE" w:rsidRDefault="00F174A4" w:rsidP="0044011B">
      <w:pPr>
        <w:ind w:firstLine="0"/>
        <w:rPr>
          <w:szCs w:val="28"/>
        </w:rPr>
      </w:pPr>
    </w:p>
    <w:p w14:paraId="20FB8769" w14:textId="1344C3E3" w:rsidR="00F174A4" w:rsidRPr="00B56DBF" w:rsidRDefault="00F174A4" w:rsidP="0044011B">
      <w:pPr>
        <w:pStyle w:val="aa"/>
        <w:ind w:firstLine="0"/>
        <w:rPr>
          <w:b w:val="0"/>
        </w:rPr>
      </w:pPr>
      <w:r w:rsidRPr="00620EBF">
        <w:rPr>
          <w:b w:val="0"/>
        </w:rPr>
        <w:t xml:space="preserve">Тема работы: Задача про </w:t>
      </w:r>
      <w:r w:rsidR="00B56DBF">
        <w:rPr>
          <w:b w:val="0"/>
        </w:rPr>
        <w:t>диски</w:t>
      </w:r>
    </w:p>
    <w:p w14:paraId="6C869AD6" w14:textId="77777777" w:rsidR="00F174A4" w:rsidRPr="003F5FBE" w:rsidRDefault="00F174A4" w:rsidP="00F174A4">
      <w:pPr>
        <w:jc w:val="center"/>
        <w:rPr>
          <w:i/>
          <w:szCs w:val="28"/>
        </w:rPr>
      </w:pPr>
    </w:p>
    <w:p w14:paraId="02EEFFD4" w14:textId="77777777" w:rsidR="00F174A4" w:rsidRPr="003F5FBE" w:rsidRDefault="00F174A4" w:rsidP="00F174A4">
      <w:pPr>
        <w:jc w:val="center"/>
        <w:rPr>
          <w:szCs w:val="28"/>
        </w:rPr>
      </w:pPr>
    </w:p>
    <w:p w14:paraId="25D913B3" w14:textId="77777777" w:rsidR="00F174A4" w:rsidRPr="003F5FBE" w:rsidRDefault="00F174A4" w:rsidP="00F174A4">
      <w:pPr>
        <w:rPr>
          <w:szCs w:val="28"/>
        </w:rPr>
      </w:pPr>
    </w:p>
    <w:p w14:paraId="13D58FE7" w14:textId="77777777" w:rsidR="00F174A4" w:rsidRPr="003F5FBE" w:rsidRDefault="00F174A4" w:rsidP="00F174A4">
      <w:pPr>
        <w:rPr>
          <w:szCs w:val="28"/>
        </w:rPr>
      </w:pPr>
    </w:p>
    <w:p w14:paraId="02FE3B2E" w14:textId="77777777" w:rsidR="00F174A4" w:rsidRPr="003F5FBE" w:rsidRDefault="00F174A4" w:rsidP="00F174A4">
      <w:pPr>
        <w:rPr>
          <w:szCs w:val="28"/>
        </w:rPr>
      </w:pPr>
    </w:p>
    <w:p w14:paraId="6E311845" w14:textId="77777777" w:rsidR="00F174A4" w:rsidRPr="003F5FBE" w:rsidRDefault="00F174A4" w:rsidP="00F174A4">
      <w:pPr>
        <w:rPr>
          <w:szCs w:val="28"/>
        </w:rPr>
      </w:pPr>
    </w:p>
    <w:p w14:paraId="6C7CF09F" w14:textId="77777777" w:rsidR="00F174A4" w:rsidRPr="003F5FBE" w:rsidRDefault="00F174A4" w:rsidP="00F174A4">
      <w:pPr>
        <w:rPr>
          <w:szCs w:val="28"/>
        </w:rPr>
      </w:pPr>
    </w:p>
    <w:p w14:paraId="102807B7" w14:textId="77777777" w:rsidR="00F174A4" w:rsidRPr="003F5FBE" w:rsidRDefault="00F174A4" w:rsidP="00F174A4">
      <w:pPr>
        <w:rPr>
          <w:szCs w:val="28"/>
        </w:rPr>
      </w:pPr>
    </w:p>
    <w:p w14:paraId="6ABCA602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62399336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 xml:space="preserve">                  </w:t>
      </w:r>
      <w:proofErr w:type="gramStart"/>
      <w:r w:rsidRPr="003F5FBE">
        <w:rPr>
          <w:szCs w:val="28"/>
        </w:rPr>
        <w:t xml:space="preserve">студент:   </w:t>
      </w:r>
      <w:proofErr w:type="gramEnd"/>
      <w:r w:rsidRPr="003F5FBE">
        <w:rPr>
          <w:szCs w:val="28"/>
        </w:rPr>
        <w:t xml:space="preserve">гр. 251003                      </w:t>
      </w:r>
      <w:r>
        <w:rPr>
          <w:szCs w:val="28"/>
        </w:rPr>
        <w:t xml:space="preserve">                              Панкратьев Е.С.</w:t>
      </w:r>
    </w:p>
    <w:p w14:paraId="55D15B74" w14:textId="77777777" w:rsidR="00F174A4" w:rsidRPr="003F5FBE" w:rsidRDefault="00F174A4" w:rsidP="00F174A4">
      <w:pPr>
        <w:pStyle w:val="a8"/>
        <w:rPr>
          <w:szCs w:val="28"/>
        </w:rPr>
      </w:pPr>
    </w:p>
    <w:p w14:paraId="5BAE4D00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 xml:space="preserve">                  </w:t>
      </w:r>
      <w:proofErr w:type="gramStart"/>
      <w:r w:rsidRPr="003F5FBE">
        <w:rPr>
          <w:szCs w:val="28"/>
        </w:rPr>
        <w:t xml:space="preserve">Проверил:   </w:t>
      </w:r>
      <w:proofErr w:type="gramEnd"/>
      <w:r w:rsidRPr="003F5FBE">
        <w:rPr>
          <w:szCs w:val="28"/>
        </w:rPr>
        <w:t xml:space="preserve">                                    </w:t>
      </w:r>
      <w:r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48CCED5D" w14:textId="77777777" w:rsidR="00F174A4" w:rsidRPr="003F5FBE" w:rsidRDefault="00F174A4" w:rsidP="00F174A4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78BAE5FE" w14:textId="77777777" w:rsidR="00F174A4" w:rsidRPr="003F5FBE" w:rsidRDefault="00F174A4" w:rsidP="00F174A4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35163FFA" w14:textId="77777777" w:rsidR="00F174A4" w:rsidRPr="003F5FBE" w:rsidRDefault="00F174A4" w:rsidP="00F174A4">
      <w:pPr>
        <w:rPr>
          <w:szCs w:val="28"/>
        </w:rPr>
      </w:pPr>
    </w:p>
    <w:p w14:paraId="31A139A8" w14:textId="77777777" w:rsidR="00F174A4" w:rsidRPr="003F5FBE" w:rsidRDefault="00F174A4" w:rsidP="00F174A4">
      <w:pPr>
        <w:rPr>
          <w:szCs w:val="28"/>
        </w:rPr>
      </w:pPr>
    </w:p>
    <w:p w14:paraId="112DA1B9" w14:textId="77777777" w:rsidR="00F174A4" w:rsidRPr="003F5FBE" w:rsidRDefault="00F174A4" w:rsidP="00F174A4">
      <w:pPr>
        <w:rPr>
          <w:szCs w:val="28"/>
        </w:rPr>
      </w:pPr>
    </w:p>
    <w:p w14:paraId="1EA1F8D2" w14:textId="77777777" w:rsidR="00F174A4" w:rsidRPr="003F5FBE" w:rsidRDefault="00F174A4" w:rsidP="00F174A4">
      <w:pPr>
        <w:rPr>
          <w:szCs w:val="28"/>
        </w:rPr>
      </w:pPr>
    </w:p>
    <w:p w14:paraId="46D3561F" w14:textId="77777777" w:rsidR="00F174A4" w:rsidRPr="003F5FBE" w:rsidRDefault="00F174A4" w:rsidP="0044011B">
      <w:pPr>
        <w:ind w:firstLine="0"/>
        <w:rPr>
          <w:szCs w:val="28"/>
        </w:rPr>
      </w:pPr>
    </w:p>
    <w:p w14:paraId="349BC831" w14:textId="77777777" w:rsidR="00F174A4" w:rsidRPr="00AF3CBD" w:rsidRDefault="00F174A4" w:rsidP="00AF3CBD">
      <w:pPr>
        <w:pStyle w:val="aa"/>
        <w:ind w:firstLine="0"/>
        <w:rPr>
          <w:b w:val="0"/>
        </w:rPr>
      </w:pPr>
      <w:r w:rsidRPr="00AF3CBD">
        <w:rPr>
          <w:b w:val="0"/>
        </w:rPr>
        <w:t>Минск 2022</w:t>
      </w:r>
    </w:p>
    <w:p w14:paraId="575BCCFA" w14:textId="77777777" w:rsidR="00F174A4" w:rsidRDefault="00F174A4" w:rsidP="00F174A4">
      <w:pPr>
        <w:jc w:val="center"/>
      </w:pPr>
    </w:p>
    <w:p w14:paraId="0B02EE4B" w14:textId="77777777" w:rsidR="00C14268" w:rsidRPr="004F0BD4" w:rsidRDefault="00C14268" w:rsidP="00C14268"/>
    <w:p w14:paraId="0A7C6920" w14:textId="73B61175" w:rsidR="00C14268" w:rsidRDefault="00C14268" w:rsidP="00C14268"/>
    <w:p w14:paraId="2AC89A0F" w14:textId="77777777" w:rsidR="00C14268" w:rsidRDefault="00C14268" w:rsidP="00C14268"/>
    <w:p w14:paraId="61D994BD" w14:textId="44253CF7" w:rsidR="00C14268" w:rsidRDefault="00C14268" w:rsidP="00C14268">
      <w:pPr>
        <w:pStyle w:val="af6"/>
        <w:rPr>
          <w:b/>
        </w:rPr>
      </w:pPr>
      <w:r w:rsidRPr="007C1915">
        <w:rPr>
          <w:b/>
        </w:rPr>
        <w:t>С</w:t>
      </w:r>
      <w:r w:rsidR="00A42F98">
        <w:rPr>
          <w:b/>
        </w:rPr>
        <w:t>ОДЕРЖАНИЕ</w:t>
      </w:r>
    </w:p>
    <w:p w14:paraId="63A0AA77" w14:textId="77777777" w:rsidR="00A42F98" w:rsidRPr="00A42F98" w:rsidRDefault="00A42F98" w:rsidP="00A42F98">
      <w:pPr>
        <w:pStyle w:val="a2"/>
      </w:pPr>
    </w:p>
    <w:p w14:paraId="6FC727E2" w14:textId="7D8E44CF" w:rsidR="00CF2ED0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17714396" w:history="1">
        <w:r w:rsidR="00CF2ED0" w:rsidRPr="00541ECB">
          <w:rPr>
            <w:rStyle w:val="ae"/>
          </w:rPr>
          <w:t>1 Исходная постановка задачи</w:t>
        </w:r>
        <w:r w:rsidR="00CF2ED0">
          <w:rPr>
            <w:webHidden/>
          </w:rPr>
          <w:tab/>
        </w:r>
        <w:r w:rsidR="00CF2ED0">
          <w:rPr>
            <w:webHidden/>
          </w:rPr>
          <w:fldChar w:fldCharType="begin"/>
        </w:r>
        <w:r w:rsidR="00CF2ED0">
          <w:rPr>
            <w:webHidden/>
          </w:rPr>
          <w:instrText xml:space="preserve"> PAGEREF _Toc117714396 \h </w:instrText>
        </w:r>
        <w:r w:rsidR="00CF2ED0">
          <w:rPr>
            <w:webHidden/>
          </w:rPr>
        </w:r>
        <w:r w:rsidR="00CF2ED0">
          <w:rPr>
            <w:webHidden/>
          </w:rPr>
          <w:fldChar w:fldCharType="separate"/>
        </w:r>
        <w:r w:rsidR="00CF2ED0">
          <w:rPr>
            <w:webHidden/>
          </w:rPr>
          <w:t>3</w:t>
        </w:r>
        <w:r w:rsidR="00CF2ED0">
          <w:rPr>
            <w:webHidden/>
          </w:rPr>
          <w:fldChar w:fldCharType="end"/>
        </w:r>
      </w:hyperlink>
    </w:p>
    <w:p w14:paraId="4651F97E" w14:textId="4D2EA267" w:rsidR="00CF2ED0" w:rsidRDefault="00650CD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7714397" w:history="1">
        <w:r w:rsidR="00CF2ED0" w:rsidRPr="00541ECB">
          <w:rPr>
            <w:rStyle w:val="ae"/>
          </w:rPr>
          <w:t>2 Дополненная постановка задачи</w:t>
        </w:r>
        <w:r w:rsidR="00CF2ED0">
          <w:rPr>
            <w:webHidden/>
          </w:rPr>
          <w:tab/>
        </w:r>
        <w:r w:rsidR="00CF2ED0">
          <w:rPr>
            <w:webHidden/>
          </w:rPr>
          <w:fldChar w:fldCharType="begin"/>
        </w:r>
        <w:r w:rsidR="00CF2ED0">
          <w:rPr>
            <w:webHidden/>
          </w:rPr>
          <w:instrText xml:space="preserve"> PAGEREF _Toc117714397 \h </w:instrText>
        </w:r>
        <w:r w:rsidR="00CF2ED0">
          <w:rPr>
            <w:webHidden/>
          </w:rPr>
        </w:r>
        <w:r w:rsidR="00CF2ED0">
          <w:rPr>
            <w:webHidden/>
          </w:rPr>
          <w:fldChar w:fldCharType="separate"/>
        </w:r>
        <w:r w:rsidR="00CF2ED0">
          <w:rPr>
            <w:webHidden/>
          </w:rPr>
          <w:t>4</w:t>
        </w:r>
        <w:r w:rsidR="00CF2ED0">
          <w:rPr>
            <w:webHidden/>
          </w:rPr>
          <w:fldChar w:fldCharType="end"/>
        </w:r>
      </w:hyperlink>
    </w:p>
    <w:p w14:paraId="51DD424B" w14:textId="7CC9C57D" w:rsidR="00CF2ED0" w:rsidRDefault="00650CD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7714398" w:history="1">
        <w:r w:rsidR="00CF2ED0" w:rsidRPr="00541ECB">
          <w:rPr>
            <w:rStyle w:val="ae"/>
          </w:rPr>
          <w:t>3 Методика решения</w:t>
        </w:r>
        <w:r w:rsidR="00CF2ED0">
          <w:rPr>
            <w:webHidden/>
          </w:rPr>
          <w:tab/>
        </w:r>
        <w:r w:rsidR="00CF2ED0">
          <w:rPr>
            <w:webHidden/>
          </w:rPr>
          <w:fldChar w:fldCharType="begin"/>
        </w:r>
        <w:r w:rsidR="00CF2ED0">
          <w:rPr>
            <w:webHidden/>
          </w:rPr>
          <w:instrText xml:space="preserve"> PAGEREF _Toc117714398 \h </w:instrText>
        </w:r>
        <w:r w:rsidR="00CF2ED0">
          <w:rPr>
            <w:webHidden/>
          </w:rPr>
        </w:r>
        <w:r w:rsidR="00CF2ED0">
          <w:rPr>
            <w:webHidden/>
          </w:rPr>
          <w:fldChar w:fldCharType="separate"/>
        </w:r>
        <w:r w:rsidR="00CF2ED0">
          <w:rPr>
            <w:webHidden/>
          </w:rPr>
          <w:t>5</w:t>
        </w:r>
        <w:r w:rsidR="00CF2ED0">
          <w:rPr>
            <w:webHidden/>
          </w:rPr>
          <w:fldChar w:fldCharType="end"/>
        </w:r>
      </w:hyperlink>
    </w:p>
    <w:p w14:paraId="30452A30" w14:textId="4D1092DE" w:rsidR="00CF2ED0" w:rsidRDefault="00650CD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7714399" w:history="1">
        <w:r w:rsidR="00CF2ED0" w:rsidRPr="00541ECB">
          <w:rPr>
            <w:rStyle w:val="ae"/>
          </w:rPr>
          <w:t xml:space="preserve">3.1 Использование операторов </w:t>
        </w:r>
        <w:r w:rsidR="00CF2ED0" w:rsidRPr="00541ECB">
          <w:rPr>
            <w:rStyle w:val="ae"/>
            <w:lang w:val="en-US"/>
          </w:rPr>
          <w:t xml:space="preserve">div </w:t>
        </w:r>
        <w:r w:rsidR="00CF2ED0" w:rsidRPr="00541ECB">
          <w:rPr>
            <w:rStyle w:val="ae"/>
          </w:rPr>
          <w:t xml:space="preserve">и </w:t>
        </w:r>
        <w:r w:rsidR="00CF2ED0" w:rsidRPr="00541ECB">
          <w:rPr>
            <w:rStyle w:val="ae"/>
            <w:lang w:val="en-US"/>
          </w:rPr>
          <w:t>mod</w:t>
        </w:r>
        <w:r w:rsidR="00CF2ED0">
          <w:rPr>
            <w:webHidden/>
          </w:rPr>
          <w:tab/>
        </w:r>
        <w:r w:rsidR="00CF2ED0">
          <w:rPr>
            <w:webHidden/>
          </w:rPr>
          <w:fldChar w:fldCharType="begin"/>
        </w:r>
        <w:r w:rsidR="00CF2ED0">
          <w:rPr>
            <w:webHidden/>
          </w:rPr>
          <w:instrText xml:space="preserve"> PAGEREF _Toc117714399 \h </w:instrText>
        </w:r>
        <w:r w:rsidR="00CF2ED0">
          <w:rPr>
            <w:webHidden/>
          </w:rPr>
        </w:r>
        <w:r w:rsidR="00CF2ED0">
          <w:rPr>
            <w:webHidden/>
          </w:rPr>
          <w:fldChar w:fldCharType="separate"/>
        </w:r>
        <w:r w:rsidR="00CF2ED0">
          <w:rPr>
            <w:webHidden/>
          </w:rPr>
          <w:t>5</w:t>
        </w:r>
        <w:r w:rsidR="00CF2ED0">
          <w:rPr>
            <w:webHidden/>
          </w:rPr>
          <w:fldChar w:fldCharType="end"/>
        </w:r>
      </w:hyperlink>
    </w:p>
    <w:p w14:paraId="68703F56" w14:textId="5AEE4A0E" w:rsidR="00CF2ED0" w:rsidRDefault="00650CD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7714400" w:history="1">
        <w:r w:rsidR="00CF2ED0" w:rsidRPr="00541ECB">
          <w:rPr>
            <w:rStyle w:val="ae"/>
          </w:rPr>
          <w:t>3.2 Краткое описание алгоритма решения задачи</w:t>
        </w:r>
        <w:r w:rsidR="00CF2ED0">
          <w:rPr>
            <w:webHidden/>
          </w:rPr>
          <w:tab/>
        </w:r>
        <w:r w:rsidR="00CF2ED0">
          <w:rPr>
            <w:webHidden/>
          </w:rPr>
          <w:fldChar w:fldCharType="begin"/>
        </w:r>
        <w:r w:rsidR="00CF2ED0">
          <w:rPr>
            <w:webHidden/>
          </w:rPr>
          <w:instrText xml:space="preserve"> PAGEREF _Toc117714400 \h </w:instrText>
        </w:r>
        <w:r w:rsidR="00CF2ED0">
          <w:rPr>
            <w:webHidden/>
          </w:rPr>
        </w:r>
        <w:r w:rsidR="00CF2ED0">
          <w:rPr>
            <w:webHidden/>
          </w:rPr>
          <w:fldChar w:fldCharType="separate"/>
        </w:r>
        <w:r w:rsidR="00CF2ED0">
          <w:rPr>
            <w:webHidden/>
          </w:rPr>
          <w:t>5</w:t>
        </w:r>
        <w:r w:rsidR="00CF2ED0">
          <w:rPr>
            <w:webHidden/>
          </w:rPr>
          <w:fldChar w:fldCharType="end"/>
        </w:r>
      </w:hyperlink>
    </w:p>
    <w:p w14:paraId="353AC685" w14:textId="7B7676D8" w:rsidR="00CF2ED0" w:rsidRDefault="00650CD6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7714401" w:history="1">
        <w:r w:rsidR="00CF2ED0" w:rsidRPr="00541ECB">
          <w:rPr>
            <w:rStyle w:val="ae"/>
          </w:rPr>
          <w:t>3.3 Условия выполнения программы</w:t>
        </w:r>
        <w:r w:rsidR="00CF2ED0">
          <w:rPr>
            <w:webHidden/>
          </w:rPr>
          <w:tab/>
        </w:r>
        <w:r w:rsidR="00CF2ED0">
          <w:rPr>
            <w:webHidden/>
          </w:rPr>
          <w:fldChar w:fldCharType="begin"/>
        </w:r>
        <w:r w:rsidR="00CF2ED0">
          <w:rPr>
            <w:webHidden/>
          </w:rPr>
          <w:instrText xml:space="preserve"> PAGEREF _Toc117714401 \h </w:instrText>
        </w:r>
        <w:r w:rsidR="00CF2ED0">
          <w:rPr>
            <w:webHidden/>
          </w:rPr>
        </w:r>
        <w:r w:rsidR="00CF2ED0">
          <w:rPr>
            <w:webHidden/>
          </w:rPr>
          <w:fldChar w:fldCharType="separate"/>
        </w:r>
        <w:r w:rsidR="00CF2ED0">
          <w:rPr>
            <w:webHidden/>
          </w:rPr>
          <w:t>6</w:t>
        </w:r>
        <w:r w:rsidR="00CF2ED0">
          <w:rPr>
            <w:webHidden/>
          </w:rPr>
          <w:fldChar w:fldCharType="end"/>
        </w:r>
      </w:hyperlink>
    </w:p>
    <w:p w14:paraId="2ADEB4F5" w14:textId="12681D45" w:rsidR="00CF2ED0" w:rsidRDefault="00650CD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7714402" w:history="1">
        <w:r w:rsidR="00CF2ED0" w:rsidRPr="00541ECB">
          <w:rPr>
            <w:rStyle w:val="ae"/>
          </w:rPr>
          <w:t>4 Структура данных</w:t>
        </w:r>
        <w:r w:rsidR="00CF2ED0">
          <w:rPr>
            <w:webHidden/>
          </w:rPr>
          <w:tab/>
        </w:r>
        <w:r w:rsidR="00CF2ED0">
          <w:rPr>
            <w:webHidden/>
          </w:rPr>
          <w:fldChar w:fldCharType="begin"/>
        </w:r>
        <w:r w:rsidR="00CF2ED0">
          <w:rPr>
            <w:webHidden/>
          </w:rPr>
          <w:instrText xml:space="preserve"> PAGEREF _Toc117714402 \h </w:instrText>
        </w:r>
        <w:r w:rsidR="00CF2ED0">
          <w:rPr>
            <w:webHidden/>
          </w:rPr>
        </w:r>
        <w:r w:rsidR="00CF2ED0">
          <w:rPr>
            <w:webHidden/>
          </w:rPr>
          <w:fldChar w:fldCharType="separate"/>
        </w:r>
        <w:r w:rsidR="00CF2ED0">
          <w:rPr>
            <w:webHidden/>
          </w:rPr>
          <w:t>7</w:t>
        </w:r>
        <w:r w:rsidR="00CF2ED0">
          <w:rPr>
            <w:webHidden/>
          </w:rPr>
          <w:fldChar w:fldCharType="end"/>
        </w:r>
      </w:hyperlink>
    </w:p>
    <w:p w14:paraId="3CD0F046" w14:textId="7FB5BC64" w:rsidR="00CF2ED0" w:rsidRDefault="00650CD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7714403" w:history="1">
        <w:r w:rsidR="00CF2ED0" w:rsidRPr="00541ECB">
          <w:rPr>
            <w:rStyle w:val="ae"/>
          </w:rPr>
          <w:t>Приложение А</w:t>
        </w:r>
        <w:r w:rsidR="00CF2ED0">
          <w:rPr>
            <w:webHidden/>
          </w:rPr>
          <w:tab/>
        </w:r>
        <w:r w:rsidR="00CF2ED0">
          <w:rPr>
            <w:webHidden/>
          </w:rPr>
          <w:fldChar w:fldCharType="begin"/>
        </w:r>
        <w:r w:rsidR="00CF2ED0">
          <w:rPr>
            <w:webHidden/>
          </w:rPr>
          <w:instrText xml:space="preserve"> PAGEREF _Toc117714403 \h </w:instrText>
        </w:r>
        <w:r w:rsidR="00CF2ED0">
          <w:rPr>
            <w:webHidden/>
          </w:rPr>
        </w:r>
        <w:r w:rsidR="00CF2ED0">
          <w:rPr>
            <w:webHidden/>
          </w:rPr>
          <w:fldChar w:fldCharType="separate"/>
        </w:r>
        <w:r w:rsidR="00CF2ED0">
          <w:rPr>
            <w:webHidden/>
          </w:rPr>
          <w:t>8</w:t>
        </w:r>
        <w:r w:rsidR="00CF2ED0">
          <w:rPr>
            <w:webHidden/>
          </w:rPr>
          <w:fldChar w:fldCharType="end"/>
        </w:r>
      </w:hyperlink>
    </w:p>
    <w:p w14:paraId="369E7C08" w14:textId="43821C71" w:rsidR="00CF2ED0" w:rsidRDefault="00650CD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7714404" w:history="1">
        <w:r w:rsidR="00CF2ED0" w:rsidRPr="00541ECB">
          <w:rPr>
            <w:rStyle w:val="ae"/>
          </w:rPr>
          <w:t>Приложение Б</w:t>
        </w:r>
        <w:r w:rsidR="00CF2ED0">
          <w:rPr>
            <w:webHidden/>
          </w:rPr>
          <w:tab/>
        </w:r>
        <w:r w:rsidR="00CF2ED0">
          <w:rPr>
            <w:webHidden/>
          </w:rPr>
          <w:fldChar w:fldCharType="begin"/>
        </w:r>
        <w:r w:rsidR="00CF2ED0">
          <w:rPr>
            <w:webHidden/>
          </w:rPr>
          <w:instrText xml:space="preserve"> PAGEREF _Toc117714404 \h </w:instrText>
        </w:r>
        <w:r w:rsidR="00CF2ED0">
          <w:rPr>
            <w:webHidden/>
          </w:rPr>
        </w:r>
        <w:r w:rsidR="00CF2ED0">
          <w:rPr>
            <w:webHidden/>
          </w:rPr>
          <w:fldChar w:fldCharType="separate"/>
        </w:r>
        <w:r w:rsidR="00CF2ED0">
          <w:rPr>
            <w:webHidden/>
          </w:rPr>
          <w:t>12</w:t>
        </w:r>
        <w:r w:rsidR="00CF2ED0">
          <w:rPr>
            <w:webHidden/>
          </w:rPr>
          <w:fldChar w:fldCharType="end"/>
        </w:r>
      </w:hyperlink>
    </w:p>
    <w:p w14:paraId="51AA9B76" w14:textId="65830E44" w:rsidR="00C14268" w:rsidRPr="002F00FB" w:rsidRDefault="00C14268" w:rsidP="00C14268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191AD4B6" w14:textId="77777777" w:rsidR="00C14268" w:rsidRPr="00D6536F" w:rsidRDefault="00C14268" w:rsidP="00C14268">
      <w:pPr>
        <w:pStyle w:val="12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355F119A" w14:textId="77777777" w:rsidR="00C14268" w:rsidRPr="00D6536F" w:rsidRDefault="00C14268" w:rsidP="00C14268">
      <w:pPr>
        <w:pStyle w:val="12"/>
        <w:rPr>
          <w:rFonts w:ascii="Calibri" w:eastAsia="Times New Roman" w:hAnsi="Calibri"/>
          <w:sz w:val="22"/>
          <w:lang w:val="en-US"/>
        </w:rPr>
      </w:pPr>
    </w:p>
    <w:p w14:paraId="1B32FF5D" w14:textId="77777777" w:rsidR="00C14268" w:rsidRPr="002F00FB" w:rsidRDefault="00C14268" w:rsidP="00C14268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0E7B5207" w14:textId="6B98F902" w:rsidR="00C14268" w:rsidRDefault="00847A1D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17714396"/>
      <w:r>
        <w:rPr>
          <w:lang w:val="ru-RU"/>
        </w:rPr>
        <w:lastRenderedPageBreak/>
        <w:t xml:space="preserve">Исходная </w:t>
      </w:r>
      <w:r w:rsidR="00F41E5C">
        <w:rPr>
          <w:lang w:val="ru-RU"/>
        </w:rPr>
        <w:t>п</w:t>
      </w:r>
      <w:r w:rsidR="00C14268">
        <w:rPr>
          <w:lang w:val="ru-RU"/>
        </w:rPr>
        <w:t>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4A5B896" w14:textId="1C389757" w:rsidR="00F174A4" w:rsidRPr="00181716" w:rsidRDefault="00402E68" w:rsidP="00620EBF">
      <w:pPr>
        <w:pStyle w:val="a2"/>
      </w:pPr>
      <w:bookmarkStart w:id="14" w:name="_Toc460586192"/>
      <w:bookmarkStart w:id="15" w:name="_Toc462140309"/>
      <w:bookmarkStart w:id="16" w:name="_Toc388266366"/>
      <w:bookmarkStart w:id="17" w:name="_Toc388266385"/>
      <w:bookmarkStart w:id="18" w:name="_Toc388266396"/>
      <w:r>
        <w:t>Один</w:t>
      </w:r>
      <w:r w:rsidR="001B23F2">
        <w:t xml:space="preserve"> диск стоит 11 рублей 50 копеек. Коробка из 12 дискет стоит 114 рублей 50 копеек. Ящик из 12 коробок стоит 1255 рублей. Надо купить </w:t>
      </w:r>
      <w:r w:rsidR="001B23F2">
        <w:rPr>
          <w:lang w:val="en-US"/>
        </w:rPr>
        <w:t>n</w:t>
      </w:r>
      <w:r w:rsidR="001B23F2">
        <w:t xml:space="preserve"> дискет, заплатив наименьшую стоимость </w:t>
      </w:r>
    </w:p>
    <w:bookmarkEnd w:id="14"/>
    <w:bookmarkEnd w:id="15"/>
    <w:p w14:paraId="1151E4FC" w14:textId="01FB09F3" w:rsidR="00C14268" w:rsidRDefault="00C14268" w:rsidP="00C14268"/>
    <w:p w14:paraId="16B94F20" w14:textId="7E4B6A4B" w:rsidR="009E51C8" w:rsidRDefault="009E51C8" w:rsidP="00C14268"/>
    <w:p w14:paraId="2E39C598" w14:textId="100C5E8E" w:rsidR="009E51C8" w:rsidRDefault="009E51C8" w:rsidP="00C14268"/>
    <w:p w14:paraId="4594252F" w14:textId="2B43010C" w:rsidR="009E51C8" w:rsidRDefault="009E51C8" w:rsidP="00C14268"/>
    <w:p w14:paraId="448BEB5F" w14:textId="1CE986A7" w:rsidR="009E51C8" w:rsidRDefault="009E51C8" w:rsidP="00C14268"/>
    <w:p w14:paraId="45DF8511" w14:textId="13497CF3" w:rsidR="009E51C8" w:rsidRDefault="009E51C8" w:rsidP="00C14268"/>
    <w:p w14:paraId="054B2603" w14:textId="62B81E7B" w:rsidR="009E51C8" w:rsidRDefault="009E51C8" w:rsidP="00C14268"/>
    <w:p w14:paraId="4C763D5C" w14:textId="62E501B3" w:rsidR="009E51C8" w:rsidRDefault="009E51C8" w:rsidP="00C14268"/>
    <w:p w14:paraId="067F0992" w14:textId="72E60E06" w:rsidR="009E51C8" w:rsidRDefault="009E51C8" w:rsidP="00C14268"/>
    <w:p w14:paraId="7EB4FF00" w14:textId="522CECC3" w:rsidR="009E51C8" w:rsidRDefault="009E51C8" w:rsidP="00C14268"/>
    <w:p w14:paraId="2083D4D3" w14:textId="5054BEE9" w:rsidR="009E51C8" w:rsidRDefault="009E51C8" w:rsidP="00C14268"/>
    <w:p w14:paraId="5E2CDDAA" w14:textId="43BB78BF" w:rsidR="009E51C8" w:rsidRDefault="009E51C8" w:rsidP="00C14268"/>
    <w:p w14:paraId="0A140398" w14:textId="17E52EC1" w:rsidR="009E51C8" w:rsidRDefault="009E51C8" w:rsidP="00C14268"/>
    <w:p w14:paraId="4E3F5643" w14:textId="30219A89" w:rsidR="009E51C8" w:rsidRDefault="009E51C8" w:rsidP="00C14268"/>
    <w:p w14:paraId="14324DEB" w14:textId="2A6144B9" w:rsidR="009E51C8" w:rsidRDefault="009E51C8" w:rsidP="00C14268"/>
    <w:p w14:paraId="70963A75" w14:textId="6B1C76A3" w:rsidR="009E51C8" w:rsidRDefault="009E51C8" w:rsidP="00C14268"/>
    <w:p w14:paraId="3E0029DA" w14:textId="66F7FEC1" w:rsidR="009E51C8" w:rsidRDefault="009E51C8" w:rsidP="00C14268"/>
    <w:p w14:paraId="52F52401" w14:textId="15C44335" w:rsidR="009E51C8" w:rsidRDefault="009E51C8" w:rsidP="00C14268"/>
    <w:p w14:paraId="2553071F" w14:textId="42FFB9BC" w:rsidR="009E51C8" w:rsidRDefault="009E51C8" w:rsidP="00C14268"/>
    <w:p w14:paraId="67853CDB" w14:textId="03FC95B3" w:rsidR="009E51C8" w:rsidRDefault="009E51C8" w:rsidP="00C14268"/>
    <w:p w14:paraId="0C0795C0" w14:textId="7F4960AC" w:rsidR="009E51C8" w:rsidRDefault="009E51C8" w:rsidP="00C14268"/>
    <w:p w14:paraId="3D0E9A2D" w14:textId="5FBB99E9" w:rsidR="009E51C8" w:rsidRDefault="009E51C8" w:rsidP="00C14268"/>
    <w:p w14:paraId="3B0C5CEE" w14:textId="68C42BAC" w:rsidR="009E51C8" w:rsidRDefault="009E51C8" w:rsidP="00C14268"/>
    <w:p w14:paraId="48CC6743" w14:textId="28D20E6C" w:rsidR="009E51C8" w:rsidRDefault="009E51C8" w:rsidP="00C14268"/>
    <w:p w14:paraId="1D8000F4" w14:textId="7D0D490A" w:rsidR="009E51C8" w:rsidRDefault="009E51C8" w:rsidP="00C14268"/>
    <w:p w14:paraId="01B7ED89" w14:textId="2DC4C4A7" w:rsidR="009E51C8" w:rsidRDefault="009E51C8" w:rsidP="00C14268"/>
    <w:p w14:paraId="70B91720" w14:textId="4608CE06" w:rsidR="009E51C8" w:rsidRDefault="009E51C8" w:rsidP="00C14268"/>
    <w:p w14:paraId="5AD4A2FB" w14:textId="0D82F6A7" w:rsidR="009E51C8" w:rsidRDefault="009E51C8" w:rsidP="00C14268"/>
    <w:p w14:paraId="743D0AA7" w14:textId="52999ECA" w:rsidR="009E51C8" w:rsidRDefault="009E51C8" w:rsidP="00C14268"/>
    <w:p w14:paraId="6A6D8B83" w14:textId="33F8B117" w:rsidR="009E51C8" w:rsidRDefault="009E51C8" w:rsidP="00C14268"/>
    <w:p w14:paraId="66AE8171" w14:textId="5B53CC6E" w:rsidR="009E51C8" w:rsidRDefault="009E51C8" w:rsidP="00C14268"/>
    <w:p w14:paraId="38D66D4E" w14:textId="0BD0741B" w:rsidR="009E51C8" w:rsidRDefault="009E51C8" w:rsidP="00C14268"/>
    <w:p w14:paraId="5702DBCA" w14:textId="3EE7650A" w:rsidR="009E51C8" w:rsidRDefault="009E51C8" w:rsidP="00C14268"/>
    <w:p w14:paraId="4E1BF81D" w14:textId="00D9EF28" w:rsidR="009E51C8" w:rsidRDefault="009E51C8" w:rsidP="00C14268"/>
    <w:p w14:paraId="43B88156" w14:textId="641C63CB" w:rsidR="009E51C8" w:rsidRDefault="009E51C8" w:rsidP="00C14268"/>
    <w:p w14:paraId="302D4594" w14:textId="485ED4EF" w:rsidR="009E51C8" w:rsidRDefault="009E51C8" w:rsidP="00C14268"/>
    <w:p w14:paraId="1789D68C" w14:textId="5DBF56D0" w:rsidR="009E51C8" w:rsidRDefault="009E51C8" w:rsidP="00C14268"/>
    <w:p w14:paraId="000D83DA" w14:textId="24D66E85" w:rsidR="00847A1D" w:rsidRPr="00AC05FE" w:rsidRDefault="00714042" w:rsidP="00847A1D">
      <w:pPr>
        <w:pStyle w:val="1"/>
        <w:rPr>
          <w:lang w:val="ru-RU"/>
        </w:rPr>
      </w:pPr>
      <w:bookmarkStart w:id="19" w:name="_Toc117714397"/>
      <w:r>
        <w:rPr>
          <w:lang w:val="ru-RU"/>
        </w:rPr>
        <w:lastRenderedPageBreak/>
        <w:t>Дополненная</w:t>
      </w:r>
      <w:r w:rsidR="00847A1D" w:rsidRPr="00AC05FE">
        <w:rPr>
          <w:lang w:val="ru-RU"/>
        </w:rPr>
        <w:t xml:space="preserve"> </w:t>
      </w:r>
      <w:r w:rsidR="00F41E5C">
        <w:rPr>
          <w:lang w:val="ru-RU"/>
        </w:rPr>
        <w:t>п</w:t>
      </w:r>
      <w:r w:rsidR="00847A1D" w:rsidRPr="00AC05FE">
        <w:rPr>
          <w:lang w:val="ru-RU"/>
        </w:rPr>
        <w:t>остановка задачи</w:t>
      </w:r>
      <w:bookmarkEnd w:id="19"/>
    </w:p>
    <w:p w14:paraId="4D4E8C72" w14:textId="44962D76" w:rsidR="001922BB" w:rsidRPr="001922BB" w:rsidRDefault="001922BB" w:rsidP="001922BB">
      <w:pPr>
        <w:pStyle w:val="a2"/>
      </w:pPr>
      <w:r>
        <w:t xml:space="preserve">Один диск стоит </w:t>
      </w:r>
      <w:r>
        <w:rPr>
          <w:lang w:val="en-US"/>
        </w:rPr>
        <w:t>m</w:t>
      </w:r>
      <w:r>
        <w:t xml:space="preserve">1 рублей. Коробка из </w:t>
      </w:r>
      <w:r>
        <w:rPr>
          <w:lang w:val="en-US"/>
        </w:rPr>
        <w:t>k</w:t>
      </w:r>
      <w:r w:rsidRPr="001922BB">
        <w:t>2</w:t>
      </w:r>
      <w:r>
        <w:t xml:space="preserve"> дискет стоит </w:t>
      </w:r>
      <w:r>
        <w:rPr>
          <w:lang w:val="en-US"/>
        </w:rPr>
        <w:t>m</w:t>
      </w:r>
      <w:r w:rsidRPr="001922BB">
        <w:t xml:space="preserve">2 </w:t>
      </w:r>
      <w:r>
        <w:t xml:space="preserve">рублей. Ящик из k3 коробок стоит </w:t>
      </w:r>
      <w:r>
        <w:rPr>
          <w:lang w:val="en-US"/>
        </w:rPr>
        <w:t>m</w:t>
      </w:r>
      <w:r w:rsidRPr="001922BB">
        <w:t>3</w:t>
      </w:r>
      <w:r>
        <w:t xml:space="preserve"> рублей. Надо купить </w:t>
      </w:r>
      <w:r>
        <w:rPr>
          <w:lang w:val="en-US"/>
        </w:rPr>
        <w:t>n</w:t>
      </w:r>
      <w:r>
        <w:t xml:space="preserve"> дискет, заплатив наименьшую стоимость.</w:t>
      </w:r>
    </w:p>
    <w:p w14:paraId="5FFD2474" w14:textId="77777777" w:rsidR="001922BB" w:rsidRDefault="001922BB" w:rsidP="00C14268"/>
    <w:p w14:paraId="7E647868" w14:textId="00052D8C" w:rsidR="00847A1D" w:rsidRDefault="00847A1D" w:rsidP="00C14268"/>
    <w:p w14:paraId="61B0F99F" w14:textId="40B7CEFD" w:rsidR="00847A1D" w:rsidRDefault="00847A1D" w:rsidP="00C14268"/>
    <w:p w14:paraId="668CA8E2" w14:textId="06BC9235" w:rsidR="00847A1D" w:rsidRDefault="00847A1D" w:rsidP="00C14268"/>
    <w:p w14:paraId="0B41BE8B" w14:textId="5CD73680" w:rsidR="00847A1D" w:rsidRDefault="00847A1D" w:rsidP="00C14268"/>
    <w:p w14:paraId="4752BA32" w14:textId="016607B6" w:rsidR="00847A1D" w:rsidRDefault="00847A1D" w:rsidP="00C14268"/>
    <w:p w14:paraId="42427755" w14:textId="364ED05B" w:rsidR="00847A1D" w:rsidRDefault="00847A1D" w:rsidP="00C14268"/>
    <w:p w14:paraId="089BF9DF" w14:textId="53772966" w:rsidR="00847A1D" w:rsidRDefault="00847A1D" w:rsidP="00C14268"/>
    <w:p w14:paraId="1D7C1130" w14:textId="5093C835" w:rsidR="00847A1D" w:rsidRDefault="00847A1D" w:rsidP="00C14268"/>
    <w:p w14:paraId="50746B4D" w14:textId="5FFF2768" w:rsidR="00847A1D" w:rsidRDefault="00847A1D" w:rsidP="00C14268"/>
    <w:p w14:paraId="5A979D9E" w14:textId="02274C4E" w:rsidR="00847A1D" w:rsidRDefault="00847A1D" w:rsidP="00C14268"/>
    <w:p w14:paraId="38A6F147" w14:textId="750528F1" w:rsidR="00847A1D" w:rsidRDefault="00847A1D" w:rsidP="00C14268"/>
    <w:p w14:paraId="62009B30" w14:textId="32302144" w:rsidR="00847A1D" w:rsidRDefault="00847A1D" w:rsidP="00C14268"/>
    <w:p w14:paraId="7B790C69" w14:textId="6FF4109A" w:rsidR="00847A1D" w:rsidRDefault="00847A1D" w:rsidP="00C14268"/>
    <w:p w14:paraId="012DE9D9" w14:textId="747BC919" w:rsidR="00847A1D" w:rsidRDefault="00847A1D" w:rsidP="00C14268"/>
    <w:p w14:paraId="4BDEC3AF" w14:textId="12B36AEB" w:rsidR="00847A1D" w:rsidRDefault="00847A1D" w:rsidP="00C14268"/>
    <w:p w14:paraId="08196296" w14:textId="11724002" w:rsidR="00847A1D" w:rsidRDefault="00847A1D" w:rsidP="00C14268"/>
    <w:p w14:paraId="670E54A8" w14:textId="5F2E76DA" w:rsidR="00847A1D" w:rsidRDefault="00847A1D" w:rsidP="00C14268"/>
    <w:p w14:paraId="149273E5" w14:textId="50CBA875" w:rsidR="00847A1D" w:rsidRDefault="00847A1D" w:rsidP="00C14268"/>
    <w:p w14:paraId="300A74C2" w14:textId="2973C216" w:rsidR="00847A1D" w:rsidRDefault="00847A1D" w:rsidP="00C14268"/>
    <w:p w14:paraId="58E97FFC" w14:textId="13C88A14" w:rsidR="00847A1D" w:rsidRDefault="00847A1D" w:rsidP="00C14268"/>
    <w:p w14:paraId="0F65DD70" w14:textId="03BC63A9" w:rsidR="00847A1D" w:rsidRDefault="00847A1D" w:rsidP="00C14268"/>
    <w:p w14:paraId="6D47F0C1" w14:textId="403562DB" w:rsidR="00847A1D" w:rsidRDefault="00847A1D" w:rsidP="00C14268"/>
    <w:p w14:paraId="5B1E3882" w14:textId="2E4AB51E" w:rsidR="00847A1D" w:rsidRDefault="00847A1D" w:rsidP="00C14268"/>
    <w:p w14:paraId="03130669" w14:textId="216381F3" w:rsidR="00847A1D" w:rsidRDefault="00847A1D" w:rsidP="00C14268"/>
    <w:p w14:paraId="017D137C" w14:textId="7BC0EF99" w:rsidR="00847A1D" w:rsidRDefault="00847A1D" w:rsidP="00C14268"/>
    <w:p w14:paraId="33B4CB20" w14:textId="2823AF9A" w:rsidR="00847A1D" w:rsidRDefault="00847A1D" w:rsidP="00C14268"/>
    <w:p w14:paraId="7C146C8D" w14:textId="454F9EF2" w:rsidR="00847A1D" w:rsidRDefault="00847A1D" w:rsidP="00C14268"/>
    <w:p w14:paraId="1A918C26" w14:textId="0F8D5950" w:rsidR="00847A1D" w:rsidRDefault="00847A1D" w:rsidP="00C14268"/>
    <w:p w14:paraId="3CA8113A" w14:textId="226EBA0C" w:rsidR="00847A1D" w:rsidRDefault="00847A1D" w:rsidP="00C14268"/>
    <w:p w14:paraId="0CE41BE1" w14:textId="4CE18C1B" w:rsidR="00847A1D" w:rsidRDefault="00847A1D" w:rsidP="00C14268"/>
    <w:p w14:paraId="03C8BBBB" w14:textId="534F9CFF" w:rsidR="00847A1D" w:rsidRDefault="00847A1D" w:rsidP="00C14268"/>
    <w:p w14:paraId="3046D128" w14:textId="5C520C31" w:rsidR="00847A1D" w:rsidRDefault="00847A1D" w:rsidP="00C14268"/>
    <w:p w14:paraId="52AA94D5" w14:textId="018CACD9" w:rsidR="00847A1D" w:rsidRDefault="00847A1D" w:rsidP="00C14268"/>
    <w:p w14:paraId="0CCFC219" w14:textId="6FA73E28" w:rsidR="00847A1D" w:rsidRDefault="00847A1D" w:rsidP="00C14268"/>
    <w:p w14:paraId="47F0F517" w14:textId="6E323CE1" w:rsidR="00847A1D" w:rsidRDefault="00847A1D" w:rsidP="00C14268"/>
    <w:p w14:paraId="31205FD6" w14:textId="2AF115A9" w:rsidR="009E51C8" w:rsidRDefault="00650CD6" w:rsidP="009E51C8">
      <w:pPr>
        <w:pStyle w:val="1"/>
        <w:rPr>
          <w:rStyle w:val="ae"/>
          <w:color w:val="auto"/>
          <w:u w:val="none"/>
        </w:rPr>
      </w:pPr>
      <w:hyperlink w:anchor="_Toc83996305" w:history="1">
        <w:bookmarkStart w:id="20" w:name="_Toc117714398"/>
        <w:r w:rsidR="009E51C8" w:rsidRPr="009E51C8">
          <w:rPr>
            <w:rStyle w:val="ae"/>
            <w:color w:val="auto"/>
            <w:u w:val="none"/>
          </w:rPr>
          <w:t>Методика решения</w:t>
        </w:r>
        <w:bookmarkEnd w:id="20"/>
      </w:hyperlink>
    </w:p>
    <w:p w14:paraId="1A181DDA" w14:textId="506183A1" w:rsidR="00AF79C4" w:rsidRDefault="00AF79C4" w:rsidP="00AF79C4">
      <w:pPr>
        <w:pStyle w:val="2"/>
        <w:numPr>
          <w:ilvl w:val="1"/>
          <w:numId w:val="9"/>
        </w:numPr>
        <w:ind w:left="1083" w:hanging="374"/>
      </w:pPr>
      <w:bookmarkStart w:id="21" w:name="_Toc117714399"/>
      <w:r>
        <w:rPr>
          <w:lang w:val="ru-RU"/>
        </w:rPr>
        <w:t xml:space="preserve">Использование операторов </w:t>
      </w:r>
      <w:r>
        <w:rPr>
          <w:lang w:val="en-US"/>
        </w:rPr>
        <w:t xml:space="preserve">div </w:t>
      </w:r>
      <w:r>
        <w:rPr>
          <w:lang w:val="ru-RU"/>
        </w:rPr>
        <w:t xml:space="preserve">и </w:t>
      </w:r>
      <w:r>
        <w:rPr>
          <w:lang w:val="en-US"/>
        </w:rPr>
        <w:t>mod</w:t>
      </w:r>
      <w:bookmarkEnd w:id="21"/>
    </w:p>
    <w:p w14:paraId="24D840D9" w14:textId="77777777" w:rsidR="002C7981" w:rsidRDefault="00AF79C4" w:rsidP="002C7981">
      <w:pPr>
        <w:pStyle w:val="a2"/>
      </w:pPr>
      <w:r>
        <w:t xml:space="preserve">Для нахождения количество коробок и ящиков для покупки воспользуемся операторами </w:t>
      </w:r>
      <w:r>
        <w:rPr>
          <w:lang w:val="en-US"/>
        </w:rPr>
        <w:t>div</w:t>
      </w:r>
      <w:r w:rsidRPr="004F7B95">
        <w:t xml:space="preserve"> и </w:t>
      </w:r>
      <w:r>
        <w:rPr>
          <w:lang w:val="en-US"/>
        </w:rPr>
        <w:t>mod</w:t>
      </w:r>
      <w:r w:rsidRPr="004F7B95">
        <w:t>:</w:t>
      </w:r>
      <w:r>
        <w:t xml:space="preserve"> </w:t>
      </w:r>
    </w:p>
    <w:p w14:paraId="7DD8B4C1" w14:textId="1966CFF4" w:rsidR="00AF79C4" w:rsidRDefault="002C7981" w:rsidP="002C7981">
      <w:pPr>
        <w:pStyle w:val="a"/>
      </w:pPr>
      <w:r>
        <w:t xml:space="preserve">при операции </w:t>
      </w:r>
      <w:r>
        <w:rPr>
          <w:lang w:val="en-US"/>
        </w:rPr>
        <w:t>discs</w:t>
      </w:r>
      <w:r w:rsidRPr="002C7981">
        <w:t xml:space="preserve"> </w:t>
      </w:r>
      <w:r>
        <w:rPr>
          <w:lang w:val="en-US"/>
        </w:rPr>
        <w:t>div</w:t>
      </w:r>
      <w:r w:rsidRPr="002C7981">
        <w:t xml:space="preserve"> </w:t>
      </w:r>
      <w:r>
        <w:rPr>
          <w:lang w:val="en-US"/>
        </w:rPr>
        <w:t>c</w:t>
      </w:r>
      <w:r>
        <w:t xml:space="preserve"> (где </w:t>
      </w:r>
      <w:r>
        <w:rPr>
          <w:lang w:val="en-US"/>
        </w:rPr>
        <w:t>discs</w:t>
      </w:r>
      <w:r w:rsidRPr="002C7981">
        <w:t xml:space="preserve"> – </w:t>
      </w:r>
      <w:r>
        <w:t xml:space="preserve">количество дисков, </w:t>
      </w:r>
      <w:r>
        <w:rPr>
          <w:lang w:val="en-US"/>
        </w:rPr>
        <w:t>c</w:t>
      </w:r>
      <w:r w:rsidRPr="002C7981">
        <w:t xml:space="preserve"> –</w:t>
      </w:r>
      <w:r>
        <w:t xml:space="preserve"> количество </w:t>
      </w:r>
      <w:r w:rsidR="00250145">
        <w:t>дисков в коробке</w:t>
      </w:r>
      <w:r w:rsidR="00250145" w:rsidRPr="00250145">
        <w:t>/</w:t>
      </w:r>
      <w:proofErr w:type="gramStart"/>
      <w:r>
        <w:t xml:space="preserve">ящиков) </w:t>
      </w:r>
      <w:r w:rsidR="00AF79C4">
        <w:t xml:space="preserve"> </w:t>
      </w:r>
      <w:r>
        <w:t>находится</w:t>
      </w:r>
      <w:proofErr w:type="gramEnd"/>
      <w:r>
        <w:t xml:space="preserve"> максимальное количество ящиков</w:t>
      </w:r>
      <w:r w:rsidR="00250145" w:rsidRPr="00250145">
        <w:t>/</w:t>
      </w:r>
      <w:r>
        <w:t>коробок для покупки</w:t>
      </w:r>
    </w:p>
    <w:p w14:paraId="3AB1881A" w14:textId="6475CD9F" w:rsidR="002C7981" w:rsidRDefault="002C7981" w:rsidP="002C7981">
      <w:pPr>
        <w:pStyle w:val="a"/>
      </w:pPr>
      <w:r>
        <w:t xml:space="preserve">при операции </w:t>
      </w:r>
      <w:r>
        <w:rPr>
          <w:lang w:val="en-US"/>
        </w:rPr>
        <w:t>discs</w:t>
      </w:r>
      <w:r w:rsidRPr="002C7981">
        <w:t xml:space="preserve"> </w:t>
      </w:r>
      <w:r>
        <w:rPr>
          <w:lang w:val="en-US"/>
        </w:rPr>
        <w:t>mod</w:t>
      </w:r>
      <w:r w:rsidRPr="002C7981">
        <w:t xml:space="preserve"> </w:t>
      </w:r>
      <w:r>
        <w:rPr>
          <w:lang w:val="en-US"/>
        </w:rPr>
        <w:t>c</w:t>
      </w:r>
      <w:r>
        <w:t xml:space="preserve"> (где </w:t>
      </w:r>
      <w:r>
        <w:rPr>
          <w:lang w:val="en-US"/>
        </w:rPr>
        <w:t>discs</w:t>
      </w:r>
      <w:r w:rsidRPr="002C7981">
        <w:t xml:space="preserve"> – </w:t>
      </w:r>
      <w:r>
        <w:t xml:space="preserve">количество дисков, </w:t>
      </w:r>
      <w:r>
        <w:rPr>
          <w:lang w:val="en-US"/>
        </w:rPr>
        <w:t>c</w:t>
      </w:r>
      <w:r w:rsidRPr="002C7981">
        <w:t xml:space="preserve"> –</w:t>
      </w:r>
      <w:r>
        <w:t xml:space="preserve"> количество дисков в коробке или </w:t>
      </w:r>
      <w:proofErr w:type="gramStart"/>
      <w:r>
        <w:t xml:space="preserve">ящиков)  </w:t>
      </w:r>
      <w:r w:rsidR="004D5F53">
        <w:t>)</w:t>
      </w:r>
      <w:proofErr w:type="gramEnd"/>
      <w:r w:rsidR="004D5F53">
        <w:t xml:space="preserve"> находится количество дисков</w:t>
      </w:r>
      <w:r>
        <w:t>, которое осталось купить после приобретения максимального коли</w:t>
      </w:r>
      <w:r w:rsidR="00250145">
        <w:t>чество ящиков/</w:t>
      </w:r>
      <w:r>
        <w:t>коробок.</w:t>
      </w:r>
    </w:p>
    <w:p w14:paraId="0861021D" w14:textId="77777777" w:rsidR="002C7981" w:rsidRDefault="002C7981" w:rsidP="002C7981">
      <w:pPr>
        <w:pStyle w:val="a"/>
        <w:numPr>
          <w:ilvl w:val="0"/>
          <w:numId w:val="0"/>
        </w:numPr>
        <w:ind w:left="709"/>
      </w:pPr>
    </w:p>
    <w:p w14:paraId="66735E10" w14:textId="5D94E35F" w:rsidR="002C7981" w:rsidRDefault="002C7981" w:rsidP="002C7981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2" w:name="_Toc116664544"/>
      <w:bookmarkStart w:id="23" w:name="_Toc117447601"/>
      <w:bookmarkStart w:id="24" w:name="_Toc117714400"/>
      <w:r>
        <w:rPr>
          <w:lang w:val="ru-RU"/>
        </w:rPr>
        <w:t>Краткое описание алгоритма решения задачи</w:t>
      </w:r>
      <w:bookmarkEnd w:id="22"/>
      <w:bookmarkEnd w:id="23"/>
      <w:bookmarkEnd w:id="24"/>
    </w:p>
    <w:p w14:paraId="3C9C4C4B" w14:textId="3659F663" w:rsidR="00335D88" w:rsidRDefault="00E1224E" w:rsidP="006A41A7">
      <w:pPr>
        <w:pStyle w:val="a2"/>
      </w:pPr>
      <w:r>
        <w:t xml:space="preserve">Для покупки </w:t>
      </w:r>
      <w:r>
        <w:rPr>
          <w:lang w:val="en-US"/>
        </w:rPr>
        <w:t>n</w:t>
      </w:r>
      <w:r w:rsidRPr="00E1224E">
        <w:t xml:space="preserve"> </w:t>
      </w:r>
      <w:r>
        <w:t xml:space="preserve">дискет, заплатив наименьшую стоимость, </w:t>
      </w:r>
      <w:r w:rsidR="00335D88">
        <w:t>нужно н</w:t>
      </w:r>
      <w:r w:rsidR="004D64F4">
        <w:t xml:space="preserve">айти цену за один диск и </w:t>
      </w:r>
      <w:proofErr w:type="gramStart"/>
      <w:r w:rsidR="004D64F4">
        <w:t>о</w:t>
      </w:r>
      <w:r>
        <w:t>пределить</w:t>
      </w:r>
      <w:proofErr w:type="gramEnd"/>
      <w:r>
        <w:t xml:space="preserve"> ч</w:t>
      </w:r>
      <w:r w:rsidR="005719BC">
        <w:t>то выгоднее всего покупать</w:t>
      </w:r>
      <w:r w:rsidRPr="00E1224E">
        <w:t>:</w:t>
      </w:r>
      <w:r>
        <w:t xml:space="preserve"> ящики, коробки или диски</w:t>
      </w:r>
      <w:r w:rsidR="006A41A7">
        <w:t>.</w:t>
      </w:r>
    </w:p>
    <w:p w14:paraId="48964463" w14:textId="147F84FA" w:rsidR="006A41A7" w:rsidRDefault="006A41A7" w:rsidP="00335D88"/>
    <w:p w14:paraId="2310F617" w14:textId="74EDABB9" w:rsidR="006A41A7" w:rsidRPr="00335D88" w:rsidRDefault="005719BC" w:rsidP="006A41A7">
      <w:pPr>
        <w:pStyle w:val="a2"/>
      </w:pPr>
      <w:r>
        <w:t>Если выгодно купить</w:t>
      </w:r>
      <w:r w:rsidR="00E1224E">
        <w:t xml:space="preserve"> </w:t>
      </w:r>
      <w:r w:rsidR="004D64F4">
        <w:t>ящики</w:t>
      </w:r>
      <w:r w:rsidR="00E1224E">
        <w:t>,</w:t>
      </w:r>
      <w:r w:rsidR="00335D88">
        <w:t xml:space="preserve"> нужно сделать следующие действия</w:t>
      </w:r>
      <w:r w:rsidR="00335D88" w:rsidRPr="00335D88">
        <w:t xml:space="preserve">: </w:t>
      </w:r>
    </w:p>
    <w:p w14:paraId="735EF9CE" w14:textId="0F5CD92B" w:rsidR="00335D88" w:rsidRDefault="00335D88" w:rsidP="00335D88">
      <w:pPr>
        <w:pStyle w:val="a0"/>
      </w:pPr>
      <w:proofErr w:type="spellStart"/>
      <w:r>
        <w:t>Н</w:t>
      </w:r>
      <w:r w:rsidR="00D00F38">
        <w:t>айдти</w:t>
      </w:r>
      <w:proofErr w:type="spellEnd"/>
      <w:r w:rsidR="00E1224E">
        <w:t xml:space="preserve"> максимально</w:t>
      </w:r>
      <w:r w:rsidR="004D64F4">
        <w:t xml:space="preserve">е количество ящиков </w:t>
      </w:r>
      <w:r w:rsidR="00E1224E">
        <w:t>для покупки при помощи оп</w:t>
      </w:r>
      <w:r w:rsidR="00250145">
        <w:t>ера</w:t>
      </w:r>
      <w:r w:rsidR="00E1224E">
        <w:t xml:space="preserve">тора </w:t>
      </w:r>
      <w:r w:rsidR="00E1224E">
        <w:rPr>
          <w:lang w:val="en-US"/>
        </w:rPr>
        <w:t>div</w:t>
      </w:r>
      <w:r w:rsidR="00E1224E">
        <w:t xml:space="preserve">. </w:t>
      </w:r>
    </w:p>
    <w:p w14:paraId="79FBDE0D" w14:textId="56A044B2" w:rsidR="00335D88" w:rsidRDefault="00335D88" w:rsidP="00335D88">
      <w:pPr>
        <w:pStyle w:val="a0"/>
      </w:pPr>
      <w:proofErr w:type="spellStart"/>
      <w:r>
        <w:t>Н</w:t>
      </w:r>
      <w:r w:rsidR="00D00F38">
        <w:t>айдти</w:t>
      </w:r>
      <w:proofErr w:type="spellEnd"/>
      <w:r>
        <w:t xml:space="preserve"> количество дисков,</w:t>
      </w:r>
      <w:r w:rsidR="00D00F38">
        <w:t xml:space="preserve"> которое осталось</w:t>
      </w:r>
      <w:r>
        <w:t xml:space="preserve"> купить</w:t>
      </w:r>
      <w:r w:rsidR="00D00F38">
        <w:t xml:space="preserve"> при помощи </w:t>
      </w:r>
      <w:proofErr w:type="spellStart"/>
      <w:r w:rsidR="00D00F38">
        <w:t>опертора</w:t>
      </w:r>
      <w:proofErr w:type="spellEnd"/>
      <w:r w:rsidR="00D00F38">
        <w:t xml:space="preserve"> </w:t>
      </w:r>
      <w:r w:rsidR="00D00F38">
        <w:rPr>
          <w:lang w:val="en-US"/>
        </w:rPr>
        <w:t>mod</w:t>
      </w:r>
      <w:r>
        <w:t xml:space="preserve">. </w:t>
      </w:r>
    </w:p>
    <w:p w14:paraId="79235A87" w14:textId="6B4248CF" w:rsidR="00D00F38" w:rsidRDefault="00335D88" w:rsidP="00335D88">
      <w:pPr>
        <w:pStyle w:val="a0"/>
      </w:pPr>
      <w:r>
        <w:t>Далее о</w:t>
      </w:r>
      <w:r w:rsidR="00D00F38">
        <w:t>пределить</w:t>
      </w:r>
      <w:r>
        <w:t>, выгодно ли покупать коробки. Если да</w:t>
      </w:r>
      <w:r w:rsidR="00D00F38">
        <w:t xml:space="preserve">, идти в пункт 4, иначе купить диски и идти </w:t>
      </w:r>
      <w:r w:rsidR="006A41A7">
        <w:t xml:space="preserve">в </w:t>
      </w:r>
      <w:proofErr w:type="spellStart"/>
      <w:r w:rsidR="006A41A7">
        <w:t>пунтк</w:t>
      </w:r>
      <w:proofErr w:type="spellEnd"/>
      <w:r w:rsidR="006A41A7">
        <w:t xml:space="preserve"> 7</w:t>
      </w:r>
    </w:p>
    <w:p w14:paraId="4FDC9750" w14:textId="748E1FE2" w:rsidR="006A41A7" w:rsidRDefault="006A41A7" w:rsidP="006A41A7">
      <w:pPr>
        <w:pStyle w:val="a0"/>
      </w:pPr>
      <w:proofErr w:type="spellStart"/>
      <w:r>
        <w:t>Найдти</w:t>
      </w:r>
      <w:proofErr w:type="spellEnd"/>
      <w:r>
        <w:t xml:space="preserve"> максимальное количество коробок для покупки при помощи оператора </w:t>
      </w:r>
      <w:r>
        <w:rPr>
          <w:lang w:val="en-US"/>
        </w:rPr>
        <w:t>div</w:t>
      </w:r>
      <w:r>
        <w:t xml:space="preserve">. </w:t>
      </w:r>
    </w:p>
    <w:p w14:paraId="4BA2C84C" w14:textId="77777777" w:rsidR="006A41A7" w:rsidRDefault="006A41A7" w:rsidP="006A41A7">
      <w:pPr>
        <w:pStyle w:val="a0"/>
      </w:pPr>
      <w:proofErr w:type="spellStart"/>
      <w:r>
        <w:t>Найдти</w:t>
      </w:r>
      <w:proofErr w:type="spellEnd"/>
      <w:r>
        <w:t xml:space="preserve"> количество дисков, которое осталось купить при помощи </w:t>
      </w:r>
      <w:proofErr w:type="spellStart"/>
      <w:r>
        <w:t>опертора</w:t>
      </w:r>
      <w:proofErr w:type="spellEnd"/>
      <w:r>
        <w:t xml:space="preserve"> </w:t>
      </w:r>
      <w:r>
        <w:rPr>
          <w:lang w:val="en-US"/>
        </w:rPr>
        <w:t>mod</w:t>
      </w:r>
      <w:r>
        <w:t xml:space="preserve">. </w:t>
      </w:r>
    </w:p>
    <w:p w14:paraId="1200A0DB" w14:textId="2BEBFC5B" w:rsidR="00E1224E" w:rsidRDefault="006A41A7" w:rsidP="00335D88">
      <w:pPr>
        <w:pStyle w:val="a0"/>
      </w:pPr>
      <w:r>
        <w:t>Определить для оставшегося количества дисков что выгоднее купить</w:t>
      </w:r>
      <w:r w:rsidRPr="006A41A7">
        <w:t>:</w:t>
      </w:r>
      <w:r w:rsidR="00773921">
        <w:t xml:space="preserve"> диски ил</w:t>
      </w:r>
      <w:r>
        <w:t>и еще одну коробку</w:t>
      </w:r>
    </w:p>
    <w:p w14:paraId="5ACA464E" w14:textId="23D06865" w:rsidR="006A41A7" w:rsidRDefault="006A41A7" w:rsidP="006A41A7">
      <w:pPr>
        <w:pStyle w:val="a0"/>
      </w:pPr>
      <w:proofErr w:type="gramStart"/>
      <w:r>
        <w:t>Определить</w:t>
      </w:r>
      <w:proofErr w:type="gramEnd"/>
      <w:r>
        <w:t xml:space="preserve"> что выгоднее купить</w:t>
      </w:r>
      <w:r w:rsidRPr="006A41A7">
        <w:t>:</w:t>
      </w:r>
      <w:r>
        <w:t xml:space="preserve"> посчитанное количество коробок и дисков или еще один ящик</w:t>
      </w:r>
    </w:p>
    <w:p w14:paraId="0D41A091" w14:textId="77777777" w:rsidR="006A41A7" w:rsidRDefault="006A41A7" w:rsidP="006A41A7">
      <w:pPr>
        <w:pStyle w:val="a0"/>
        <w:numPr>
          <w:ilvl w:val="0"/>
          <w:numId w:val="0"/>
        </w:numPr>
        <w:ind w:left="709"/>
      </w:pPr>
    </w:p>
    <w:p w14:paraId="1F442E85" w14:textId="12077EEA" w:rsidR="006A41A7" w:rsidRDefault="005719BC" w:rsidP="006A41A7">
      <w:pPr>
        <w:pStyle w:val="a2"/>
      </w:pPr>
      <w:r>
        <w:t xml:space="preserve">Если выгодно купить </w:t>
      </w:r>
      <w:r w:rsidR="006A41A7">
        <w:t>коробки</w:t>
      </w:r>
      <w:r w:rsidR="006A41A7" w:rsidRPr="006A41A7">
        <w:t xml:space="preserve">, нужно сделать следующие действия: </w:t>
      </w:r>
    </w:p>
    <w:p w14:paraId="0A14032F" w14:textId="77777777" w:rsidR="006A41A7" w:rsidRDefault="006A41A7" w:rsidP="006A41A7">
      <w:pPr>
        <w:pStyle w:val="a0"/>
        <w:numPr>
          <w:ilvl w:val="0"/>
          <w:numId w:val="29"/>
        </w:numPr>
      </w:pPr>
      <w:proofErr w:type="spellStart"/>
      <w:r>
        <w:t>Найдти</w:t>
      </w:r>
      <w:proofErr w:type="spellEnd"/>
      <w:r>
        <w:t xml:space="preserve"> максимальное количество коробок для покупки при помощи оператора </w:t>
      </w:r>
      <w:r>
        <w:rPr>
          <w:lang w:val="en-US"/>
        </w:rPr>
        <w:t>div</w:t>
      </w:r>
      <w:r>
        <w:t xml:space="preserve">. </w:t>
      </w:r>
    </w:p>
    <w:p w14:paraId="261F1810" w14:textId="77777777" w:rsidR="006A41A7" w:rsidRDefault="006A41A7" w:rsidP="006A41A7">
      <w:pPr>
        <w:pStyle w:val="a0"/>
        <w:numPr>
          <w:ilvl w:val="0"/>
          <w:numId w:val="29"/>
        </w:numPr>
      </w:pPr>
      <w:proofErr w:type="spellStart"/>
      <w:r>
        <w:t>Найдти</w:t>
      </w:r>
      <w:proofErr w:type="spellEnd"/>
      <w:r>
        <w:t xml:space="preserve"> количество дисков, которое осталось купить при помощи </w:t>
      </w:r>
      <w:proofErr w:type="spellStart"/>
      <w:r>
        <w:t>опертора</w:t>
      </w:r>
      <w:proofErr w:type="spellEnd"/>
      <w:r>
        <w:t xml:space="preserve"> </w:t>
      </w:r>
      <w:r>
        <w:rPr>
          <w:lang w:val="en-US"/>
        </w:rPr>
        <w:t>mod</w:t>
      </w:r>
      <w:r>
        <w:t xml:space="preserve">. </w:t>
      </w:r>
    </w:p>
    <w:p w14:paraId="7E832A9B" w14:textId="321FD292" w:rsidR="006A41A7" w:rsidRDefault="002B073B" w:rsidP="006A41A7">
      <w:pPr>
        <w:pStyle w:val="a0"/>
        <w:numPr>
          <w:ilvl w:val="0"/>
          <w:numId w:val="29"/>
        </w:numPr>
      </w:pPr>
      <w:r>
        <w:t>Купить диски</w:t>
      </w:r>
    </w:p>
    <w:p w14:paraId="09DE0748" w14:textId="66BBC028" w:rsidR="002B073B" w:rsidRDefault="002B073B" w:rsidP="002B073B">
      <w:pPr>
        <w:pStyle w:val="a0"/>
        <w:numPr>
          <w:ilvl w:val="0"/>
          <w:numId w:val="29"/>
        </w:numPr>
      </w:pPr>
      <w:proofErr w:type="gramStart"/>
      <w:r>
        <w:t>Определить</w:t>
      </w:r>
      <w:proofErr w:type="gramEnd"/>
      <w:r>
        <w:t xml:space="preserve"> что выгоднее купить</w:t>
      </w:r>
      <w:r w:rsidRPr="006A41A7">
        <w:t>:</w:t>
      </w:r>
      <w:r>
        <w:t xml:space="preserve"> диски или еще одну коробку</w:t>
      </w:r>
    </w:p>
    <w:p w14:paraId="4BC7AF99" w14:textId="03BBEDE9" w:rsidR="002B073B" w:rsidRDefault="002B073B" w:rsidP="002B073B">
      <w:pPr>
        <w:pStyle w:val="a0"/>
        <w:numPr>
          <w:ilvl w:val="0"/>
          <w:numId w:val="0"/>
        </w:numPr>
        <w:ind w:left="709"/>
      </w:pPr>
    </w:p>
    <w:p w14:paraId="45D73D2E" w14:textId="19D4840D" w:rsidR="002B073B" w:rsidRDefault="002B073B" w:rsidP="002B073B">
      <w:pPr>
        <w:pStyle w:val="a2"/>
      </w:pPr>
      <w:r w:rsidRPr="006A41A7">
        <w:t xml:space="preserve">Если выгодно купить </w:t>
      </w:r>
      <w:r>
        <w:t>диски</w:t>
      </w:r>
      <w:r w:rsidRPr="006A41A7">
        <w:t>,</w:t>
      </w:r>
      <w:r>
        <w:t xml:space="preserve"> </w:t>
      </w:r>
      <w:r w:rsidR="00A73AB7">
        <w:t>купить</w:t>
      </w:r>
      <w:r>
        <w:t xml:space="preserve"> </w:t>
      </w:r>
      <w:r w:rsidR="00F00392">
        <w:t>их</w:t>
      </w:r>
      <w:r>
        <w:t>.</w:t>
      </w:r>
    </w:p>
    <w:p w14:paraId="4F91F172" w14:textId="047188CE" w:rsidR="008D4D7E" w:rsidRDefault="008D4D7E" w:rsidP="002B073B">
      <w:pPr>
        <w:pStyle w:val="a2"/>
      </w:pPr>
    </w:p>
    <w:p w14:paraId="62B6AD2E" w14:textId="77777777" w:rsidR="008D4D7E" w:rsidRDefault="008D4D7E" w:rsidP="008D4D7E">
      <w:pPr>
        <w:pStyle w:val="2"/>
        <w:numPr>
          <w:ilvl w:val="1"/>
          <w:numId w:val="9"/>
        </w:numPr>
        <w:ind w:left="1083" w:hanging="374"/>
      </w:pPr>
      <w:bookmarkStart w:id="25" w:name="_Toc116680248"/>
      <w:bookmarkStart w:id="26" w:name="_Toc117714401"/>
      <w:r>
        <w:t>Условия выполнения программы</w:t>
      </w:r>
      <w:bookmarkEnd w:id="25"/>
      <w:bookmarkEnd w:id="26"/>
    </w:p>
    <w:p w14:paraId="151EB8E5" w14:textId="77777777" w:rsidR="008D4D7E" w:rsidRPr="007078A3" w:rsidRDefault="008D4D7E" w:rsidP="008D4D7E">
      <w:pPr>
        <w:pStyle w:val="a2"/>
      </w:pPr>
      <w:r w:rsidRPr="007078A3">
        <w:t>Условия ввода:</w:t>
      </w:r>
    </w:p>
    <w:p w14:paraId="56A7F458" w14:textId="532C4537" w:rsidR="008D4D7E" w:rsidRDefault="008D4D7E" w:rsidP="008D4D7E">
      <w:pPr>
        <w:pStyle w:val="a"/>
      </w:pPr>
      <w:r>
        <w:t>стоимость диска, коробки, ящика, а</w:t>
      </w:r>
      <w:r w:rsidR="00152B3F">
        <w:t xml:space="preserve"> также количество дисков в коробке</w:t>
      </w:r>
      <w:r>
        <w:t xml:space="preserve"> и количество коробок в ящ</w:t>
      </w:r>
      <w:r w:rsidR="00172EF2">
        <w:t>ике должны быть больше нуля</w:t>
      </w:r>
      <w:r>
        <w:t>;</w:t>
      </w:r>
    </w:p>
    <w:p w14:paraId="0455B4EE" w14:textId="683D264B" w:rsidR="008D4D7E" w:rsidRDefault="008D4D7E" w:rsidP="008D4D7E">
      <w:pPr>
        <w:pStyle w:val="a"/>
      </w:pPr>
      <w:r>
        <w:t xml:space="preserve">количество дисков в </w:t>
      </w:r>
      <w:r w:rsidR="00152B3F">
        <w:t>коробке</w:t>
      </w:r>
      <w:r>
        <w:t xml:space="preserve"> и количество коробок в ящике должны быть </w:t>
      </w:r>
      <w:r w:rsidRPr="00BE1A08">
        <w:t>целочисленным</w:t>
      </w:r>
      <w:r>
        <w:t>и.</w:t>
      </w:r>
    </w:p>
    <w:p w14:paraId="664292ED" w14:textId="327A6F10" w:rsidR="008D4D7E" w:rsidRPr="001922BB" w:rsidRDefault="008D4D7E" w:rsidP="008D4D7E">
      <w:pPr>
        <w:pStyle w:val="a2"/>
      </w:pPr>
    </w:p>
    <w:p w14:paraId="640F53AC" w14:textId="77777777" w:rsidR="008D4D7E" w:rsidRDefault="008D4D7E" w:rsidP="008D4D7E">
      <w:pPr>
        <w:pStyle w:val="a"/>
        <w:numPr>
          <w:ilvl w:val="0"/>
          <w:numId w:val="0"/>
        </w:numPr>
        <w:ind w:firstLine="709"/>
      </w:pPr>
    </w:p>
    <w:p w14:paraId="1299F3F2" w14:textId="77777777" w:rsidR="008D4D7E" w:rsidRDefault="008D4D7E" w:rsidP="002B073B">
      <w:pPr>
        <w:pStyle w:val="a2"/>
      </w:pPr>
    </w:p>
    <w:p w14:paraId="5BA2AB35" w14:textId="77777777" w:rsidR="002B073B" w:rsidRPr="006A41A7" w:rsidRDefault="002B073B" w:rsidP="002B073B">
      <w:pPr>
        <w:pStyle w:val="a0"/>
        <w:numPr>
          <w:ilvl w:val="0"/>
          <w:numId w:val="0"/>
        </w:numPr>
        <w:ind w:left="709"/>
      </w:pPr>
    </w:p>
    <w:p w14:paraId="50AE4C58" w14:textId="77777777" w:rsidR="006A41A7" w:rsidRPr="00342311" w:rsidRDefault="006A41A7" w:rsidP="006A41A7">
      <w:pPr>
        <w:pStyle w:val="a0"/>
        <w:numPr>
          <w:ilvl w:val="0"/>
          <w:numId w:val="0"/>
        </w:numPr>
        <w:ind w:left="709"/>
      </w:pPr>
    </w:p>
    <w:p w14:paraId="0DCA5A50" w14:textId="77777777" w:rsidR="00C14268" w:rsidRDefault="00C14268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27" w:name="_Toc460586193"/>
      <w:bookmarkStart w:id="28" w:name="_Toc462140310"/>
      <w:bookmarkStart w:id="29" w:name="_Toc117714402"/>
      <w:r>
        <w:rPr>
          <w:lang w:val="ru-RU"/>
        </w:rPr>
        <w:lastRenderedPageBreak/>
        <w:t>Структура данных</w:t>
      </w:r>
      <w:bookmarkEnd w:id="27"/>
      <w:bookmarkEnd w:id="28"/>
      <w:bookmarkEnd w:id="29"/>
    </w:p>
    <w:p w14:paraId="26F75C79" w14:textId="1EAA35AF" w:rsidR="00C14268" w:rsidRPr="00620EBF" w:rsidRDefault="00C14268" w:rsidP="00C14268">
      <w:pPr>
        <w:pStyle w:val="ad"/>
      </w:pPr>
      <w:r>
        <w:t xml:space="preserve">Таблица </w:t>
      </w:r>
      <w:r w:rsidR="002B2387">
        <w:t>1</w:t>
      </w:r>
      <w:r>
        <w:t xml:space="preserve"> – Данные</w:t>
      </w:r>
      <w:r w:rsidR="002B238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768"/>
        <w:gridCol w:w="4118"/>
      </w:tblGrid>
      <w:tr w:rsidR="00C14268" w14:paraId="664D2279" w14:textId="77777777" w:rsidTr="00500004">
        <w:tc>
          <w:tcPr>
            <w:tcW w:w="1316" w:type="pct"/>
            <w:shd w:val="clear" w:color="auto" w:fill="auto"/>
          </w:tcPr>
          <w:p w14:paraId="7AA34447" w14:textId="77777777" w:rsidR="00C14268" w:rsidRDefault="00C14268" w:rsidP="00500004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647F4C14" w14:textId="77777777" w:rsidR="00C14268" w:rsidRDefault="00C14268" w:rsidP="00500004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029697E0" w14:textId="77777777" w:rsidR="00C14268" w:rsidRDefault="00C14268" w:rsidP="00500004">
            <w:pPr>
              <w:pStyle w:val="aff"/>
            </w:pPr>
            <w:r>
              <w:t xml:space="preserve">Назначение </w:t>
            </w:r>
          </w:p>
        </w:tc>
      </w:tr>
      <w:tr w:rsidR="00C14268" w14:paraId="2BCA7406" w14:textId="77777777" w:rsidTr="00500004">
        <w:tc>
          <w:tcPr>
            <w:tcW w:w="1316" w:type="pct"/>
            <w:shd w:val="clear" w:color="auto" w:fill="auto"/>
          </w:tcPr>
          <w:p w14:paraId="38305B58" w14:textId="4B03F5B9" w:rsidR="00C14268" w:rsidRPr="00EA03B5" w:rsidRDefault="00EA03B5" w:rsidP="00500004">
            <w:pPr>
              <w:pStyle w:val="aff"/>
            </w:pPr>
            <w:proofErr w:type="spellStart"/>
            <w:r w:rsidRPr="00EA03B5">
              <w:rPr>
                <w:lang w:val="en-US"/>
              </w:rPr>
              <w:t>InitialAmount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22D1237" w14:textId="3B3717B4" w:rsidR="00C14268" w:rsidRPr="002B2387" w:rsidRDefault="002B2387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06209A41" w14:textId="52FFAA89" w:rsidR="00C14268" w:rsidRPr="00AF79C4" w:rsidRDefault="00EA03B5" w:rsidP="00EA03B5">
            <w:pPr>
              <w:pStyle w:val="aff"/>
            </w:pPr>
            <w:r>
              <w:t>Количество дискет, которое надо купить</w:t>
            </w:r>
          </w:p>
        </w:tc>
      </w:tr>
      <w:tr w:rsidR="00F455AE" w14:paraId="2ACEDF47" w14:textId="77777777" w:rsidTr="00500004">
        <w:tc>
          <w:tcPr>
            <w:tcW w:w="1316" w:type="pct"/>
            <w:shd w:val="clear" w:color="auto" w:fill="auto"/>
          </w:tcPr>
          <w:p w14:paraId="6A6AE182" w14:textId="376F5A3C" w:rsidR="00F455AE" w:rsidRPr="00F455AE" w:rsidRDefault="00EA03B5" w:rsidP="00500004">
            <w:pPr>
              <w:pStyle w:val="aff"/>
              <w:rPr>
                <w:lang w:val="en-US"/>
              </w:rPr>
            </w:pPr>
            <w:r w:rsidRPr="00EA03B5">
              <w:rPr>
                <w:lang w:val="en-US"/>
              </w:rPr>
              <w:t>discs</w:t>
            </w:r>
          </w:p>
        </w:tc>
        <w:tc>
          <w:tcPr>
            <w:tcW w:w="1481" w:type="pct"/>
            <w:shd w:val="clear" w:color="auto" w:fill="auto"/>
          </w:tcPr>
          <w:p w14:paraId="215A227A" w14:textId="41650222" w:rsidR="00F455AE" w:rsidRPr="00EA03B5" w:rsidRDefault="00EA03B5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9E96B87" w14:textId="68AE8C16" w:rsidR="00F455AE" w:rsidRPr="00F60A6C" w:rsidRDefault="004D5F53" w:rsidP="00F455AE">
            <w:pPr>
              <w:pStyle w:val="aff"/>
            </w:pPr>
            <w:r>
              <w:t>Количество оставшихся дисков для покупки</w:t>
            </w:r>
            <w:bookmarkStart w:id="30" w:name="_GoBack"/>
            <w:bookmarkEnd w:id="30"/>
          </w:p>
        </w:tc>
      </w:tr>
      <w:tr w:rsidR="00C14268" w14:paraId="3ECB96DE" w14:textId="77777777" w:rsidTr="00500004">
        <w:tc>
          <w:tcPr>
            <w:tcW w:w="1316" w:type="pct"/>
            <w:shd w:val="clear" w:color="auto" w:fill="auto"/>
          </w:tcPr>
          <w:p w14:paraId="10D1DDCE" w14:textId="4F649553" w:rsidR="00C14268" w:rsidRPr="002B2387" w:rsidRDefault="00EA03B5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x</w:t>
            </w:r>
          </w:p>
        </w:tc>
        <w:tc>
          <w:tcPr>
            <w:tcW w:w="1481" w:type="pct"/>
            <w:shd w:val="clear" w:color="auto" w:fill="auto"/>
          </w:tcPr>
          <w:p w14:paraId="5E36D039" w14:textId="69754334" w:rsidR="00C14268" w:rsidRPr="002B2387" w:rsidRDefault="00EA03B5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77DEF0DF" w14:textId="682180AD" w:rsidR="00C14268" w:rsidRPr="002B2387" w:rsidRDefault="00EA03B5" w:rsidP="00EA03B5">
            <w:pPr>
              <w:pStyle w:val="aff"/>
            </w:pPr>
            <w:r>
              <w:t>Количество коробок для покупки</w:t>
            </w:r>
          </w:p>
        </w:tc>
      </w:tr>
      <w:tr w:rsidR="00C14268" w14:paraId="7D3CAC66" w14:textId="77777777" w:rsidTr="00500004">
        <w:tc>
          <w:tcPr>
            <w:tcW w:w="1316" w:type="pct"/>
            <w:shd w:val="clear" w:color="auto" w:fill="auto"/>
          </w:tcPr>
          <w:p w14:paraId="2367A63B" w14:textId="13FE9175" w:rsidR="00C14268" w:rsidRPr="00C17FBF" w:rsidRDefault="00EA03B5" w:rsidP="00EA03B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hest</w:t>
            </w:r>
          </w:p>
        </w:tc>
        <w:tc>
          <w:tcPr>
            <w:tcW w:w="1481" w:type="pct"/>
            <w:shd w:val="clear" w:color="auto" w:fill="auto"/>
          </w:tcPr>
          <w:p w14:paraId="5A60E845" w14:textId="51E71242" w:rsidR="00C14268" w:rsidRPr="00F241CE" w:rsidRDefault="00EA03B5" w:rsidP="00EA03B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52BB79CE" w14:textId="58196D7F" w:rsidR="00C14268" w:rsidRDefault="00EA03B5" w:rsidP="00EA03B5">
            <w:pPr>
              <w:pStyle w:val="aff"/>
            </w:pPr>
            <w:r>
              <w:t>Количество ящиков для покупки</w:t>
            </w:r>
          </w:p>
        </w:tc>
      </w:tr>
      <w:tr w:rsidR="00C17FBF" w14:paraId="5AA93692" w14:textId="77777777" w:rsidTr="00500004">
        <w:tc>
          <w:tcPr>
            <w:tcW w:w="1316" w:type="pct"/>
            <w:shd w:val="clear" w:color="auto" w:fill="auto"/>
          </w:tcPr>
          <w:p w14:paraId="441BF33C" w14:textId="17305A74" w:rsidR="00C17FBF" w:rsidRDefault="00EA03B5" w:rsidP="00500004">
            <w:pPr>
              <w:pStyle w:val="aff"/>
              <w:rPr>
                <w:lang w:val="en-US"/>
              </w:rPr>
            </w:pPr>
            <w:proofErr w:type="spellStart"/>
            <w:r w:rsidRPr="00EA03B5">
              <w:rPr>
                <w:lang w:val="en-US"/>
              </w:rPr>
              <w:t>DiscInBox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7F4F224E" w14:textId="4F027675" w:rsidR="00C17FBF" w:rsidRPr="00EA03B5" w:rsidRDefault="00EA03B5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9E3FE8D" w14:textId="257552BD" w:rsidR="00C17FBF" w:rsidRPr="00EA03B5" w:rsidRDefault="00EA03B5" w:rsidP="00C17FBF">
            <w:pPr>
              <w:pStyle w:val="aff"/>
            </w:pPr>
            <w:r>
              <w:t>Количество дисков в коробке</w:t>
            </w:r>
          </w:p>
        </w:tc>
      </w:tr>
      <w:tr w:rsidR="00C17FBF" w14:paraId="4EBBFBDC" w14:textId="77777777" w:rsidTr="00500004">
        <w:tc>
          <w:tcPr>
            <w:tcW w:w="1316" w:type="pct"/>
            <w:shd w:val="clear" w:color="auto" w:fill="auto"/>
          </w:tcPr>
          <w:p w14:paraId="5616A87E" w14:textId="177DCC93" w:rsidR="00C17FBF" w:rsidRDefault="00EA03B5" w:rsidP="00500004">
            <w:pPr>
              <w:pStyle w:val="aff"/>
              <w:rPr>
                <w:lang w:val="en-US"/>
              </w:rPr>
            </w:pPr>
            <w:proofErr w:type="spellStart"/>
            <w:r w:rsidRPr="00EA03B5">
              <w:rPr>
                <w:lang w:val="en-US"/>
              </w:rPr>
              <w:t>BoxInChest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E4AC111" w14:textId="4C449D4D" w:rsidR="00C17FBF" w:rsidRPr="00EA03B5" w:rsidRDefault="00EA03B5" w:rsidP="00EA03B5">
            <w:pPr>
              <w:pStyle w:val="aff"/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54DD741A" w14:textId="7CB7C0DB" w:rsidR="00C17FBF" w:rsidRPr="00F60A6C" w:rsidRDefault="00EA03B5" w:rsidP="00F60A6C">
            <w:pPr>
              <w:pStyle w:val="aff"/>
            </w:pPr>
            <w:r>
              <w:t>Количество коробок в ящике</w:t>
            </w:r>
          </w:p>
        </w:tc>
      </w:tr>
      <w:tr w:rsidR="00C17FBF" w14:paraId="5DCDD178" w14:textId="77777777" w:rsidTr="00500004">
        <w:tc>
          <w:tcPr>
            <w:tcW w:w="1316" w:type="pct"/>
            <w:shd w:val="clear" w:color="auto" w:fill="auto"/>
          </w:tcPr>
          <w:p w14:paraId="7B460B8C" w14:textId="759FCB9C" w:rsidR="00C17FBF" w:rsidRPr="002C0E86" w:rsidRDefault="00EA03B5" w:rsidP="00500004">
            <w:pPr>
              <w:pStyle w:val="aff"/>
              <w:rPr>
                <w:lang w:val="en-US"/>
              </w:rPr>
            </w:pPr>
            <w:proofErr w:type="spellStart"/>
            <w:r w:rsidRPr="00EA03B5">
              <w:rPr>
                <w:lang w:val="en-US"/>
              </w:rPr>
              <w:t>DiscInChest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4935EEE6" w14:textId="75635633" w:rsidR="00C17FBF" w:rsidRDefault="00EA03B5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51ABCE8" w14:textId="2E4D4D20" w:rsidR="00C17FBF" w:rsidRPr="00F60A6C" w:rsidRDefault="00EA03B5" w:rsidP="00C17FBF">
            <w:pPr>
              <w:pStyle w:val="aff"/>
            </w:pPr>
            <w:r>
              <w:t>Количество дисков в ящике</w:t>
            </w:r>
          </w:p>
        </w:tc>
      </w:tr>
      <w:tr w:rsidR="00EA03B5" w14:paraId="4F23B2A7" w14:textId="77777777" w:rsidTr="00500004">
        <w:tc>
          <w:tcPr>
            <w:tcW w:w="1316" w:type="pct"/>
            <w:shd w:val="clear" w:color="auto" w:fill="auto"/>
          </w:tcPr>
          <w:p w14:paraId="1807E35E" w14:textId="2CC11677" w:rsidR="00EA03B5" w:rsidRPr="00EA03B5" w:rsidRDefault="00920530" w:rsidP="00500004">
            <w:pPr>
              <w:pStyle w:val="aff"/>
              <w:rPr>
                <w:lang w:val="en-US"/>
              </w:rPr>
            </w:pPr>
            <w:proofErr w:type="spellStart"/>
            <w:r w:rsidRPr="00920530">
              <w:rPr>
                <w:lang w:val="en-US"/>
              </w:rPr>
              <w:t>TotalAmount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01AA3DC8" w14:textId="619FB9B2" w:rsidR="00EA03B5" w:rsidRDefault="00EA03B5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7B10D0B5" w14:textId="420784C1" w:rsidR="00EA03B5" w:rsidRPr="00920530" w:rsidRDefault="00920530" w:rsidP="00920530">
            <w:pPr>
              <w:pStyle w:val="aff"/>
            </w:pPr>
            <w:r>
              <w:t>Итоговое количество дискет, которое купили</w:t>
            </w:r>
          </w:p>
        </w:tc>
      </w:tr>
      <w:tr w:rsidR="00EA03B5" w14:paraId="4FF9C0D8" w14:textId="77777777" w:rsidTr="00500004">
        <w:tc>
          <w:tcPr>
            <w:tcW w:w="1316" w:type="pct"/>
            <w:shd w:val="clear" w:color="auto" w:fill="auto"/>
          </w:tcPr>
          <w:p w14:paraId="1E5395F7" w14:textId="4C31AC90" w:rsidR="00EA03B5" w:rsidRPr="00920530" w:rsidRDefault="00920530" w:rsidP="00500004">
            <w:pPr>
              <w:pStyle w:val="aff"/>
            </w:pPr>
            <w:proofErr w:type="spellStart"/>
            <w:r w:rsidRPr="00920530">
              <w:t>CostOfDisc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07ACF56F" w14:textId="5C680568" w:rsidR="00EA03B5" w:rsidRPr="00920530" w:rsidRDefault="00920530" w:rsidP="00500004">
            <w:pPr>
              <w:pStyle w:val="aff"/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1150487E" w14:textId="7301C152" w:rsidR="00EA03B5" w:rsidRPr="00920530" w:rsidRDefault="00920530" w:rsidP="00C17FBF">
            <w:pPr>
              <w:pStyle w:val="aff"/>
            </w:pPr>
            <w:r>
              <w:t>Цена за 1 диск</w:t>
            </w:r>
          </w:p>
        </w:tc>
      </w:tr>
      <w:tr w:rsidR="00920530" w14:paraId="3637B410" w14:textId="77777777" w:rsidTr="00500004">
        <w:tc>
          <w:tcPr>
            <w:tcW w:w="1316" w:type="pct"/>
            <w:shd w:val="clear" w:color="auto" w:fill="auto"/>
          </w:tcPr>
          <w:p w14:paraId="1E8F55E6" w14:textId="0ADA037B" w:rsidR="00920530" w:rsidRPr="00920530" w:rsidRDefault="00920530" w:rsidP="00500004">
            <w:pPr>
              <w:pStyle w:val="aff"/>
            </w:pPr>
            <w:proofErr w:type="spellStart"/>
            <w:r w:rsidRPr="00920530">
              <w:t>CostOfBox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7BDF1937" w14:textId="3CA5AFB9" w:rsidR="00920530" w:rsidRDefault="00920530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38D749D1" w14:textId="3EC7E14C" w:rsidR="00920530" w:rsidRDefault="00920530" w:rsidP="00920530">
            <w:pPr>
              <w:pStyle w:val="aff"/>
            </w:pPr>
            <w:r>
              <w:t>Цена за 1 коробку</w:t>
            </w:r>
          </w:p>
        </w:tc>
      </w:tr>
      <w:tr w:rsidR="00920530" w14:paraId="7006B8A0" w14:textId="77777777" w:rsidTr="00500004">
        <w:tc>
          <w:tcPr>
            <w:tcW w:w="1316" w:type="pct"/>
            <w:shd w:val="clear" w:color="auto" w:fill="auto"/>
          </w:tcPr>
          <w:p w14:paraId="55D1974D" w14:textId="6219EBD7" w:rsidR="00920530" w:rsidRPr="00920530" w:rsidRDefault="00920530" w:rsidP="00500004">
            <w:pPr>
              <w:pStyle w:val="aff"/>
              <w:rPr>
                <w:lang w:val="en-US"/>
              </w:rPr>
            </w:pPr>
            <w:proofErr w:type="spellStart"/>
            <w:r w:rsidRPr="00920530">
              <w:rPr>
                <w:lang w:val="en-US"/>
              </w:rPr>
              <w:t>CostOfChest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64A6481A" w14:textId="7268AD1E" w:rsidR="00920530" w:rsidRDefault="00920530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5A28F332" w14:textId="5CF95CF0" w:rsidR="00920530" w:rsidRPr="00920530" w:rsidRDefault="00920530" w:rsidP="00C17FBF">
            <w:pPr>
              <w:pStyle w:val="aff"/>
            </w:pPr>
            <w:r>
              <w:t>Цена за 1 ящик</w:t>
            </w:r>
          </w:p>
        </w:tc>
      </w:tr>
      <w:tr w:rsidR="00920530" w14:paraId="3F781DCC" w14:textId="77777777" w:rsidTr="00500004">
        <w:tc>
          <w:tcPr>
            <w:tcW w:w="1316" w:type="pct"/>
            <w:shd w:val="clear" w:color="auto" w:fill="auto"/>
          </w:tcPr>
          <w:p w14:paraId="478D8BB7" w14:textId="6FC36148" w:rsidR="00920530" w:rsidRPr="00920530" w:rsidRDefault="00920530" w:rsidP="00920530">
            <w:pPr>
              <w:pStyle w:val="aff"/>
              <w:rPr>
                <w:lang w:val="en-US"/>
              </w:rPr>
            </w:pPr>
            <w:proofErr w:type="spellStart"/>
            <w:r w:rsidRPr="00920530">
              <w:rPr>
                <w:lang w:val="en-US"/>
              </w:rPr>
              <w:t>Price</w:t>
            </w:r>
            <w:r>
              <w:rPr>
                <w:lang w:val="en-US"/>
              </w:rPr>
              <w:t>Box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1C35D774" w14:textId="46DA4275" w:rsidR="00920530" w:rsidRDefault="00920530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58974D2A" w14:textId="06AC9B10" w:rsidR="00920530" w:rsidRPr="00920530" w:rsidRDefault="00920530" w:rsidP="00920530">
            <w:pPr>
              <w:pStyle w:val="aff"/>
            </w:pPr>
            <w:r>
              <w:t>Цена за 1 диск, при покупке коробки</w:t>
            </w:r>
          </w:p>
        </w:tc>
      </w:tr>
      <w:tr w:rsidR="00920530" w14:paraId="732D67A7" w14:textId="77777777" w:rsidTr="00500004">
        <w:tc>
          <w:tcPr>
            <w:tcW w:w="1316" w:type="pct"/>
            <w:shd w:val="clear" w:color="auto" w:fill="auto"/>
          </w:tcPr>
          <w:p w14:paraId="2E6F4DFA" w14:textId="35B70470" w:rsidR="00920530" w:rsidRPr="00920530" w:rsidRDefault="00920530" w:rsidP="00500004">
            <w:pPr>
              <w:pStyle w:val="aff"/>
              <w:rPr>
                <w:lang w:val="en-US"/>
              </w:rPr>
            </w:pPr>
            <w:proofErr w:type="spellStart"/>
            <w:r w:rsidRPr="00920530">
              <w:rPr>
                <w:lang w:val="en-US"/>
              </w:rPr>
              <w:t>PriceChest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7F0F4589" w14:textId="33ED6C06" w:rsidR="00920530" w:rsidRDefault="00920530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07EB912F" w14:textId="001D9DFE" w:rsidR="00920530" w:rsidRDefault="00920530" w:rsidP="00C17FBF">
            <w:pPr>
              <w:pStyle w:val="aff"/>
            </w:pPr>
            <w:r>
              <w:t>Цена за 1 диск, при покупке ящика</w:t>
            </w:r>
          </w:p>
        </w:tc>
      </w:tr>
      <w:tr w:rsidR="00920530" w14:paraId="27EBC514" w14:textId="77777777" w:rsidTr="00500004">
        <w:tc>
          <w:tcPr>
            <w:tcW w:w="1316" w:type="pct"/>
            <w:shd w:val="clear" w:color="auto" w:fill="auto"/>
          </w:tcPr>
          <w:p w14:paraId="2E903079" w14:textId="132DA934" w:rsidR="00920530" w:rsidRPr="00920530" w:rsidRDefault="00920530" w:rsidP="00500004">
            <w:pPr>
              <w:pStyle w:val="aff"/>
              <w:rPr>
                <w:lang w:val="en-US"/>
              </w:rPr>
            </w:pPr>
            <w:proofErr w:type="spellStart"/>
            <w:r w:rsidRPr="00920530">
              <w:rPr>
                <w:lang w:val="en-US"/>
              </w:rPr>
              <w:t>TotalCost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6CA06859" w14:textId="55EDCCF5" w:rsidR="00920530" w:rsidRPr="00920530" w:rsidRDefault="00920530" w:rsidP="00500004">
            <w:pPr>
              <w:pStyle w:val="aff"/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60D008BB" w14:textId="230879DA" w:rsidR="00920530" w:rsidRDefault="00920530" w:rsidP="00C17FBF">
            <w:pPr>
              <w:pStyle w:val="aff"/>
            </w:pPr>
            <w:r>
              <w:t>Итоговая стоимость</w:t>
            </w:r>
          </w:p>
        </w:tc>
      </w:tr>
    </w:tbl>
    <w:p w14:paraId="1BAEB9B8" w14:textId="77777777" w:rsidR="00C14268" w:rsidRPr="00620EBF" w:rsidRDefault="00C14268" w:rsidP="00C14268">
      <w:pPr>
        <w:pStyle w:val="aff"/>
      </w:pPr>
    </w:p>
    <w:bookmarkEnd w:id="16"/>
    <w:bookmarkEnd w:id="17"/>
    <w:bookmarkEnd w:id="18"/>
    <w:p w14:paraId="3CC21E77" w14:textId="7E4FA0B6" w:rsidR="00333F35" w:rsidRDefault="00333F35" w:rsidP="0082592E"/>
    <w:p w14:paraId="623E02DC" w14:textId="5C93E487" w:rsidR="00953266" w:rsidRPr="00FD6857" w:rsidRDefault="00953266" w:rsidP="00C14268"/>
    <w:p w14:paraId="69D3DE8D" w14:textId="4E681242" w:rsidR="0082592E" w:rsidRDefault="0082592E" w:rsidP="00C14268">
      <w:pPr>
        <w:pStyle w:val="a2"/>
      </w:pPr>
    </w:p>
    <w:p w14:paraId="29E2CEE8" w14:textId="0EC2E947" w:rsidR="00333F35" w:rsidRDefault="00333F35" w:rsidP="00C14268">
      <w:pPr>
        <w:pStyle w:val="a2"/>
      </w:pPr>
    </w:p>
    <w:p w14:paraId="276509D7" w14:textId="21D3C737" w:rsidR="00FD20F4" w:rsidRPr="00270610" w:rsidRDefault="00FD20F4" w:rsidP="00270610">
      <w:pPr>
        <w:pStyle w:val="a2"/>
        <w:ind w:firstLine="0"/>
      </w:pPr>
    </w:p>
    <w:p w14:paraId="1B0DBA7D" w14:textId="77777777" w:rsidR="00C14268" w:rsidRDefault="00C14268" w:rsidP="00C14268">
      <w:pPr>
        <w:pStyle w:val="a9"/>
      </w:pPr>
      <w:bookmarkStart w:id="31" w:name="_Toc388266392"/>
      <w:bookmarkStart w:id="32" w:name="_Toc388434580"/>
      <w:bookmarkStart w:id="33" w:name="_Toc411433291"/>
      <w:bookmarkStart w:id="34" w:name="_Toc411433529"/>
      <w:bookmarkStart w:id="35" w:name="_Toc411433724"/>
      <w:bookmarkStart w:id="36" w:name="_Toc411433892"/>
      <w:bookmarkStart w:id="37" w:name="_Toc411870084"/>
      <w:bookmarkStart w:id="38" w:name="_Toc411946695"/>
      <w:bookmarkStart w:id="39" w:name="_Toc460586196"/>
      <w:bookmarkStart w:id="40" w:name="_Toc462140313"/>
      <w:bookmarkStart w:id="41" w:name="_Toc117714403"/>
      <w:r>
        <w:lastRenderedPageBreak/>
        <w:t xml:space="preserve">Приложение </w:t>
      </w:r>
      <w:bookmarkEnd w:id="31"/>
      <w:bookmarkEnd w:id="32"/>
      <w:bookmarkEnd w:id="33"/>
      <w:bookmarkEnd w:id="34"/>
      <w:bookmarkEnd w:id="35"/>
      <w:bookmarkEnd w:id="36"/>
      <w:r>
        <w:t>А</w:t>
      </w:r>
      <w:bookmarkEnd w:id="37"/>
      <w:bookmarkEnd w:id="38"/>
      <w:bookmarkEnd w:id="39"/>
      <w:bookmarkEnd w:id="40"/>
      <w:bookmarkEnd w:id="41"/>
    </w:p>
    <w:p w14:paraId="78B81A70" w14:textId="77777777" w:rsidR="00C14268" w:rsidRPr="00517A6C" w:rsidRDefault="00C14268" w:rsidP="00C14268">
      <w:pPr>
        <w:pStyle w:val="aa"/>
      </w:pPr>
      <w:r w:rsidRPr="00517A6C">
        <w:t>(обязательное)</w:t>
      </w:r>
    </w:p>
    <w:p w14:paraId="49DB210A" w14:textId="0F63E44F" w:rsidR="00C14268" w:rsidRDefault="00C14268" w:rsidP="00C14268">
      <w:pPr>
        <w:pStyle w:val="aa"/>
      </w:pPr>
      <w:r w:rsidRPr="00517A6C">
        <w:t>Исходный код программы</w:t>
      </w:r>
    </w:p>
    <w:p w14:paraId="063A57A9" w14:textId="77777777" w:rsidR="001205A7" w:rsidRPr="00517A6C" w:rsidRDefault="001205A7" w:rsidP="00C14268">
      <w:pPr>
        <w:pStyle w:val="aa"/>
      </w:pPr>
    </w:p>
    <w:p w14:paraId="721E8749" w14:textId="05BCDD01" w:rsid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>Program WarmUp3;</w:t>
      </w:r>
    </w:p>
    <w:p w14:paraId="39772277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838E8EB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5A4C3A57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Enter the cost of the disk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;</w:t>
      </w:r>
      <w:proofErr w:type="gramEnd"/>
    </w:p>
    <w:p w14:paraId="3966F392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the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cost of the box and how many disks it contains;</w:t>
      </w:r>
    </w:p>
    <w:p w14:paraId="3D9B0B52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the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cost of the chest and how many boxes it contains.</w:t>
      </w:r>
    </w:p>
    <w:p w14:paraId="000E161F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Enter the amount of disks to buy at the best price.</w:t>
      </w:r>
    </w:p>
    <w:p w14:paraId="377341C2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478C04FB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1A7E2C7" w14:textId="2828F096" w:rsid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45A27725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3EE2030" w14:textId="77777777" w:rsid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chest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, box, discs,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DiscInBox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BoxInChes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DiscInChes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,</w:t>
      </w:r>
    </w:p>
    <w:p w14:paraId="00B3E515" w14:textId="4EA1F52F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InitialAmoun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TotalAmoun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integer;</w:t>
      </w:r>
    </w:p>
    <w:p w14:paraId="353A8CB2" w14:textId="77777777" w:rsid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CostOfChes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CostOfBox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CostOfDisc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PriceChes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, </w:t>
      </w:r>
    </w:p>
    <w:p w14:paraId="1068029D" w14:textId="07E6F243" w:rsid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PriceBox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TotalCos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real;</w:t>
      </w:r>
    </w:p>
    <w:p w14:paraId="41E8AD49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1390C6B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//chest - amount of chests</w:t>
      </w:r>
    </w:p>
    <w:p w14:paraId="049E1983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//box - amount of box</w:t>
      </w:r>
    </w:p>
    <w:p w14:paraId="40456E00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//discs - amount of discs</w:t>
      </w:r>
    </w:p>
    <w:p w14:paraId="4299D48E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DiscInBox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- amount of discs in the box</w:t>
      </w:r>
    </w:p>
    <w:p w14:paraId="227C26A0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BoxInChes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- amount of boxes in the chest</w:t>
      </w:r>
    </w:p>
    <w:p w14:paraId="0FE29634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DiscInChes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- amount of discs in the chest</w:t>
      </w:r>
    </w:p>
    <w:p w14:paraId="02A906B6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InitialAmoun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- initial amount of discs for purchase</w:t>
      </w:r>
    </w:p>
    <w:p w14:paraId="297321FA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TotalAmoun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- bought in the end at the lowest price</w:t>
      </w:r>
    </w:p>
    <w:p w14:paraId="40EB2D98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CostOfChes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- cost of the chest</w:t>
      </w:r>
    </w:p>
    <w:p w14:paraId="1940EC6C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CostOfBox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- cost of the box</w:t>
      </w:r>
    </w:p>
    <w:p w14:paraId="6ABABAA8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CostOfDisc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- cost of the disc</w:t>
      </w:r>
    </w:p>
    <w:p w14:paraId="1897AD8E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PriceChes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- price per disc</w:t>
      </w:r>
    </w:p>
    <w:p w14:paraId="0DE9D0FE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PriceBox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- price per disc</w:t>
      </w:r>
    </w:p>
    <w:p w14:paraId="5E0360C9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TotalCos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- lowest price</w:t>
      </w:r>
    </w:p>
    <w:p w14:paraId="42A4E7EB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B620799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053B7144" w14:textId="77777777" w:rsidR="000F4C1D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'Input condition! Either entered number </w:t>
      </w:r>
    </w:p>
    <w:p w14:paraId="0ACA61A3" w14:textId="1078CC5A" w:rsidR="004D64F4" w:rsidRPr="004D64F4" w:rsidRDefault="000F4C1D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proofErr w:type="gramStart"/>
      <w:r w:rsidR="005E59C0">
        <w:rPr>
          <w:rFonts w:ascii="Courier New" w:hAnsi="Courier New" w:cs="Courier New"/>
          <w:sz w:val="26"/>
          <w:szCs w:val="26"/>
          <w:lang w:val="en-US"/>
        </w:rPr>
        <w:t>must</w:t>
      </w:r>
      <w:proofErr w:type="gramEnd"/>
      <w:r w:rsidR="005E59C0">
        <w:rPr>
          <w:rFonts w:ascii="Courier New" w:hAnsi="Courier New" w:cs="Courier New"/>
          <w:sz w:val="26"/>
          <w:szCs w:val="26"/>
          <w:lang w:val="en-US"/>
        </w:rPr>
        <w:t xml:space="preserve"> be &gt;</w:t>
      </w:r>
      <w:r w:rsidR="004D64F4" w:rsidRPr="004D64F4">
        <w:rPr>
          <w:rFonts w:ascii="Courier New" w:hAnsi="Courier New" w:cs="Courier New"/>
          <w:sz w:val="26"/>
          <w:szCs w:val="26"/>
          <w:lang w:val="en-US"/>
        </w:rPr>
        <w:t>0.');</w:t>
      </w:r>
    </w:p>
    <w:p w14:paraId="05727845" w14:textId="77777777" w:rsidR="000F4C1D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>'Also amount of discs in the box, amount of</w:t>
      </w:r>
    </w:p>
    <w:p w14:paraId="58D0441A" w14:textId="77777777" w:rsidR="000F4C1D" w:rsidRDefault="000F4C1D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4D64F4" w:rsidRPr="004D64F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gramStart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boxes</w:t>
      </w:r>
      <w:proofErr w:type="gramEnd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 xml:space="preserve"> in the chest and amount of discs must </w:t>
      </w:r>
    </w:p>
    <w:p w14:paraId="111050A8" w14:textId="03489DFC" w:rsidR="004D64F4" w:rsidRPr="004D64F4" w:rsidRDefault="000F4C1D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proofErr w:type="gramStart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be</w:t>
      </w:r>
      <w:proofErr w:type="gramEnd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 xml:space="preserve"> an integer.');</w:t>
      </w:r>
    </w:p>
    <w:p w14:paraId="39F2F77A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90CD0DF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>'Enter the cost of one disc');</w:t>
      </w:r>
    </w:p>
    <w:p w14:paraId="3BB5D4C7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>CostOfDisc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CC9BB78" w14:textId="77777777" w:rsidR="000F4C1D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'Enter the cost of one box and the amount </w:t>
      </w:r>
    </w:p>
    <w:p w14:paraId="49B0A0FF" w14:textId="322D4216" w:rsidR="004D64F4" w:rsidRPr="004D64F4" w:rsidRDefault="000F4C1D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proofErr w:type="gramStart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of</w:t>
      </w:r>
      <w:proofErr w:type="gramEnd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 xml:space="preserve"> discs in the box');</w:t>
      </w:r>
    </w:p>
    <w:p w14:paraId="181D3426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Read(</w:t>
      </w:r>
      <w:proofErr w:type="spellStart"/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>CostOfBox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36663A8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>DiscInBox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BD85FBC" w14:textId="77777777" w:rsidR="000F4C1D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</w:t>
      </w:r>
      <w:proofErr w:type="spellStart"/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'Enter the cost of one chest and the amount </w:t>
      </w:r>
    </w:p>
    <w:p w14:paraId="7A09F34D" w14:textId="7CDB12F8" w:rsidR="004D64F4" w:rsidRPr="004D64F4" w:rsidRDefault="000F4C1D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proofErr w:type="gramStart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of</w:t>
      </w:r>
      <w:proofErr w:type="gramEnd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 xml:space="preserve"> boxes in the chest');</w:t>
      </w:r>
    </w:p>
    <w:p w14:paraId="6AC7D7EB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Read(</w:t>
      </w:r>
      <w:proofErr w:type="spellStart"/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>CostOfChes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FB33175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>BoxInChes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87D1C4F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2B3F57E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Сonver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to the amount of disks in the chest</w:t>
      </w:r>
    </w:p>
    <w:p w14:paraId="6CDDA0BD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DiscInChest</w:t>
      </w:r>
      <w:proofErr w:type="spellEnd"/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>BoxInChes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*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DiscInBox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D6C54D2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FFEADF8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>'How many discs do you need to buy?');</w:t>
      </w:r>
    </w:p>
    <w:p w14:paraId="3864C6FB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>InitialAmoun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D325464" w14:textId="3A72F792" w:rsid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790647E" w14:textId="7F55F8FD" w:rsidR="00C930B7" w:rsidRPr="004D64F4" w:rsidRDefault="00C930B7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Pr="00C930B7">
        <w:rPr>
          <w:rFonts w:ascii="Courier New" w:hAnsi="Courier New" w:cs="Courier New"/>
          <w:sz w:val="26"/>
          <w:szCs w:val="26"/>
          <w:lang w:val="en-US"/>
        </w:rPr>
        <w:t>Validation of correct data</w:t>
      </w:r>
    </w:p>
    <w:p w14:paraId="57A57A2C" w14:textId="77777777" w:rsidR="005E59C0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CostOfDisc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&lt;</w:t>
      </w:r>
      <w:r w:rsidR="005E59C0" w:rsidRPr="005E59C0">
        <w:rPr>
          <w:rFonts w:ascii="Courier New" w:hAnsi="Courier New" w:cs="Courier New"/>
          <w:sz w:val="26"/>
          <w:szCs w:val="26"/>
          <w:lang w:val="en-US"/>
        </w:rPr>
        <w:t>=</w:t>
      </w:r>
      <w:r w:rsidRPr="004D64F4">
        <w:rPr>
          <w:rFonts w:ascii="Courier New" w:hAnsi="Courier New" w:cs="Courier New"/>
          <w:sz w:val="26"/>
          <w:szCs w:val="26"/>
          <w:lang w:val="en-US"/>
        </w:rPr>
        <w:t>0) or (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CostOfBox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&lt;</w:t>
      </w:r>
      <w:r w:rsidR="005E59C0" w:rsidRPr="005E59C0">
        <w:rPr>
          <w:rFonts w:ascii="Courier New" w:hAnsi="Courier New" w:cs="Courier New"/>
          <w:sz w:val="26"/>
          <w:szCs w:val="26"/>
          <w:lang w:val="en-US"/>
        </w:rPr>
        <w:t>=</w:t>
      </w:r>
      <w:r w:rsidRPr="004D64F4">
        <w:rPr>
          <w:rFonts w:ascii="Courier New" w:hAnsi="Courier New" w:cs="Courier New"/>
          <w:sz w:val="26"/>
          <w:szCs w:val="26"/>
          <w:lang w:val="en-US"/>
        </w:rPr>
        <w:t>0) or (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DiscInBox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&lt;</w:t>
      </w:r>
      <w:r w:rsidR="005E59C0" w:rsidRPr="005E59C0">
        <w:rPr>
          <w:rFonts w:ascii="Courier New" w:hAnsi="Courier New" w:cs="Courier New"/>
          <w:sz w:val="26"/>
          <w:szCs w:val="26"/>
          <w:lang w:val="en-US"/>
        </w:rPr>
        <w:t>=</w:t>
      </w:r>
      <w:r w:rsidRPr="004D64F4">
        <w:rPr>
          <w:rFonts w:ascii="Courier New" w:hAnsi="Courier New" w:cs="Courier New"/>
          <w:sz w:val="26"/>
          <w:szCs w:val="26"/>
          <w:lang w:val="en-US"/>
        </w:rPr>
        <w:t>0)</w:t>
      </w:r>
    </w:p>
    <w:p w14:paraId="14736B9C" w14:textId="77777777" w:rsidR="005E59C0" w:rsidRDefault="005E59C0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5E59C0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4D64F4" w:rsidRPr="004D64F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5E59C0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or</w:t>
      </w:r>
      <w:proofErr w:type="gramEnd"/>
      <w:r w:rsidRPr="005E59C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CostOfChest</w:t>
      </w:r>
      <w:proofErr w:type="spellEnd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&lt;</w:t>
      </w:r>
      <w:r w:rsidRPr="005E59C0">
        <w:rPr>
          <w:rFonts w:ascii="Courier New" w:hAnsi="Courier New" w:cs="Courier New"/>
          <w:sz w:val="26"/>
          <w:szCs w:val="26"/>
          <w:lang w:val="en-US"/>
        </w:rPr>
        <w:t>=</w:t>
      </w:r>
      <w:r w:rsidR="004D64F4" w:rsidRPr="004D64F4">
        <w:rPr>
          <w:rFonts w:ascii="Courier New" w:hAnsi="Courier New" w:cs="Courier New"/>
          <w:sz w:val="26"/>
          <w:szCs w:val="26"/>
          <w:lang w:val="en-US"/>
        </w:rPr>
        <w:t>0) or (</w:t>
      </w:r>
      <w:proofErr w:type="spellStart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BoxInChest</w:t>
      </w:r>
      <w:proofErr w:type="spellEnd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&lt;</w:t>
      </w:r>
      <w:r w:rsidRPr="005E59C0">
        <w:rPr>
          <w:rFonts w:ascii="Courier New" w:hAnsi="Courier New" w:cs="Courier New"/>
          <w:sz w:val="26"/>
          <w:szCs w:val="26"/>
          <w:lang w:val="en-US"/>
        </w:rPr>
        <w:t>=</w:t>
      </w:r>
      <w:r w:rsidR="004D64F4" w:rsidRPr="004D64F4">
        <w:rPr>
          <w:rFonts w:ascii="Courier New" w:hAnsi="Courier New" w:cs="Courier New"/>
          <w:sz w:val="26"/>
          <w:szCs w:val="26"/>
          <w:lang w:val="en-US"/>
        </w:rPr>
        <w:t>0) or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5EDC458F" w14:textId="63FFF696" w:rsidR="004D64F4" w:rsidRPr="004D64F4" w:rsidRDefault="005E59C0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8D4D7E"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4D64F4" w:rsidRPr="004D64F4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InitialAmount</w:t>
      </w:r>
      <w:proofErr w:type="spellEnd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&lt;</w:t>
      </w:r>
      <w:r w:rsidRPr="005E59C0">
        <w:rPr>
          <w:rFonts w:ascii="Courier New" w:hAnsi="Courier New" w:cs="Courier New"/>
          <w:sz w:val="26"/>
          <w:szCs w:val="26"/>
          <w:lang w:val="en-US"/>
        </w:rPr>
        <w:t>=</w:t>
      </w:r>
      <w:r w:rsidR="004D64F4" w:rsidRPr="004D64F4">
        <w:rPr>
          <w:rFonts w:ascii="Courier New" w:hAnsi="Courier New" w:cs="Courier New"/>
          <w:sz w:val="26"/>
          <w:szCs w:val="26"/>
          <w:lang w:val="en-US"/>
        </w:rPr>
        <w:t>0) then</w:t>
      </w:r>
    </w:p>
    <w:p w14:paraId="3EB9B381" w14:textId="77777777" w:rsidR="000F4C1D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'Input condition violated! Restart the </w:t>
      </w:r>
    </w:p>
    <w:p w14:paraId="26DA57B4" w14:textId="609956D2" w:rsidR="004D64F4" w:rsidRPr="004D64F4" w:rsidRDefault="000F4C1D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proofErr w:type="gramStart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program</w:t>
      </w:r>
      <w:proofErr w:type="gramEnd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.')</w:t>
      </w:r>
    </w:p>
    <w:p w14:paraId="21636EAE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else</w:t>
      </w:r>
      <w:proofErr w:type="gramEnd"/>
    </w:p>
    <w:p w14:paraId="7E99DE53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14:paraId="6FF3238A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DA75C0B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//Assign how many disks need to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buy</w:t>
      </w:r>
      <w:proofErr w:type="gramEnd"/>
    </w:p>
    <w:p w14:paraId="7882F606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discs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InitialAmoun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32530D3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4CEF72D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//Price per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disc(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>for chest)</w:t>
      </w:r>
    </w:p>
    <w:p w14:paraId="22ED6219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PriceChest</w:t>
      </w:r>
      <w:proofErr w:type="spellEnd"/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>CostOfChes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/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DiscInChes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7D93061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2219DCE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//Price per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disc(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>for box)</w:t>
      </w:r>
    </w:p>
    <w:p w14:paraId="4EAFB3E3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PriceBox</w:t>
      </w:r>
      <w:proofErr w:type="spellEnd"/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>CostOfBox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/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DiscInBox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594F351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E473AD2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//Checking if it is profitable to buy chests</w:t>
      </w:r>
    </w:p>
    <w:p w14:paraId="7DDABDBC" w14:textId="2DA7CFB4" w:rsidR="000F4C1D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PriceChes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&lt;</w:t>
      </w:r>
      <w:r w:rsidR="006A41A7" w:rsidRPr="006A41A7">
        <w:rPr>
          <w:rFonts w:ascii="Courier New" w:hAnsi="Courier New" w:cs="Courier New"/>
          <w:sz w:val="26"/>
          <w:szCs w:val="26"/>
          <w:lang w:val="en-US"/>
        </w:rPr>
        <w:t>=</w:t>
      </w: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PriceBox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) and (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PriceChes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0DA886AC" w14:textId="7D2FBA30" w:rsidR="004D64F4" w:rsidRPr="004D64F4" w:rsidRDefault="000F4C1D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4D64F4" w:rsidRPr="004D64F4">
        <w:rPr>
          <w:rFonts w:ascii="Courier New" w:hAnsi="Courier New" w:cs="Courier New"/>
          <w:sz w:val="26"/>
          <w:szCs w:val="26"/>
          <w:lang w:val="en-US"/>
        </w:rPr>
        <w:t>&lt;</w:t>
      </w:r>
      <w:r w:rsidR="006A41A7" w:rsidRPr="006A41A7">
        <w:rPr>
          <w:rFonts w:ascii="Courier New" w:hAnsi="Courier New" w:cs="Courier New"/>
          <w:sz w:val="26"/>
          <w:szCs w:val="26"/>
          <w:lang w:val="en-US"/>
        </w:rPr>
        <w:t>=</w:t>
      </w:r>
      <w:r w:rsidR="004D64F4" w:rsidRPr="004D64F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CostOfDisc</w:t>
      </w:r>
      <w:proofErr w:type="spellEnd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) then</w:t>
      </w:r>
    </w:p>
    <w:p w14:paraId="15433C0B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14:paraId="4F633761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C5065B9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//Buy the maximum amount of chests</w:t>
      </w:r>
    </w:p>
    <w:p w14:paraId="235B29C0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chest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:= discs div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DiscInChes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B5D5F6C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822A6AC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//Find the remainder after buying chests</w:t>
      </w:r>
    </w:p>
    <w:p w14:paraId="7460F8CF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discs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:= discs mod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DiscInChes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73625B8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351DBE3" w14:textId="435052F6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//Checking if it is profitable to </w:t>
      </w:r>
      <w:r w:rsidR="008D55F6">
        <w:rPr>
          <w:rFonts w:ascii="Courier New" w:hAnsi="Courier New" w:cs="Courier New"/>
          <w:sz w:val="26"/>
          <w:szCs w:val="26"/>
          <w:lang w:val="en-US"/>
        </w:rPr>
        <w:t>buy</w:t>
      </w: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boxes</w:t>
      </w:r>
    </w:p>
    <w:p w14:paraId="766D5759" w14:textId="474D7FB9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PriceBox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&lt;</w:t>
      </w:r>
      <w:r w:rsidR="008D55F6">
        <w:rPr>
          <w:rFonts w:ascii="Courier New" w:hAnsi="Courier New" w:cs="Courier New"/>
          <w:sz w:val="26"/>
          <w:szCs w:val="26"/>
          <w:lang w:val="en-US"/>
        </w:rPr>
        <w:t>=</w:t>
      </w: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CostOfDisc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) then</w:t>
      </w:r>
    </w:p>
    <w:p w14:paraId="5BBCE0E7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14:paraId="780CDA27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019FB03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  //Buy the maximum amount of box</w:t>
      </w:r>
    </w:p>
    <w:p w14:paraId="1FBF6AD9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box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:= discs div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DiscInBox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D72C89F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78741AC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  //Find the remainder after buying boxes</w:t>
      </w:r>
    </w:p>
    <w:p w14:paraId="6AEF2904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discs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:= discs mod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DiscInBox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4056DDE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D414FF5" w14:textId="77777777" w:rsidR="000F4C1D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  //Checking if it is profitable to take </w:t>
      </w:r>
    </w:p>
    <w:p w14:paraId="0F54E1C0" w14:textId="5A2DEC93" w:rsidR="004D64F4" w:rsidRPr="004D64F4" w:rsidRDefault="000F4C1D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</w:t>
      </w:r>
      <w:r w:rsidR="004D64F4" w:rsidRPr="004D64F4">
        <w:rPr>
          <w:rFonts w:ascii="Courier New" w:hAnsi="Courier New" w:cs="Courier New"/>
          <w:sz w:val="26"/>
          <w:szCs w:val="26"/>
          <w:lang w:val="en-US"/>
        </w:rPr>
        <w:t>one more box</w:t>
      </w:r>
    </w:p>
    <w:p w14:paraId="46653F38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(discs*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CostOfDisc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) &gt;=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CostOfBox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35371139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14:paraId="1C9C954C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discs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>:= 0;</w:t>
      </w:r>
    </w:p>
    <w:p w14:paraId="3E183311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box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>:= box + 1;</w:t>
      </w:r>
    </w:p>
    <w:p w14:paraId="416BDE54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23D1D79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DA08671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25294EF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F4B4EC8" w14:textId="77777777" w:rsidR="000F4C1D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//Checking if it is profitable to take </w:t>
      </w:r>
    </w:p>
    <w:p w14:paraId="652886A3" w14:textId="23078AD5" w:rsidR="004D64F4" w:rsidRPr="004D64F4" w:rsidRDefault="000F4C1D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 w:rsidR="004D64F4" w:rsidRPr="004D64F4">
        <w:rPr>
          <w:rFonts w:ascii="Courier New" w:hAnsi="Courier New" w:cs="Courier New"/>
          <w:sz w:val="26"/>
          <w:szCs w:val="26"/>
          <w:lang w:val="en-US"/>
        </w:rPr>
        <w:t>one more chest</w:t>
      </w:r>
    </w:p>
    <w:p w14:paraId="26A3BB00" w14:textId="77777777" w:rsidR="000F4C1D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(box*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CostOfBox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+ discs*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CostOfDisc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) &gt;= </w:t>
      </w:r>
    </w:p>
    <w:p w14:paraId="5EC2181E" w14:textId="3B0759AC" w:rsidR="004D64F4" w:rsidRPr="004D64F4" w:rsidRDefault="000F4C1D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CostOfChest</w:t>
      </w:r>
      <w:proofErr w:type="spellEnd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57242F3B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14:paraId="2234DFB3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box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>:= 0;</w:t>
      </w:r>
    </w:p>
    <w:p w14:paraId="617693C4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discs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>:= 0;</w:t>
      </w:r>
    </w:p>
    <w:p w14:paraId="1D0FB9D2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chest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>:= chest + 1;</w:t>
      </w:r>
    </w:p>
    <w:p w14:paraId="7F586B2D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E149EE5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</w:p>
    <w:p w14:paraId="7820B9A3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B354780" w14:textId="77777777" w:rsidR="000F4C1D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//If it is unprofitable to buy chests, </w:t>
      </w:r>
    </w:p>
    <w:p w14:paraId="1A7EAB90" w14:textId="7C3674BE" w:rsidR="004D64F4" w:rsidRPr="004D64F4" w:rsidRDefault="000F4C1D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="004D64F4" w:rsidRPr="004D64F4">
        <w:rPr>
          <w:rFonts w:ascii="Courier New" w:hAnsi="Courier New" w:cs="Courier New"/>
          <w:sz w:val="26"/>
          <w:szCs w:val="26"/>
          <w:lang w:val="en-US"/>
        </w:rPr>
        <w:t>check the boxes</w:t>
      </w:r>
    </w:p>
    <w:p w14:paraId="088864D8" w14:textId="6C557649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else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if (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PriceBox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&lt;</w:t>
      </w:r>
      <w:r w:rsidR="006A41A7" w:rsidRPr="006A41A7">
        <w:rPr>
          <w:rFonts w:ascii="Courier New" w:hAnsi="Courier New" w:cs="Courier New"/>
          <w:sz w:val="26"/>
          <w:szCs w:val="26"/>
          <w:lang w:val="en-US"/>
        </w:rPr>
        <w:t>=</w:t>
      </w: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CostOfDisc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) then</w:t>
      </w:r>
    </w:p>
    <w:p w14:paraId="7391686A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14:paraId="2C5FA252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BE2E859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//Buy the maximum amount of box</w:t>
      </w:r>
    </w:p>
    <w:p w14:paraId="7AF87FE3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box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:= discs div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DiscInBox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A4F147D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6D1BDFA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//Find the remainder after buying boxes</w:t>
      </w:r>
    </w:p>
    <w:p w14:paraId="2771ED00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discs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:= discs mod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DiscInBox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89DCFEC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627E943" w14:textId="77777777" w:rsidR="000F4C1D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//Checking if it is profitable to take </w:t>
      </w:r>
    </w:p>
    <w:p w14:paraId="393E700B" w14:textId="084AA38B" w:rsidR="004D64F4" w:rsidRPr="004D64F4" w:rsidRDefault="000F4C1D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 w:rsidR="004D64F4" w:rsidRPr="004D64F4">
        <w:rPr>
          <w:rFonts w:ascii="Courier New" w:hAnsi="Courier New" w:cs="Courier New"/>
          <w:sz w:val="26"/>
          <w:szCs w:val="26"/>
          <w:lang w:val="en-US"/>
        </w:rPr>
        <w:t>one more box</w:t>
      </w:r>
    </w:p>
    <w:p w14:paraId="2B5D31A3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(discs*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CostOfDisc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) &gt;=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CostOfBox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3145F350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14:paraId="63940745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discs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>:= 0;</w:t>
      </w:r>
    </w:p>
    <w:p w14:paraId="40E7DFA6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box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>:= box + 1;</w:t>
      </w:r>
    </w:p>
    <w:p w14:paraId="1A7BA744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4CCABE1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AEA97DB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B325881" w14:textId="77777777" w:rsidR="000F4C1D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TotalAmount</w:t>
      </w:r>
      <w:proofErr w:type="spellEnd"/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chest*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DiscInChes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+ box*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DiscInBox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+</w:t>
      </w:r>
    </w:p>
    <w:p w14:paraId="64D05A1D" w14:textId="6A22152E" w:rsidR="004D64F4" w:rsidRPr="004D64F4" w:rsidRDefault="000F4C1D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4D64F4" w:rsidRPr="004D64F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gramStart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discs</w:t>
      </w:r>
      <w:proofErr w:type="gramEnd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D9FDFB5" w14:textId="77777777" w:rsidR="000F4C1D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TotalCost</w:t>
      </w:r>
      <w:proofErr w:type="spellEnd"/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chest*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CostOfChes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+ box*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CostOfBox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+</w:t>
      </w:r>
    </w:p>
    <w:p w14:paraId="281DF529" w14:textId="3942B85F" w:rsidR="004D64F4" w:rsidRPr="004D64F4" w:rsidRDefault="000F4C1D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4D64F4" w:rsidRPr="004D64F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gramStart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discs*</w:t>
      </w:r>
      <w:proofErr w:type="spellStart"/>
      <w:proofErr w:type="gramEnd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CostOfDisc</w:t>
      </w:r>
      <w:proofErr w:type="spellEnd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052EB95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1F6D3B4" w14:textId="77777777" w:rsidR="000F4C1D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Write(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'The lowest price turned out - ', </w:t>
      </w:r>
    </w:p>
    <w:p w14:paraId="07BAFDC0" w14:textId="12C1298B" w:rsidR="000F4C1D" w:rsidRDefault="000F4C1D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="004D64F4" w:rsidRPr="004D64F4">
        <w:rPr>
          <w:rFonts w:ascii="Courier New" w:hAnsi="Courier New" w:cs="Courier New"/>
          <w:sz w:val="26"/>
          <w:szCs w:val="26"/>
          <w:lang w:val="en-US"/>
        </w:rPr>
        <w:t>TotalCost</w:t>
      </w:r>
      <w:proofErr w:type="gramStart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:</w:t>
      </w:r>
      <w:r w:rsidR="00BB493E">
        <w:rPr>
          <w:rFonts w:ascii="Courier New" w:hAnsi="Courier New" w:cs="Courier New"/>
          <w:sz w:val="26"/>
          <w:szCs w:val="26"/>
          <w:lang w:val="en-US"/>
        </w:rPr>
        <w:t>6</w:t>
      </w:r>
      <w:r w:rsidR="004D64F4" w:rsidRPr="004D64F4">
        <w:rPr>
          <w:rFonts w:ascii="Courier New" w:hAnsi="Courier New" w:cs="Courier New"/>
          <w:sz w:val="26"/>
          <w:szCs w:val="26"/>
          <w:lang w:val="en-US"/>
        </w:rPr>
        <w:t>:1</w:t>
      </w:r>
      <w:proofErr w:type="gramEnd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 xml:space="preserve">, ' rub, bought at this </w:t>
      </w:r>
    </w:p>
    <w:p w14:paraId="282463C2" w14:textId="2CDC0CF1" w:rsidR="004D64F4" w:rsidRPr="004D64F4" w:rsidRDefault="000F4C1D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price</w:t>
      </w:r>
      <w:proofErr w:type="gramEnd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 xml:space="preserve"> ',</w:t>
      </w:r>
      <w:proofErr w:type="spellStart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TotalAmount</w:t>
      </w:r>
      <w:proofErr w:type="spellEnd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, ' discs. (');</w:t>
      </w:r>
    </w:p>
    <w:p w14:paraId="30AD7139" w14:textId="77777777" w:rsidR="000F4C1D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Write(</w:t>
      </w:r>
      <w:proofErr w:type="spellStart"/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>TotalAmount-InitialAmoun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, ' discs more </w:t>
      </w:r>
    </w:p>
    <w:p w14:paraId="1713DEE6" w14:textId="14E4ADA2" w:rsidR="004D64F4" w:rsidRPr="004D64F4" w:rsidRDefault="000F4C1D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than</w:t>
      </w:r>
      <w:proofErr w:type="gramEnd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 xml:space="preserve"> planned). ');</w:t>
      </w:r>
    </w:p>
    <w:p w14:paraId="0DF7418D" w14:textId="77777777" w:rsidR="000F4C1D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'Of which ',chest,' chests, ',box,' </w:t>
      </w:r>
    </w:p>
    <w:p w14:paraId="705AD3BA" w14:textId="0138E86D" w:rsidR="004D64F4" w:rsidRPr="004D64F4" w:rsidRDefault="000F4C1D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="004D64F4" w:rsidRPr="004D64F4">
        <w:rPr>
          <w:rFonts w:ascii="Courier New" w:hAnsi="Courier New" w:cs="Courier New"/>
          <w:sz w:val="26"/>
          <w:szCs w:val="26"/>
          <w:lang w:val="en-US"/>
        </w:rPr>
        <w:t>boxes, '</w:t>
      </w:r>
      <w:proofErr w:type="gramStart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,discs</w:t>
      </w:r>
      <w:proofErr w:type="gramEnd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,' discs.');</w:t>
      </w:r>
    </w:p>
    <w:p w14:paraId="67796CEC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854785F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//Consider how many disks to buy, if take only them</w:t>
      </w:r>
    </w:p>
    <w:p w14:paraId="1B9A97CD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discs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InitialAmoun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4BE4B4C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35B6272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//Consider how many box to buy, if take only them</w:t>
      </w:r>
    </w:p>
    <w:p w14:paraId="43DCA653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box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Trunc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InitialAmoun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/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DiscInBox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2E5A21C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Frac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InitialAmoun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/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DiscInBox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)&gt;0 then</w:t>
      </w:r>
    </w:p>
    <w:p w14:paraId="3E88CB7D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box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>:= box + 1;</w:t>
      </w:r>
    </w:p>
    <w:p w14:paraId="20F3408C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F0005F0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//Consider how many box to chest, if take only them</w:t>
      </w:r>
    </w:p>
    <w:p w14:paraId="2EF0A22E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chest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Trunc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InitialAmoun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/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DiscInChes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08A77F4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Frac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InitialAmoun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/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DiscInChest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)&gt;0 then</w:t>
      </w:r>
    </w:p>
    <w:p w14:paraId="3B28C327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chest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>:= chest + 1;</w:t>
      </w:r>
    </w:p>
    <w:p w14:paraId="25D37E25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BA3A840" w14:textId="77777777" w:rsidR="000F4C1D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//Write the amount and price if take only </w:t>
      </w:r>
    </w:p>
    <w:p w14:paraId="3D9B1627" w14:textId="0391BC0A" w:rsidR="004D64F4" w:rsidRPr="004D64F4" w:rsidRDefault="000F4C1D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="004D64F4" w:rsidRPr="004D64F4">
        <w:rPr>
          <w:rFonts w:ascii="Courier New" w:hAnsi="Courier New" w:cs="Courier New"/>
          <w:sz w:val="26"/>
          <w:szCs w:val="26"/>
          <w:lang w:val="en-US"/>
        </w:rPr>
        <w:t>a definite type</w:t>
      </w:r>
    </w:p>
    <w:p w14:paraId="5E98DEE0" w14:textId="77777777" w:rsidR="000F4C1D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>'If take only disks, you get: ',discs,'</w:t>
      </w:r>
    </w:p>
    <w:p w14:paraId="01AD9F4D" w14:textId="220774B2" w:rsidR="004D64F4" w:rsidRPr="004D64F4" w:rsidRDefault="000F4C1D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4D64F4" w:rsidRPr="004D64F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gramStart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discs</w:t>
      </w:r>
      <w:proofErr w:type="gramEnd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, per price: ', (discs*</w:t>
      </w:r>
      <w:proofErr w:type="spellStart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CostOfDisc</w:t>
      </w:r>
      <w:proofErr w:type="spellEnd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):</w:t>
      </w:r>
      <w:r w:rsidR="00BB493E" w:rsidRPr="00BB493E">
        <w:rPr>
          <w:rFonts w:ascii="Courier New" w:hAnsi="Courier New" w:cs="Courier New"/>
          <w:sz w:val="26"/>
          <w:szCs w:val="26"/>
          <w:lang w:val="en-US"/>
        </w:rPr>
        <w:t>6</w:t>
      </w:r>
      <w:r w:rsidR="004D64F4" w:rsidRPr="004D64F4">
        <w:rPr>
          <w:rFonts w:ascii="Courier New" w:hAnsi="Courier New" w:cs="Courier New"/>
          <w:sz w:val="26"/>
          <w:szCs w:val="26"/>
          <w:lang w:val="en-US"/>
        </w:rPr>
        <w:t>:1);</w:t>
      </w:r>
    </w:p>
    <w:p w14:paraId="7DD50036" w14:textId="77777777" w:rsidR="000F4C1D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>'If take only boxes, you get: ',box,'</w:t>
      </w:r>
    </w:p>
    <w:p w14:paraId="05507992" w14:textId="5FE73815" w:rsidR="000F4C1D" w:rsidRDefault="000F4C1D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proofErr w:type="gramStart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boxes(</w:t>
      </w:r>
      <w:proofErr w:type="gramEnd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',box*</w:t>
      </w:r>
      <w:proofErr w:type="spellStart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DiscInBox</w:t>
      </w:r>
      <w:proofErr w:type="spellEnd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 xml:space="preserve">,' discs), per price: ', </w:t>
      </w:r>
    </w:p>
    <w:p w14:paraId="7CC50B3C" w14:textId="4862C68F" w:rsidR="004D64F4" w:rsidRPr="004D64F4" w:rsidRDefault="000F4C1D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4D64F4" w:rsidRPr="004D64F4">
        <w:rPr>
          <w:rFonts w:ascii="Courier New" w:hAnsi="Courier New" w:cs="Courier New"/>
          <w:sz w:val="26"/>
          <w:szCs w:val="26"/>
          <w:lang w:val="en-US"/>
        </w:rPr>
        <w:t>(</w:t>
      </w:r>
      <w:proofErr w:type="gramStart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box*</w:t>
      </w:r>
      <w:proofErr w:type="spellStart"/>
      <w:proofErr w:type="gramEnd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CostOfBox</w:t>
      </w:r>
      <w:proofErr w:type="spellEnd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):</w:t>
      </w:r>
      <w:r w:rsidR="00BB493E" w:rsidRPr="004D5F53">
        <w:rPr>
          <w:rFonts w:ascii="Courier New" w:hAnsi="Courier New" w:cs="Courier New"/>
          <w:sz w:val="26"/>
          <w:szCs w:val="26"/>
          <w:lang w:val="en-US"/>
        </w:rPr>
        <w:t>6</w:t>
      </w:r>
      <w:r w:rsidR="004D64F4" w:rsidRPr="004D64F4">
        <w:rPr>
          <w:rFonts w:ascii="Courier New" w:hAnsi="Courier New" w:cs="Courier New"/>
          <w:sz w:val="26"/>
          <w:szCs w:val="26"/>
          <w:lang w:val="en-US"/>
        </w:rPr>
        <w:t>:1);</w:t>
      </w:r>
    </w:p>
    <w:p w14:paraId="43CAD08C" w14:textId="77777777" w:rsidR="000F4C1D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>'If take only chests, you get: ',chest,'</w:t>
      </w:r>
    </w:p>
    <w:p w14:paraId="0A996FA2" w14:textId="77777777" w:rsidR="000F4C1D" w:rsidRDefault="000F4C1D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4D64F4" w:rsidRPr="004D64F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gramStart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chests(</w:t>
      </w:r>
      <w:proofErr w:type="gramEnd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',box*</w:t>
      </w:r>
      <w:proofErr w:type="spellStart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DiscInChest</w:t>
      </w:r>
      <w:proofErr w:type="spellEnd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,' discs), per price:</w:t>
      </w:r>
    </w:p>
    <w:p w14:paraId="2E4CFAD4" w14:textId="11C2D07B" w:rsidR="004D64F4" w:rsidRPr="004D64F4" w:rsidRDefault="000F4C1D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4D64F4" w:rsidRPr="004D64F4">
        <w:rPr>
          <w:rFonts w:ascii="Courier New" w:hAnsi="Courier New" w:cs="Courier New"/>
          <w:sz w:val="26"/>
          <w:szCs w:val="26"/>
          <w:lang w:val="en-US"/>
        </w:rPr>
        <w:t>', (chest*</w:t>
      </w:r>
      <w:proofErr w:type="spellStart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CostOfChest</w:t>
      </w:r>
      <w:proofErr w:type="spellEnd"/>
      <w:r w:rsidR="004D64F4" w:rsidRPr="004D64F4">
        <w:rPr>
          <w:rFonts w:ascii="Courier New" w:hAnsi="Courier New" w:cs="Courier New"/>
          <w:sz w:val="26"/>
          <w:szCs w:val="26"/>
          <w:lang w:val="en-US"/>
        </w:rPr>
        <w:t>):</w:t>
      </w:r>
      <w:r w:rsidR="00BB493E" w:rsidRPr="004D5F53">
        <w:rPr>
          <w:rFonts w:ascii="Courier New" w:hAnsi="Courier New" w:cs="Courier New"/>
          <w:sz w:val="26"/>
          <w:szCs w:val="26"/>
          <w:lang w:val="en-US"/>
        </w:rPr>
        <w:t>6</w:t>
      </w:r>
      <w:r w:rsidR="004D64F4" w:rsidRPr="004D64F4">
        <w:rPr>
          <w:rFonts w:ascii="Courier New" w:hAnsi="Courier New" w:cs="Courier New"/>
          <w:sz w:val="26"/>
          <w:szCs w:val="26"/>
          <w:lang w:val="en-US"/>
        </w:rPr>
        <w:t>:1);</w:t>
      </w:r>
    </w:p>
    <w:p w14:paraId="5A3F7580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F8B8B36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4D64F4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4D64F4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7687D0C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E91F473" w14:textId="77777777" w:rsidR="004D64F4" w:rsidRPr="004D64F4" w:rsidRDefault="004D64F4" w:rsidP="004D64F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4D64F4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4D64F4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7770F83" w14:textId="005BB75F" w:rsidR="0064664E" w:rsidRPr="008D4D7E" w:rsidRDefault="004D64F4" w:rsidP="004D64F4">
      <w:pPr>
        <w:pStyle w:val="a2"/>
        <w:rPr>
          <w:rFonts w:ascii="Courier New" w:hAnsi="Courier New" w:cs="Courier New"/>
          <w:sz w:val="26"/>
          <w:szCs w:val="26"/>
        </w:rPr>
      </w:pPr>
      <w:r w:rsidRPr="004D64F4">
        <w:rPr>
          <w:rFonts w:ascii="Courier New" w:hAnsi="Courier New" w:cs="Courier New"/>
          <w:sz w:val="26"/>
          <w:szCs w:val="26"/>
          <w:lang w:val="en-US"/>
        </w:rPr>
        <w:t>End</w:t>
      </w:r>
      <w:r w:rsidRPr="008D4D7E">
        <w:rPr>
          <w:rFonts w:ascii="Courier New" w:hAnsi="Courier New" w:cs="Courier New"/>
          <w:sz w:val="26"/>
          <w:szCs w:val="26"/>
        </w:rPr>
        <w:t>.</w:t>
      </w:r>
    </w:p>
    <w:p w14:paraId="66B1DCBC" w14:textId="3940A0AC" w:rsidR="0064664E" w:rsidRPr="008D4D7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7F60BFDF" w14:textId="521B1E4F" w:rsidR="0064664E" w:rsidRPr="008D4D7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75668C7F" w14:textId="2723FE42" w:rsidR="0064664E" w:rsidRPr="008D4D7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2ADDFD4C" w14:textId="2D2CCBFC" w:rsidR="0064664E" w:rsidRPr="008D4D7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2A9A44A3" w14:textId="1FCA83AC" w:rsidR="0064664E" w:rsidRPr="008D4D7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3E319E42" w14:textId="56028108" w:rsidR="00C14268" w:rsidRPr="008D4D7E" w:rsidRDefault="00C14268" w:rsidP="00C14268">
      <w:pPr>
        <w:pStyle w:val="a2"/>
      </w:pPr>
    </w:p>
    <w:p w14:paraId="10912265" w14:textId="36BA3C7B" w:rsidR="00C14268" w:rsidRPr="00F241CE" w:rsidRDefault="00C14268" w:rsidP="00465648">
      <w:pPr>
        <w:pStyle w:val="a9"/>
        <w:ind w:firstLine="0"/>
      </w:pPr>
      <w:bookmarkStart w:id="42" w:name="_Toc460586197"/>
      <w:bookmarkStart w:id="43" w:name="_Toc462140314"/>
      <w:bookmarkStart w:id="44" w:name="_Toc117714404"/>
      <w:r>
        <w:lastRenderedPageBreak/>
        <w:t xml:space="preserve">Приложение </w:t>
      </w:r>
      <w:bookmarkEnd w:id="42"/>
      <w:bookmarkEnd w:id="43"/>
      <w:r w:rsidR="00F241CE">
        <w:t>Б</w:t>
      </w:r>
      <w:bookmarkEnd w:id="44"/>
    </w:p>
    <w:p w14:paraId="2AE13D0E" w14:textId="77777777" w:rsidR="00C14268" w:rsidRDefault="00C14268" w:rsidP="00465648">
      <w:pPr>
        <w:pStyle w:val="aa"/>
        <w:ind w:firstLine="0"/>
      </w:pPr>
      <w:r>
        <w:t>(обязательное)</w:t>
      </w:r>
    </w:p>
    <w:p w14:paraId="1DF01D0D" w14:textId="77777777" w:rsidR="00C14268" w:rsidRDefault="00C14268" w:rsidP="00465648">
      <w:pPr>
        <w:pStyle w:val="aa"/>
        <w:ind w:firstLine="0"/>
      </w:pPr>
      <w:r>
        <w:t>Тестовые наборы</w:t>
      </w:r>
    </w:p>
    <w:p w14:paraId="7A2E5206" w14:textId="35915B82" w:rsidR="00D239F6" w:rsidRDefault="00D239F6" w:rsidP="00C14268">
      <w:pPr>
        <w:pStyle w:val="aa"/>
      </w:pPr>
    </w:p>
    <w:p w14:paraId="779AB129" w14:textId="20720A4E" w:rsidR="005E59C0" w:rsidRPr="005E59C0" w:rsidRDefault="005E59C0" w:rsidP="005E59C0">
      <w:pPr>
        <w:pStyle w:val="a2"/>
        <w:jc w:val="center"/>
        <w:rPr>
          <w:b/>
        </w:rPr>
      </w:pPr>
      <w:r w:rsidRPr="005E59C0">
        <w:rPr>
          <w:b/>
        </w:rPr>
        <w:t>Тестовая ситуация: некорректный ввод данных</w:t>
      </w:r>
    </w:p>
    <w:p w14:paraId="6D4EF5A6" w14:textId="1133BF46" w:rsidR="00D239F6" w:rsidRDefault="00D239F6" w:rsidP="00D239F6">
      <w:pPr>
        <w:pStyle w:val="a2"/>
      </w:pPr>
    </w:p>
    <w:p w14:paraId="093D981B" w14:textId="77777777" w:rsidR="00956184" w:rsidRDefault="00956184" w:rsidP="00D239F6">
      <w:pPr>
        <w:pStyle w:val="a2"/>
      </w:pPr>
    </w:p>
    <w:p w14:paraId="3EACF090" w14:textId="0A5CF3E3" w:rsidR="00956184" w:rsidRDefault="00956184" w:rsidP="00956184">
      <w:pPr>
        <w:pStyle w:val="aa"/>
      </w:pPr>
      <w:r>
        <w:t>Тест 1</w:t>
      </w:r>
    </w:p>
    <w:p w14:paraId="2B050BD4" w14:textId="77777777" w:rsidR="00956184" w:rsidRDefault="00956184" w:rsidP="00956184">
      <w:pPr>
        <w:pStyle w:val="aa"/>
      </w:pPr>
    </w:p>
    <w:p w14:paraId="33EDB25D" w14:textId="1601108F" w:rsidR="00956184" w:rsidRPr="00956184" w:rsidRDefault="00956184" w:rsidP="00956184">
      <w:pPr>
        <w:pStyle w:val="a2"/>
      </w:pPr>
      <w:r w:rsidRPr="00956184">
        <w:t xml:space="preserve">Исходные данные: Один диск стоит 0 рублей. Коробка из 0 дискет стоит 0 рублей. Ящик из 0 коробок стоит 0 рублей. </w:t>
      </w:r>
      <w:r>
        <w:t>Купить 0 дисков</w:t>
      </w:r>
      <w:r w:rsidRPr="00956184">
        <w:t xml:space="preserve"> </w:t>
      </w:r>
    </w:p>
    <w:p w14:paraId="40E05AD3" w14:textId="40F6FA9E" w:rsidR="00956184" w:rsidRPr="00956184" w:rsidRDefault="00956184" w:rsidP="00956184">
      <w:pPr>
        <w:pStyle w:val="a2"/>
      </w:pPr>
      <w:r w:rsidRPr="00956184">
        <w:t>Ожидаемый результат: Ошибка</w:t>
      </w:r>
    </w:p>
    <w:p w14:paraId="7A091D9A" w14:textId="77777777" w:rsidR="00956184" w:rsidRPr="00956184" w:rsidRDefault="00956184" w:rsidP="00956184">
      <w:pPr>
        <w:pStyle w:val="a2"/>
      </w:pPr>
      <w:r w:rsidRPr="00956184">
        <w:t>Полученный результат:</w:t>
      </w:r>
    </w:p>
    <w:p w14:paraId="55BC8973" w14:textId="77777777" w:rsidR="00956184" w:rsidRDefault="00956184" w:rsidP="00D239F6">
      <w:pPr>
        <w:pStyle w:val="a2"/>
      </w:pPr>
    </w:p>
    <w:p w14:paraId="7E0D6690" w14:textId="7AFF65E7" w:rsidR="00956184" w:rsidRDefault="00956184" w:rsidP="00956184">
      <w:pPr>
        <w:keepNext/>
      </w:pPr>
      <w:r w:rsidRPr="00956184">
        <w:rPr>
          <w:noProof/>
          <w:lang w:eastAsia="ru-RU"/>
        </w:rPr>
        <w:drawing>
          <wp:inline distT="0" distB="0" distL="0" distR="0" wp14:anchorId="1904A7CF" wp14:editId="7E3DCA6B">
            <wp:extent cx="5462547" cy="131953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2521" cy="13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4502" w14:textId="77777777" w:rsidR="00956184" w:rsidRDefault="00956184" w:rsidP="00956184">
      <w:pPr>
        <w:keepNext/>
      </w:pPr>
    </w:p>
    <w:p w14:paraId="2CC47D84" w14:textId="63F4A6B5" w:rsidR="00084455" w:rsidRDefault="00956184" w:rsidP="00956184">
      <w:pPr>
        <w:pStyle w:val="ab"/>
      </w:pPr>
      <w:r w:rsidRPr="00956184">
        <w:t xml:space="preserve">Рисунок </w:t>
      </w:r>
      <w:fldSimple w:instr=" SEQ Рисунок \* ARABIC ">
        <w:r w:rsidR="00DB4741">
          <w:rPr>
            <w:noProof/>
          </w:rPr>
          <w:t>1</w:t>
        </w:r>
      </w:fldSimple>
      <w:r w:rsidRPr="00956184">
        <w:t xml:space="preserve"> – Результаты расчетов</w:t>
      </w:r>
    </w:p>
    <w:p w14:paraId="12613B17" w14:textId="7663377F" w:rsidR="00956184" w:rsidRDefault="00956184" w:rsidP="00956184"/>
    <w:p w14:paraId="575506A3" w14:textId="45CB7A46" w:rsidR="009D2247" w:rsidRDefault="009D2247" w:rsidP="00956184"/>
    <w:p w14:paraId="2A1EA034" w14:textId="77777777" w:rsidR="009F3F9A" w:rsidRDefault="009F3F9A" w:rsidP="00956184"/>
    <w:p w14:paraId="556ACE64" w14:textId="22DB7751" w:rsidR="00956184" w:rsidRDefault="00956184" w:rsidP="00956184">
      <w:pPr>
        <w:pStyle w:val="aa"/>
      </w:pPr>
      <w:r>
        <w:t>Тест 2</w:t>
      </w:r>
    </w:p>
    <w:p w14:paraId="75431E1E" w14:textId="77777777" w:rsidR="00956184" w:rsidRDefault="00956184" w:rsidP="00956184">
      <w:pPr>
        <w:pStyle w:val="aa"/>
      </w:pPr>
    </w:p>
    <w:p w14:paraId="4F3DD8D0" w14:textId="56773A57" w:rsidR="00956184" w:rsidRPr="00956184" w:rsidRDefault="00956184" w:rsidP="00956184">
      <w:pPr>
        <w:pStyle w:val="a2"/>
      </w:pPr>
      <w:r w:rsidRPr="00956184">
        <w:t xml:space="preserve">Исходные данные: Один диск стоит </w:t>
      </w:r>
      <w:r>
        <w:t>-1</w:t>
      </w:r>
      <w:r w:rsidRPr="00956184">
        <w:t xml:space="preserve"> рублей. Коробка из </w:t>
      </w:r>
      <w:r>
        <w:t>-121213</w:t>
      </w:r>
      <w:r w:rsidRPr="00956184">
        <w:t xml:space="preserve"> дискет стоит </w:t>
      </w:r>
      <w:r>
        <w:t>-213</w:t>
      </w:r>
      <w:r w:rsidRPr="00956184">
        <w:t xml:space="preserve"> </w:t>
      </w:r>
      <w:r>
        <w:t>рублей. Ящик из -31</w:t>
      </w:r>
      <w:r w:rsidRPr="00956184">
        <w:t xml:space="preserve"> коробок стоит </w:t>
      </w:r>
      <w:r>
        <w:t>-333</w:t>
      </w:r>
      <w:r w:rsidRPr="00956184">
        <w:t xml:space="preserve"> рублей. </w:t>
      </w:r>
      <w:r>
        <w:t>Купить 10 дисков</w:t>
      </w:r>
      <w:r w:rsidRPr="00956184">
        <w:t xml:space="preserve"> </w:t>
      </w:r>
    </w:p>
    <w:p w14:paraId="12B38918" w14:textId="77777777" w:rsidR="00956184" w:rsidRPr="00956184" w:rsidRDefault="00956184" w:rsidP="00956184">
      <w:pPr>
        <w:pStyle w:val="a2"/>
      </w:pPr>
      <w:r w:rsidRPr="00956184">
        <w:t>Ожидаемый результат: Ошибка</w:t>
      </w:r>
    </w:p>
    <w:p w14:paraId="0C9F15EB" w14:textId="77777777" w:rsidR="00956184" w:rsidRPr="00956184" w:rsidRDefault="00956184" w:rsidP="00956184">
      <w:pPr>
        <w:pStyle w:val="a2"/>
      </w:pPr>
      <w:r w:rsidRPr="00956184">
        <w:t>Полученный результат:</w:t>
      </w:r>
    </w:p>
    <w:p w14:paraId="043503DE" w14:textId="77777777" w:rsidR="00956184" w:rsidRDefault="00956184" w:rsidP="00956184"/>
    <w:p w14:paraId="14899915" w14:textId="119A3A4A" w:rsidR="00956184" w:rsidRDefault="00956184" w:rsidP="00956184">
      <w:pPr>
        <w:keepNext/>
      </w:pPr>
      <w:r w:rsidRPr="00956184">
        <w:rPr>
          <w:noProof/>
          <w:lang w:eastAsia="ru-RU"/>
        </w:rPr>
        <w:drawing>
          <wp:inline distT="0" distB="0" distL="0" distR="0" wp14:anchorId="74EC3889" wp14:editId="12B4C554">
            <wp:extent cx="5462270" cy="1540131"/>
            <wp:effectExtent l="0" t="0" r="508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9661" cy="155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D65D" w14:textId="77777777" w:rsidR="00956184" w:rsidRDefault="00956184" w:rsidP="00956184">
      <w:pPr>
        <w:keepNext/>
      </w:pPr>
    </w:p>
    <w:p w14:paraId="49343CFF" w14:textId="7A0B8D53" w:rsidR="00956184" w:rsidRDefault="00956184" w:rsidP="00956184">
      <w:pPr>
        <w:pStyle w:val="ab"/>
      </w:pPr>
      <w:r w:rsidRPr="00956184">
        <w:t xml:space="preserve">Рисунок </w:t>
      </w:r>
      <w:fldSimple w:instr=" SEQ Рисунок \* ARABIC ">
        <w:r w:rsidR="00DB4741">
          <w:rPr>
            <w:noProof/>
          </w:rPr>
          <w:t>2</w:t>
        </w:r>
      </w:fldSimple>
      <w:r w:rsidRPr="00956184">
        <w:t xml:space="preserve"> – Результаты расчетов</w:t>
      </w:r>
    </w:p>
    <w:p w14:paraId="39B30A72" w14:textId="7FA4F55F" w:rsidR="009A005E" w:rsidRDefault="009A005E" w:rsidP="009A005E"/>
    <w:p w14:paraId="7BC9DE37" w14:textId="387A72E9" w:rsidR="009A005E" w:rsidRDefault="009A005E" w:rsidP="009A005E">
      <w:pPr>
        <w:pStyle w:val="a2"/>
        <w:jc w:val="center"/>
        <w:rPr>
          <w:b/>
        </w:rPr>
      </w:pPr>
      <w:r>
        <w:rPr>
          <w:b/>
        </w:rPr>
        <w:lastRenderedPageBreak/>
        <w:t xml:space="preserve">Тестовая ситуация: </w:t>
      </w:r>
      <w:r w:rsidR="001977C5">
        <w:rPr>
          <w:b/>
        </w:rPr>
        <w:t>выгодная покупка ящиков</w:t>
      </w:r>
    </w:p>
    <w:p w14:paraId="1501F815" w14:textId="66847A60" w:rsidR="003A1C4E" w:rsidRDefault="003A1C4E" w:rsidP="009A005E">
      <w:pPr>
        <w:pStyle w:val="a2"/>
        <w:jc w:val="center"/>
        <w:rPr>
          <w:b/>
        </w:rPr>
      </w:pPr>
    </w:p>
    <w:p w14:paraId="035795C3" w14:textId="18F038E0" w:rsidR="003A1C4E" w:rsidRDefault="003A1C4E" w:rsidP="009A005E">
      <w:pPr>
        <w:pStyle w:val="a2"/>
        <w:jc w:val="center"/>
        <w:rPr>
          <w:b/>
        </w:rPr>
      </w:pPr>
    </w:p>
    <w:p w14:paraId="52C29A74" w14:textId="0D1EE6EA" w:rsidR="003A1C4E" w:rsidRDefault="003A1C4E" w:rsidP="003A1C4E">
      <w:pPr>
        <w:pStyle w:val="aa"/>
      </w:pPr>
      <w:r>
        <w:t xml:space="preserve">Тест </w:t>
      </w:r>
      <w:r w:rsidR="009D2247">
        <w:t>3</w:t>
      </w:r>
    </w:p>
    <w:p w14:paraId="50CB1D00" w14:textId="77777777" w:rsidR="003A1C4E" w:rsidRPr="003A1C4E" w:rsidRDefault="003A1C4E" w:rsidP="003A1C4E">
      <w:pPr>
        <w:pStyle w:val="aa"/>
      </w:pPr>
    </w:p>
    <w:p w14:paraId="17767A39" w14:textId="275AD38E" w:rsidR="00CF2ED0" w:rsidRDefault="00CF2ED0" w:rsidP="00CF2ED0">
      <w:pPr>
        <w:pStyle w:val="a2"/>
      </w:pPr>
      <w:r w:rsidRPr="00956184">
        <w:t xml:space="preserve">Исходные данные: Один диск стоит </w:t>
      </w:r>
      <w:r>
        <w:t>1</w:t>
      </w:r>
      <w:r w:rsidR="003A1C4E" w:rsidRPr="003A1C4E">
        <w:t>00</w:t>
      </w:r>
      <w:r w:rsidRPr="00956184">
        <w:t xml:space="preserve"> рублей. Коробка из </w:t>
      </w:r>
      <w:r w:rsidR="003A1C4E" w:rsidRPr="003A1C4E">
        <w:t>24</w:t>
      </w:r>
      <w:r w:rsidRPr="00956184">
        <w:t xml:space="preserve"> дискет стоит </w:t>
      </w:r>
      <w:r w:rsidR="003A1C4E">
        <w:t>2300</w:t>
      </w:r>
      <w:r w:rsidR="003A1C4E" w:rsidRPr="003A1C4E">
        <w:t xml:space="preserve">.5 </w:t>
      </w:r>
      <w:r w:rsidR="003A1C4E">
        <w:t>рублей. Ящик из 10</w:t>
      </w:r>
      <w:r w:rsidRPr="00956184">
        <w:t xml:space="preserve"> коробок стоит </w:t>
      </w:r>
      <w:r w:rsidR="003A1C4E">
        <w:t xml:space="preserve">22555 </w:t>
      </w:r>
      <w:r w:rsidRPr="00956184">
        <w:t xml:space="preserve">рублей. </w:t>
      </w:r>
      <w:r>
        <w:t xml:space="preserve">Купить </w:t>
      </w:r>
      <w:r w:rsidR="003A1C4E" w:rsidRPr="00D933E0">
        <w:t>703</w:t>
      </w:r>
      <w:r>
        <w:t xml:space="preserve"> дисков</w:t>
      </w:r>
      <w:r w:rsidRPr="00956184">
        <w:t xml:space="preserve"> </w:t>
      </w:r>
    </w:p>
    <w:p w14:paraId="6272B744" w14:textId="77777777" w:rsidR="009D2247" w:rsidRPr="00956184" w:rsidRDefault="009D2247" w:rsidP="00CF2ED0">
      <w:pPr>
        <w:pStyle w:val="a2"/>
      </w:pPr>
    </w:p>
    <w:p w14:paraId="7100A4C4" w14:textId="39A00FEF" w:rsidR="00AC3C13" w:rsidRDefault="00CF2ED0" w:rsidP="00CF2ED0">
      <w:pPr>
        <w:pStyle w:val="a2"/>
      </w:pPr>
      <w:r w:rsidRPr="00956184">
        <w:t xml:space="preserve">Ожидаемый результат: </w:t>
      </w:r>
    </w:p>
    <w:p w14:paraId="70C7A423" w14:textId="0BDDDD8D" w:rsidR="00AC3C13" w:rsidRDefault="00AC3C13" w:rsidP="00CF2ED0">
      <w:pPr>
        <w:pStyle w:val="a2"/>
      </w:pPr>
    </w:p>
    <w:p w14:paraId="58C46DDD" w14:textId="707E840C" w:rsidR="00D933E0" w:rsidRDefault="00D933E0" w:rsidP="00D933E0">
      <w:pPr>
        <w:pStyle w:val="ab"/>
        <w:jc w:val="left"/>
      </w:pPr>
      <w:r>
        <w:t xml:space="preserve">Таблица 2 – Сравнение стоимостей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759"/>
        <w:gridCol w:w="1980"/>
      </w:tblGrid>
      <w:tr w:rsidR="00AC3C13" w14:paraId="1AEF2255" w14:textId="77777777" w:rsidTr="00AC3C13">
        <w:tc>
          <w:tcPr>
            <w:tcW w:w="1869" w:type="dxa"/>
          </w:tcPr>
          <w:p w14:paraId="320EB73E" w14:textId="0E7A0E8E" w:rsidR="00AC3C13" w:rsidRDefault="00AC3C13" w:rsidP="00CF2ED0">
            <w:pPr>
              <w:pStyle w:val="a2"/>
              <w:ind w:firstLine="0"/>
            </w:pPr>
            <w:r>
              <w:t>Диски</w:t>
            </w:r>
          </w:p>
        </w:tc>
        <w:tc>
          <w:tcPr>
            <w:tcW w:w="1869" w:type="dxa"/>
          </w:tcPr>
          <w:p w14:paraId="79989877" w14:textId="0C8B6917" w:rsidR="00AC3C13" w:rsidRDefault="00AC3C13" w:rsidP="00CF2ED0">
            <w:pPr>
              <w:pStyle w:val="a2"/>
              <w:ind w:firstLine="0"/>
            </w:pPr>
            <w:r>
              <w:t>Коробки</w:t>
            </w:r>
          </w:p>
        </w:tc>
        <w:tc>
          <w:tcPr>
            <w:tcW w:w="1869" w:type="dxa"/>
          </w:tcPr>
          <w:p w14:paraId="6E1E105A" w14:textId="49701AC3" w:rsidR="00AC3C13" w:rsidRDefault="00AC3C13" w:rsidP="00CF2ED0">
            <w:pPr>
              <w:pStyle w:val="a2"/>
              <w:ind w:firstLine="0"/>
            </w:pPr>
            <w:r>
              <w:t>Ящики</w:t>
            </w:r>
          </w:p>
        </w:tc>
        <w:tc>
          <w:tcPr>
            <w:tcW w:w="1759" w:type="dxa"/>
          </w:tcPr>
          <w:p w14:paraId="1266481B" w14:textId="67460791" w:rsidR="00AC3C13" w:rsidRDefault="00AC3C13" w:rsidP="00CF2ED0">
            <w:pPr>
              <w:pStyle w:val="a2"/>
              <w:ind w:firstLine="0"/>
            </w:pPr>
            <w:r>
              <w:t>Общая цена</w:t>
            </w:r>
          </w:p>
        </w:tc>
        <w:tc>
          <w:tcPr>
            <w:tcW w:w="1980" w:type="dxa"/>
          </w:tcPr>
          <w:p w14:paraId="78E8ED93" w14:textId="25709DD4" w:rsidR="00AC3C13" w:rsidRDefault="00AC3C13" w:rsidP="00CF2ED0">
            <w:pPr>
              <w:pStyle w:val="a2"/>
              <w:ind w:firstLine="0"/>
            </w:pPr>
            <w:r>
              <w:t>Общее количество дисков</w:t>
            </w:r>
          </w:p>
        </w:tc>
      </w:tr>
      <w:tr w:rsidR="00AC3C13" w14:paraId="2BDBF0C0" w14:textId="77777777" w:rsidTr="00AC3C13">
        <w:tc>
          <w:tcPr>
            <w:tcW w:w="1869" w:type="dxa"/>
          </w:tcPr>
          <w:p w14:paraId="6304C927" w14:textId="567A3DC2" w:rsidR="00AC3C13" w:rsidRDefault="001B3EF2" w:rsidP="00CF2ED0">
            <w:pPr>
              <w:pStyle w:val="a2"/>
              <w:ind w:firstLine="0"/>
            </w:pPr>
            <w:r>
              <w:t>0</w:t>
            </w:r>
          </w:p>
        </w:tc>
        <w:tc>
          <w:tcPr>
            <w:tcW w:w="1869" w:type="dxa"/>
          </w:tcPr>
          <w:p w14:paraId="49A5D8CD" w14:textId="00565DE9" w:rsidR="00AC3C13" w:rsidRDefault="001B3EF2" w:rsidP="00CF2ED0">
            <w:pPr>
              <w:pStyle w:val="a2"/>
              <w:ind w:firstLine="0"/>
            </w:pPr>
            <w:r>
              <w:t>0</w:t>
            </w:r>
          </w:p>
        </w:tc>
        <w:tc>
          <w:tcPr>
            <w:tcW w:w="1869" w:type="dxa"/>
          </w:tcPr>
          <w:p w14:paraId="7A7AFF12" w14:textId="4C36AB10" w:rsidR="00AC3C13" w:rsidRDefault="001B3EF2" w:rsidP="00CF2ED0">
            <w:pPr>
              <w:pStyle w:val="a2"/>
              <w:ind w:firstLine="0"/>
            </w:pPr>
            <w:r>
              <w:t>3</w:t>
            </w:r>
          </w:p>
        </w:tc>
        <w:tc>
          <w:tcPr>
            <w:tcW w:w="1759" w:type="dxa"/>
          </w:tcPr>
          <w:p w14:paraId="5B984422" w14:textId="7CE8F46D" w:rsidR="00AC3C13" w:rsidRDefault="001B3EF2" w:rsidP="00CF2ED0">
            <w:pPr>
              <w:pStyle w:val="a2"/>
              <w:ind w:firstLine="0"/>
            </w:pPr>
            <w:r>
              <w:t>67665</w:t>
            </w:r>
          </w:p>
        </w:tc>
        <w:tc>
          <w:tcPr>
            <w:tcW w:w="1980" w:type="dxa"/>
          </w:tcPr>
          <w:p w14:paraId="7B7AAA15" w14:textId="1B27B6DF" w:rsidR="00AC3C13" w:rsidRDefault="001B3EF2" w:rsidP="00CF2ED0">
            <w:pPr>
              <w:pStyle w:val="a2"/>
              <w:ind w:firstLine="0"/>
            </w:pPr>
            <w:r>
              <w:t>720</w:t>
            </w:r>
          </w:p>
        </w:tc>
      </w:tr>
      <w:tr w:rsidR="001B3EF2" w14:paraId="0B06B4DB" w14:textId="77777777" w:rsidTr="00AC3C13">
        <w:tc>
          <w:tcPr>
            <w:tcW w:w="1869" w:type="dxa"/>
          </w:tcPr>
          <w:p w14:paraId="22915104" w14:textId="47711F87" w:rsidR="001B3EF2" w:rsidRDefault="001B3EF2" w:rsidP="00CF2ED0">
            <w:pPr>
              <w:pStyle w:val="a2"/>
              <w:ind w:firstLine="0"/>
            </w:pPr>
            <w:r>
              <w:t>0</w:t>
            </w:r>
          </w:p>
        </w:tc>
        <w:tc>
          <w:tcPr>
            <w:tcW w:w="1869" w:type="dxa"/>
          </w:tcPr>
          <w:p w14:paraId="3BDDD654" w14:textId="5E4518FA" w:rsidR="001B3EF2" w:rsidRDefault="001B3EF2" w:rsidP="00CF2ED0">
            <w:pPr>
              <w:pStyle w:val="a2"/>
              <w:ind w:firstLine="0"/>
            </w:pPr>
            <w:r>
              <w:t>10</w:t>
            </w:r>
          </w:p>
        </w:tc>
        <w:tc>
          <w:tcPr>
            <w:tcW w:w="1869" w:type="dxa"/>
          </w:tcPr>
          <w:p w14:paraId="4874201E" w14:textId="57B7BDAB" w:rsidR="001B3EF2" w:rsidRDefault="001B3EF2" w:rsidP="00CF2ED0">
            <w:pPr>
              <w:pStyle w:val="a2"/>
              <w:ind w:firstLine="0"/>
            </w:pPr>
            <w:r>
              <w:t>2</w:t>
            </w:r>
          </w:p>
        </w:tc>
        <w:tc>
          <w:tcPr>
            <w:tcW w:w="1759" w:type="dxa"/>
          </w:tcPr>
          <w:p w14:paraId="2A01034E" w14:textId="44CBBE30" w:rsidR="001B3EF2" w:rsidRDefault="001B3EF2" w:rsidP="00CF2ED0">
            <w:pPr>
              <w:pStyle w:val="a2"/>
              <w:ind w:firstLine="0"/>
            </w:pPr>
            <w:r>
              <w:t>68115</w:t>
            </w:r>
          </w:p>
        </w:tc>
        <w:tc>
          <w:tcPr>
            <w:tcW w:w="1980" w:type="dxa"/>
          </w:tcPr>
          <w:p w14:paraId="03E88A1A" w14:textId="2448A329" w:rsidR="001B3EF2" w:rsidRDefault="001B3EF2" w:rsidP="00CF2ED0">
            <w:pPr>
              <w:pStyle w:val="a2"/>
              <w:ind w:firstLine="0"/>
            </w:pPr>
            <w:r>
              <w:t>720</w:t>
            </w:r>
          </w:p>
        </w:tc>
      </w:tr>
      <w:tr w:rsidR="001B3EF2" w14:paraId="670D30F3" w14:textId="77777777" w:rsidTr="00AC3C13">
        <w:tc>
          <w:tcPr>
            <w:tcW w:w="1869" w:type="dxa"/>
          </w:tcPr>
          <w:p w14:paraId="1F66EE8B" w14:textId="2AA33EF1" w:rsidR="001B3EF2" w:rsidRDefault="001B3EF2" w:rsidP="00CF2ED0">
            <w:pPr>
              <w:pStyle w:val="a2"/>
              <w:ind w:firstLine="0"/>
            </w:pPr>
            <w:r>
              <w:t>7</w:t>
            </w:r>
          </w:p>
        </w:tc>
        <w:tc>
          <w:tcPr>
            <w:tcW w:w="1869" w:type="dxa"/>
          </w:tcPr>
          <w:p w14:paraId="4ADA1C05" w14:textId="75F96E2E" w:rsidR="001B3EF2" w:rsidRDefault="001B3EF2" w:rsidP="00CF2ED0">
            <w:pPr>
              <w:pStyle w:val="a2"/>
              <w:ind w:firstLine="0"/>
            </w:pPr>
            <w:r>
              <w:t>9</w:t>
            </w:r>
          </w:p>
        </w:tc>
        <w:tc>
          <w:tcPr>
            <w:tcW w:w="1869" w:type="dxa"/>
          </w:tcPr>
          <w:p w14:paraId="2C71B745" w14:textId="58D25CD0" w:rsidR="001B3EF2" w:rsidRDefault="001B3EF2" w:rsidP="00CF2ED0">
            <w:pPr>
              <w:pStyle w:val="a2"/>
              <w:ind w:firstLine="0"/>
            </w:pPr>
            <w:r>
              <w:t>2</w:t>
            </w:r>
          </w:p>
        </w:tc>
        <w:tc>
          <w:tcPr>
            <w:tcW w:w="1759" w:type="dxa"/>
          </w:tcPr>
          <w:p w14:paraId="2190A889" w14:textId="336EB52E" w:rsidR="001B3EF2" w:rsidRDefault="001B3EF2" w:rsidP="00CF2ED0">
            <w:pPr>
              <w:pStyle w:val="a2"/>
              <w:ind w:firstLine="0"/>
            </w:pPr>
            <w:r>
              <w:t>66514.5</w:t>
            </w:r>
          </w:p>
        </w:tc>
        <w:tc>
          <w:tcPr>
            <w:tcW w:w="1980" w:type="dxa"/>
          </w:tcPr>
          <w:p w14:paraId="459E5AC6" w14:textId="6962354B" w:rsidR="001B3EF2" w:rsidRDefault="001B3EF2" w:rsidP="00CF2ED0">
            <w:pPr>
              <w:pStyle w:val="a2"/>
              <w:ind w:firstLine="0"/>
            </w:pPr>
            <w:r>
              <w:t>703</w:t>
            </w:r>
          </w:p>
        </w:tc>
      </w:tr>
    </w:tbl>
    <w:p w14:paraId="59891A2D" w14:textId="0C05405F" w:rsidR="00AC3C13" w:rsidRDefault="00AC3C13" w:rsidP="00CF2ED0">
      <w:pPr>
        <w:pStyle w:val="a2"/>
      </w:pPr>
    </w:p>
    <w:p w14:paraId="408325CC" w14:textId="59A4A03B" w:rsidR="00D933E0" w:rsidRPr="00D933E0" w:rsidRDefault="00D933E0" w:rsidP="00D933E0">
      <w:pPr>
        <w:pStyle w:val="a2"/>
      </w:pPr>
      <w:r>
        <w:t>Из таблицы 2 видно, что выгоднее всего купить 3 ящика, 9 коробок и 7 дисков.</w:t>
      </w:r>
    </w:p>
    <w:p w14:paraId="3CC107C5" w14:textId="77777777" w:rsidR="00D933E0" w:rsidRPr="00956184" w:rsidRDefault="00D933E0" w:rsidP="00D933E0">
      <w:pPr>
        <w:pStyle w:val="a2"/>
        <w:jc w:val="left"/>
      </w:pPr>
    </w:p>
    <w:p w14:paraId="0544D3A9" w14:textId="77777777" w:rsidR="00CF2ED0" w:rsidRPr="00956184" w:rsidRDefault="00CF2ED0" w:rsidP="00CF2ED0">
      <w:pPr>
        <w:pStyle w:val="a2"/>
      </w:pPr>
      <w:r w:rsidRPr="00956184">
        <w:t>Полученный результат:</w:t>
      </w:r>
    </w:p>
    <w:p w14:paraId="7D992D42" w14:textId="2A5D285F" w:rsidR="009A005E" w:rsidRDefault="009A005E" w:rsidP="009A005E"/>
    <w:p w14:paraId="1121443D" w14:textId="08E4DE4E" w:rsidR="003A1C4E" w:rsidRDefault="00CF2ED0" w:rsidP="003A1C4E">
      <w:pPr>
        <w:keepNext/>
      </w:pPr>
      <w:r w:rsidRPr="00CF2ED0">
        <w:rPr>
          <w:noProof/>
          <w:lang w:eastAsia="ru-RU"/>
        </w:rPr>
        <w:drawing>
          <wp:inline distT="0" distB="0" distL="0" distR="0" wp14:anchorId="6B025476" wp14:editId="63BAB481">
            <wp:extent cx="5478449" cy="121151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163" cy="123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0F22" w14:textId="77777777" w:rsidR="003A1C4E" w:rsidRDefault="003A1C4E" w:rsidP="003A1C4E">
      <w:pPr>
        <w:keepNext/>
      </w:pPr>
    </w:p>
    <w:p w14:paraId="1DCD0EAB" w14:textId="7CFD8C4D" w:rsidR="00624DAA" w:rsidRDefault="003A1C4E" w:rsidP="00624DAA">
      <w:pPr>
        <w:pStyle w:val="ab"/>
      </w:pPr>
      <w:r w:rsidRPr="003A1C4E">
        <w:t xml:space="preserve">Рисунок </w:t>
      </w:r>
      <w:fldSimple w:instr=" SEQ Рисунок \* ARABIC ">
        <w:r w:rsidR="00DB4741">
          <w:rPr>
            <w:noProof/>
          </w:rPr>
          <w:t>3</w:t>
        </w:r>
      </w:fldSimple>
      <w:r w:rsidRPr="003A1C4E">
        <w:t xml:space="preserve"> – Результаты расчетов</w:t>
      </w:r>
    </w:p>
    <w:p w14:paraId="34F0329C" w14:textId="78A58878" w:rsidR="00624DAA" w:rsidRDefault="00624DAA" w:rsidP="00624DAA"/>
    <w:p w14:paraId="01716B4B" w14:textId="310EB514" w:rsidR="00624DAA" w:rsidRDefault="00624DAA" w:rsidP="00624DAA"/>
    <w:p w14:paraId="1C45862D" w14:textId="77777777" w:rsidR="009F3F9A" w:rsidRDefault="009F3F9A" w:rsidP="00624DAA"/>
    <w:p w14:paraId="5748AD7A" w14:textId="77777777" w:rsidR="00624DAA" w:rsidRDefault="00624DAA" w:rsidP="00624DAA">
      <w:pPr>
        <w:pStyle w:val="aa"/>
      </w:pPr>
      <w:r>
        <w:t>Тест 4</w:t>
      </w:r>
    </w:p>
    <w:p w14:paraId="1A340581" w14:textId="77777777" w:rsidR="00624DAA" w:rsidRPr="003A1C4E" w:rsidRDefault="00624DAA" w:rsidP="00624DAA">
      <w:pPr>
        <w:pStyle w:val="aa"/>
      </w:pPr>
    </w:p>
    <w:p w14:paraId="58C3D3B8" w14:textId="1263D86D" w:rsidR="00624DAA" w:rsidRDefault="00624DAA" w:rsidP="00624DAA">
      <w:pPr>
        <w:pStyle w:val="a2"/>
      </w:pPr>
      <w:r w:rsidRPr="00956184">
        <w:t xml:space="preserve">Исходные данные: Один диск стоит </w:t>
      </w:r>
      <w:r>
        <w:t>5</w:t>
      </w:r>
      <w:r w:rsidRPr="00956184">
        <w:t xml:space="preserve"> рублей. Коробка из </w:t>
      </w:r>
      <w:r>
        <w:t>10</w:t>
      </w:r>
      <w:r w:rsidRPr="00956184">
        <w:t xml:space="preserve"> дискет стоит </w:t>
      </w:r>
      <w:r>
        <w:t>43.1</w:t>
      </w:r>
      <w:r w:rsidRPr="003A1C4E">
        <w:t xml:space="preserve"> </w:t>
      </w:r>
      <w:r>
        <w:t>рублей. Ящик из 15</w:t>
      </w:r>
      <w:r w:rsidRPr="00956184">
        <w:t xml:space="preserve"> коробок стоит </w:t>
      </w:r>
      <w:r>
        <w:t xml:space="preserve">600 </w:t>
      </w:r>
      <w:r w:rsidRPr="00956184">
        <w:t xml:space="preserve">рублей. </w:t>
      </w:r>
      <w:r>
        <w:t>Купить 180 дисков</w:t>
      </w:r>
      <w:r w:rsidRPr="00956184">
        <w:t xml:space="preserve"> </w:t>
      </w:r>
    </w:p>
    <w:p w14:paraId="6B9E19F9" w14:textId="77777777" w:rsidR="00624DAA" w:rsidRPr="00956184" w:rsidRDefault="00624DAA" w:rsidP="00624DAA">
      <w:pPr>
        <w:pStyle w:val="a2"/>
      </w:pPr>
    </w:p>
    <w:p w14:paraId="2B576762" w14:textId="77777777" w:rsidR="00624DAA" w:rsidRDefault="00624DAA" w:rsidP="00624DAA">
      <w:pPr>
        <w:pStyle w:val="a2"/>
      </w:pPr>
      <w:r w:rsidRPr="00956184">
        <w:t xml:space="preserve">Ожидаемый результат: </w:t>
      </w:r>
    </w:p>
    <w:p w14:paraId="5325F33E" w14:textId="7F586FF0" w:rsidR="00624DAA" w:rsidRDefault="00624DAA" w:rsidP="00624DAA">
      <w:pPr>
        <w:pStyle w:val="a2"/>
      </w:pPr>
    </w:p>
    <w:p w14:paraId="7ECB3C4D" w14:textId="77777777" w:rsidR="009F3F9A" w:rsidRDefault="009F3F9A" w:rsidP="00624DAA">
      <w:pPr>
        <w:pStyle w:val="a2"/>
      </w:pPr>
    </w:p>
    <w:p w14:paraId="71F166CA" w14:textId="77777777" w:rsidR="00624DAA" w:rsidRDefault="00624DAA" w:rsidP="00624DAA">
      <w:pPr>
        <w:pStyle w:val="ab"/>
        <w:jc w:val="left"/>
      </w:pPr>
      <w:r>
        <w:lastRenderedPageBreak/>
        <w:t xml:space="preserve">Таблица 3 – Сравнение стоимостей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759"/>
        <w:gridCol w:w="1980"/>
      </w:tblGrid>
      <w:tr w:rsidR="00624DAA" w14:paraId="09A2226E" w14:textId="77777777" w:rsidTr="00D97408">
        <w:tc>
          <w:tcPr>
            <w:tcW w:w="1869" w:type="dxa"/>
          </w:tcPr>
          <w:p w14:paraId="55014858" w14:textId="77777777" w:rsidR="00624DAA" w:rsidRDefault="00624DAA" w:rsidP="00D97408">
            <w:pPr>
              <w:pStyle w:val="a2"/>
              <w:ind w:firstLine="0"/>
            </w:pPr>
            <w:r>
              <w:t>Диски</w:t>
            </w:r>
          </w:p>
        </w:tc>
        <w:tc>
          <w:tcPr>
            <w:tcW w:w="1869" w:type="dxa"/>
          </w:tcPr>
          <w:p w14:paraId="2D4146A4" w14:textId="77777777" w:rsidR="00624DAA" w:rsidRDefault="00624DAA" w:rsidP="00D97408">
            <w:pPr>
              <w:pStyle w:val="a2"/>
              <w:ind w:firstLine="0"/>
            </w:pPr>
            <w:r>
              <w:t>Коробки</w:t>
            </w:r>
          </w:p>
        </w:tc>
        <w:tc>
          <w:tcPr>
            <w:tcW w:w="1869" w:type="dxa"/>
          </w:tcPr>
          <w:p w14:paraId="3C3FBFEB" w14:textId="77777777" w:rsidR="00624DAA" w:rsidRDefault="00624DAA" w:rsidP="00D97408">
            <w:pPr>
              <w:pStyle w:val="a2"/>
              <w:ind w:firstLine="0"/>
            </w:pPr>
            <w:r>
              <w:t>Ящики</w:t>
            </w:r>
          </w:p>
        </w:tc>
        <w:tc>
          <w:tcPr>
            <w:tcW w:w="1759" w:type="dxa"/>
          </w:tcPr>
          <w:p w14:paraId="74B27901" w14:textId="77777777" w:rsidR="00624DAA" w:rsidRDefault="00624DAA" w:rsidP="00D97408">
            <w:pPr>
              <w:pStyle w:val="a2"/>
              <w:ind w:firstLine="0"/>
            </w:pPr>
            <w:r>
              <w:t>Общая цена</w:t>
            </w:r>
          </w:p>
        </w:tc>
        <w:tc>
          <w:tcPr>
            <w:tcW w:w="1980" w:type="dxa"/>
          </w:tcPr>
          <w:p w14:paraId="7DD90502" w14:textId="77777777" w:rsidR="00624DAA" w:rsidRDefault="00624DAA" w:rsidP="00D97408">
            <w:pPr>
              <w:pStyle w:val="a2"/>
              <w:ind w:firstLine="0"/>
            </w:pPr>
            <w:r>
              <w:t>Общее количество дисков</w:t>
            </w:r>
          </w:p>
        </w:tc>
      </w:tr>
      <w:tr w:rsidR="00624DAA" w14:paraId="2AE2A0AA" w14:textId="77777777" w:rsidTr="00D97408">
        <w:tc>
          <w:tcPr>
            <w:tcW w:w="1869" w:type="dxa"/>
          </w:tcPr>
          <w:p w14:paraId="2C0F7D73" w14:textId="77777777" w:rsidR="00624DAA" w:rsidRDefault="00624DAA" w:rsidP="00D97408">
            <w:pPr>
              <w:pStyle w:val="a2"/>
              <w:ind w:firstLine="0"/>
            </w:pPr>
            <w:r>
              <w:t>0</w:t>
            </w:r>
          </w:p>
        </w:tc>
        <w:tc>
          <w:tcPr>
            <w:tcW w:w="1869" w:type="dxa"/>
          </w:tcPr>
          <w:p w14:paraId="694C740D" w14:textId="77777777" w:rsidR="00624DAA" w:rsidRDefault="00624DAA" w:rsidP="00D97408">
            <w:pPr>
              <w:pStyle w:val="a2"/>
              <w:ind w:firstLine="0"/>
            </w:pPr>
            <w:r>
              <w:t>0</w:t>
            </w:r>
          </w:p>
        </w:tc>
        <w:tc>
          <w:tcPr>
            <w:tcW w:w="1869" w:type="dxa"/>
          </w:tcPr>
          <w:p w14:paraId="350CF74E" w14:textId="6D040779" w:rsidR="00624DAA" w:rsidRDefault="009F3F9A" w:rsidP="00D97408">
            <w:pPr>
              <w:pStyle w:val="a2"/>
              <w:ind w:firstLine="0"/>
            </w:pPr>
            <w:r>
              <w:t>2</w:t>
            </w:r>
          </w:p>
        </w:tc>
        <w:tc>
          <w:tcPr>
            <w:tcW w:w="1759" w:type="dxa"/>
          </w:tcPr>
          <w:p w14:paraId="4D784A58" w14:textId="0D6670D9" w:rsidR="00624DAA" w:rsidRDefault="009F3F9A" w:rsidP="00D97408">
            <w:pPr>
              <w:pStyle w:val="a2"/>
              <w:ind w:firstLine="0"/>
            </w:pPr>
            <w:r>
              <w:t>1200</w:t>
            </w:r>
          </w:p>
        </w:tc>
        <w:tc>
          <w:tcPr>
            <w:tcW w:w="1980" w:type="dxa"/>
          </w:tcPr>
          <w:p w14:paraId="1AC8F819" w14:textId="513B76D5" w:rsidR="00624DAA" w:rsidRDefault="009F3F9A" w:rsidP="00D97408">
            <w:pPr>
              <w:pStyle w:val="a2"/>
              <w:ind w:firstLine="0"/>
            </w:pPr>
            <w:r>
              <w:t>300</w:t>
            </w:r>
          </w:p>
        </w:tc>
      </w:tr>
      <w:tr w:rsidR="00624DAA" w14:paraId="3372FA24" w14:textId="77777777" w:rsidTr="00D97408">
        <w:tc>
          <w:tcPr>
            <w:tcW w:w="1869" w:type="dxa"/>
          </w:tcPr>
          <w:p w14:paraId="533A5B78" w14:textId="77777777" w:rsidR="00624DAA" w:rsidRDefault="00624DAA" w:rsidP="00D97408">
            <w:pPr>
              <w:pStyle w:val="a2"/>
              <w:ind w:firstLine="0"/>
            </w:pPr>
            <w:r>
              <w:t>0</w:t>
            </w:r>
          </w:p>
        </w:tc>
        <w:tc>
          <w:tcPr>
            <w:tcW w:w="1869" w:type="dxa"/>
          </w:tcPr>
          <w:p w14:paraId="00D3EFE7" w14:textId="71C2FA3B" w:rsidR="00624DAA" w:rsidRDefault="009F3F9A" w:rsidP="00D97408">
            <w:pPr>
              <w:pStyle w:val="a2"/>
              <w:ind w:firstLine="0"/>
            </w:pPr>
            <w:r>
              <w:t>3</w:t>
            </w:r>
          </w:p>
        </w:tc>
        <w:tc>
          <w:tcPr>
            <w:tcW w:w="1869" w:type="dxa"/>
          </w:tcPr>
          <w:p w14:paraId="5DA71435" w14:textId="6538B0E8" w:rsidR="00624DAA" w:rsidRDefault="009F3F9A" w:rsidP="00D97408">
            <w:pPr>
              <w:pStyle w:val="a2"/>
              <w:ind w:firstLine="0"/>
            </w:pPr>
            <w:r>
              <w:t>1</w:t>
            </w:r>
          </w:p>
        </w:tc>
        <w:tc>
          <w:tcPr>
            <w:tcW w:w="1759" w:type="dxa"/>
          </w:tcPr>
          <w:p w14:paraId="6DBF244C" w14:textId="51B6B134" w:rsidR="00624DAA" w:rsidRDefault="009F3F9A" w:rsidP="00D97408">
            <w:pPr>
              <w:pStyle w:val="a2"/>
              <w:ind w:firstLine="0"/>
            </w:pPr>
            <w:r>
              <w:t>729.3</w:t>
            </w:r>
          </w:p>
        </w:tc>
        <w:tc>
          <w:tcPr>
            <w:tcW w:w="1980" w:type="dxa"/>
          </w:tcPr>
          <w:p w14:paraId="58E06441" w14:textId="1403F53E" w:rsidR="00624DAA" w:rsidRDefault="009F3F9A" w:rsidP="00D97408">
            <w:pPr>
              <w:pStyle w:val="a2"/>
              <w:ind w:firstLine="0"/>
            </w:pPr>
            <w:r>
              <w:t>180</w:t>
            </w:r>
          </w:p>
        </w:tc>
      </w:tr>
      <w:tr w:rsidR="00624DAA" w14:paraId="10816500" w14:textId="77777777" w:rsidTr="00D97408">
        <w:tc>
          <w:tcPr>
            <w:tcW w:w="1869" w:type="dxa"/>
          </w:tcPr>
          <w:p w14:paraId="5CF2F977" w14:textId="203E7F1D" w:rsidR="00624DAA" w:rsidRDefault="009F3F9A" w:rsidP="00D97408">
            <w:pPr>
              <w:pStyle w:val="a2"/>
              <w:ind w:firstLine="0"/>
            </w:pPr>
            <w:r>
              <w:t>10</w:t>
            </w:r>
          </w:p>
        </w:tc>
        <w:tc>
          <w:tcPr>
            <w:tcW w:w="1869" w:type="dxa"/>
          </w:tcPr>
          <w:p w14:paraId="70592185" w14:textId="3517E1CD" w:rsidR="00624DAA" w:rsidRDefault="009F3F9A" w:rsidP="00D97408">
            <w:pPr>
              <w:pStyle w:val="a2"/>
              <w:ind w:firstLine="0"/>
            </w:pPr>
            <w:r>
              <w:t>2</w:t>
            </w:r>
          </w:p>
        </w:tc>
        <w:tc>
          <w:tcPr>
            <w:tcW w:w="1869" w:type="dxa"/>
          </w:tcPr>
          <w:p w14:paraId="2667DC9C" w14:textId="2C7804A8" w:rsidR="00624DAA" w:rsidRDefault="009F3F9A" w:rsidP="00D97408">
            <w:pPr>
              <w:pStyle w:val="a2"/>
              <w:ind w:firstLine="0"/>
            </w:pPr>
            <w:r>
              <w:t>1</w:t>
            </w:r>
          </w:p>
        </w:tc>
        <w:tc>
          <w:tcPr>
            <w:tcW w:w="1759" w:type="dxa"/>
          </w:tcPr>
          <w:p w14:paraId="798718B9" w14:textId="58142D6C" w:rsidR="00624DAA" w:rsidRDefault="009F3F9A" w:rsidP="00D97408">
            <w:pPr>
              <w:pStyle w:val="a2"/>
              <w:ind w:firstLine="0"/>
            </w:pPr>
            <w:r>
              <w:t>736.2</w:t>
            </w:r>
          </w:p>
        </w:tc>
        <w:tc>
          <w:tcPr>
            <w:tcW w:w="1980" w:type="dxa"/>
          </w:tcPr>
          <w:p w14:paraId="4ECC590F" w14:textId="6D7C813C" w:rsidR="00624DAA" w:rsidRDefault="009F3F9A" w:rsidP="00D97408">
            <w:pPr>
              <w:pStyle w:val="a2"/>
              <w:ind w:firstLine="0"/>
            </w:pPr>
            <w:r>
              <w:t>180</w:t>
            </w:r>
          </w:p>
        </w:tc>
      </w:tr>
    </w:tbl>
    <w:p w14:paraId="4F0C6E97" w14:textId="77777777" w:rsidR="00624DAA" w:rsidRDefault="00624DAA" w:rsidP="00624DAA">
      <w:pPr>
        <w:pStyle w:val="a2"/>
      </w:pPr>
    </w:p>
    <w:p w14:paraId="2AFB7C89" w14:textId="39C6A6B4" w:rsidR="00624DAA" w:rsidRPr="00D933E0" w:rsidRDefault="00624DAA" w:rsidP="00624DAA">
      <w:pPr>
        <w:pStyle w:val="a2"/>
      </w:pPr>
      <w:r>
        <w:t xml:space="preserve">Из таблицы 3 видно, что выгоднее всего купить </w:t>
      </w:r>
      <w:r w:rsidR="009F3F9A">
        <w:t>1 ящик и 3 коробки</w:t>
      </w:r>
      <w:r>
        <w:t>.</w:t>
      </w:r>
    </w:p>
    <w:p w14:paraId="0CE559E8" w14:textId="77777777" w:rsidR="00624DAA" w:rsidRPr="00956184" w:rsidRDefault="00624DAA" w:rsidP="00624DAA">
      <w:pPr>
        <w:pStyle w:val="a2"/>
        <w:jc w:val="left"/>
      </w:pPr>
    </w:p>
    <w:p w14:paraId="55B6CD5B" w14:textId="77777777" w:rsidR="00624DAA" w:rsidRPr="00956184" w:rsidRDefault="00624DAA" w:rsidP="00624DAA">
      <w:pPr>
        <w:pStyle w:val="a2"/>
      </w:pPr>
      <w:r w:rsidRPr="00956184">
        <w:t>Полученный результат:</w:t>
      </w:r>
    </w:p>
    <w:p w14:paraId="1877DA52" w14:textId="59B71A51" w:rsidR="00624DAA" w:rsidRDefault="00624DAA" w:rsidP="00624DAA"/>
    <w:p w14:paraId="48FF4D03" w14:textId="71CDBF82" w:rsidR="00624DAA" w:rsidRDefault="00624DAA" w:rsidP="00624DAA">
      <w:pPr>
        <w:keepNext/>
      </w:pPr>
      <w:r w:rsidRPr="00624DAA">
        <w:rPr>
          <w:noProof/>
          <w:lang w:eastAsia="ru-RU"/>
        </w:rPr>
        <w:drawing>
          <wp:inline distT="0" distB="0" distL="0" distR="0" wp14:anchorId="7D38E309" wp14:editId="055C4492">
            <wp:extent cx="5550011" cy="12397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6444" cy="12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4209" w14:textId="77777777" w:rsidR="00624DAA" w:rsidRDefault="00624DAA" w:rsidP="00624DAA">
      <w:pPr>
        <w:keepNext/>
      </w:pPr>
    </w:p>
    <w:p w14:paraId="5BB4DA30" w14:textId="5DBC74A8" w:rsidR="00624DAA" w:rsidRPr="00624DAA" w:rsidRDefault="00624DAA" w:rsidP="009F3F9A">
      <w:pPr>
        <w:pStyle w:val="ab"/>
      </w:pPr>
      <w:r w:rsidRPr="009D2247">
        <w:t xml:space="preserve">Рисунок </w:t>
      </w:r>
      <w:fldSimple w:instr=" SEQ Рисунок \* ARABIC ">
        <w:r w:rsidR="00DB4741">
          <w:rPr>
            <w:noProof/>
          </w:rPr>
          <w:t>4</w:t>
        </w:r>
      </w:fldSimple>
      <w:r w:rsidRPr="009D2247">
        <w:t xml:space="preserve"> – Результаты расчетов</w:t>
      </w:r>
    </w:p>
    <w:p w14:paraId="45F945B4" w14:textId="6FC760F5" w:rsidR="00624DAA" w:rsidRDefault="00624DAA" w:rsidP="009D2247"/>
    <w:p w14:paraId="7FB544BB" w14:textId="4B0A058E" w:rsidR="00624DAA" w:rsidRDefault="00624DAA" w:rsidP="009D2247"/>
    <w:p w14:paraId="5A83F160" w14:textId="77777777" w:rsidR="009F3F9A" w:rsidRDefault="009F3F9A" w:rsidP="009D2247"/>
    <w:p w14:paraId="149864AA" w14:textId="569D5ED0" w:rsidR="009D2247" w:rsidRDefault="00624DAA" w:rsidP="009D2247">
      <w:pPr>
        <w:pStyle w:val="aa"/>
      </w:pPr>
      <w:r>
        <w:t>Тест 5</w:t>
      </w:r>
    </w:p>
    <w:p w14:paraId="355A7BEA" w14:textId="77777777" w:rsidR="009D2247" w:rsidRPr="003A1C4E" w:rsidRDefault="009D2247" w:rsidP="009D2247">
      <w:pPr>
        <w:pStyle w:val="aa"/>
      </w:pPr>
    </w:p>
    <w:p w14:paraId="6B5095A6" w14:textId="649073D3" w:rsidR="009D2247" w:rsidRDefault="009D2247" w:rsidP="009D2247">
      <w:pPr>
        <w:pStyle w:val="a2"/>
      </w:pPr>
      <w:r w:rsidRPr="00956184">
        <w:t xml:space="preserve">Исходные данные: Один диск стоит </w:t>
      </w:r>
      <w:r>
        <w:t>10</w:t>
      </w:r>
      <w:r w:rsidRPr="00956184">
        <w:t xml:space="preserve"> рублей. Коробка из </w:t>
      </w:r>
      <w:r>
        <w:t>23</w:t>
      </w:r>
      <w:r w:rsidRPr="00956184">
        <w:t xml:space="preserve"> дискет стоит </w:t>
      </w:r>
      <w:r>
        <w:t>225.9</w:t>
      </w:r>
      <w:r w:rsidRPr="003A1C4E">
        <w:t xml:space="preserve"> </w:t>
      </w:r>
      <w:r>
        <w:t>рублей. Ящик из 10</w:t>
      </w:r>
      <w:r w:rsidRPr="00956184">
        <w:t xml:space="preserve"> коробок стоит </w:t>
      </w:r>
      <w:r>
        <w:t xml:space="preserve">2003.7 </w:t>
      </w:r>
      <w:r w:rsidRPr="00956184">
        <w:t xml:space="preserve">рублей. </w:t>
      </w:r>
      <w:r>
        <w:t>Купить</w:t>
      </w:r>
      <w:r w:rsidR="00624DAA">
        <w:t xml:space="preserve"> </w:t>
      </w:r>
      <w:r>
        <w:t>74037 дисков</w:t>
      </w:r>
      <w:r w:rsidRPr="00956184">
        <w:t xml:space="preserve"> </w:t>
      </w:r>
    </w:p>
    <w:p w14:paraId="521550E0" w14:textId="77777777" w:rsidR="009D2247" w:rsidRPr="00956184" w:rsidRDefault="009D2247" w:rsidP="009D2247">
      <w:pPr>
        <w:pStyle w:val="a2"/>
      </w:pPr>
    </w:p>
    <w:p w14:paraId="0D89F2C0" w14:textId="77777777" w:rsidR="009D2247" w:rsidRDefault="009D2247" w:rsidP="009D2247">
      <w:pPr>
        <w:pStyle w:val="a2"/>
      </w:pPr>
      <w:r w:rsidRPr="00956184">
        <w:t xml:space="preserve">Ожидаемый результат: </w:t>
      </w:r>
    </w:p>
    <w:p w14:paraId="00326388" w14:textId="77777777" w:rsidR="009D2247" w:rsidRDefault="009D2247" w:rsidP="009D2247">
      <w:pPr>
        <w:pStyle w:val="a2"/>
      </w:pPr>
    </w:p>
    <w:p w14:paraId="2820F93A" w14:textId="0BC2E46E" w:rsidR="009D2247" w:rsidRDefault="009D2247" w:rsidP="009D2247">
      <w:pPr>
        <w:pStyle w:val="ab"/>
        <w:jc w:val="left"/>
      </w:pPr>
      <w:r>
        <w:t xml:space="preserve">Таблица </w:t>
      </w:r>
      <w:r w:rsidR="009F3F9A">
        <w:t>4</w:t>
      </w:r>
      <w:r>
        <w:t xml:space="preserve"> – Сравнение стоимостей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759"/>
        <w:gridCol w:w="1980"/>
      </w:tblGrid>
      <w:tr w:rsidR="009D2247" w14:paraId="769171B3" w14:textId="77777777" w:rsidTr="009D2247">
        <w:tc>
          <w:tcPr>
            <w:tcW w:w="1869" w:type="dxa"/>
          </w:tcPr>
          <w:p w14:paraId="1405EEFB" w14:textId="77777777" w:rsidR="009D2247" w:rsidRDefault="009D2247" w:rsidP="009D2247">
            <w:pPr>
              <w:pStyle w:val="a2"/>
              <w:ind w:firstLine="0"/>
            </w:pPr>
            <w:r>
              <w:t>Диски</w:t>
            </w:r>
          </w:p>
        </w:tc>
        <w:tc>
          <w:tcPr>
            <w:tcW w:w="1869" w:type="dxa"/>
          </w:tcPr>
          <w:p w14:paraId="42ADCAEE" w14:textId="77777777" w:rsidR="009D2247" w:rsidRDefault="009D2247" w:rsidP="009D2247">
            <w:pPr>
              <w:pStyle w:val="a2"/>
              <w:ind w:firstLine="0"/>
            </w:pPr>
            <w:r>
              <w:t>Коробки</w:t>
            </w:r>
          </w:p>
        </w:tc>
        <w:tc>
          <w:tcPr>
            <w:tcW w:w="1869" w:type="dxa"/>
          </w:tcPr>
          <w:p w14:paraId="204EEBB2" w14:textId="77777777" w:rsidR="009D2247" w:rsidRDefault="009D2247" w:rsidP="009D2247">
            <w:pPr>
              <w:pStyle w:val="a2"/>
              <w:ind w:firstLine="0"/>
            </w:pPr>
            <w:r>
              <w:t>Ящики</w:t>
            </w:r>
          </w:p>
        </w:tc>
        <w:tc>
          <w:tcPr>
            <w:tcW w:w="1759" w:type="dxa"/>
          </w:tcPr>
          <w:p w14:paraId="0EB4E056" w14:textId="77777777" w:rsidR="009D2247" w:rsidRDefault="009D2247" w:rsidP="009D2247">
            <w:pPr>
              <w:pStyle w:val="a2"/>
              <w:ind w:firstLine="0"/>
            </w:pPr>
            <w:r>
              <w:t>Общая цена</w:t>
            </w:r>
          </w:p>
        </w:tc>
        <w:tc>
          <w:tcPr>
            <w:tcW w:w="1980" w:type="dxa"/>
          </w:tcPr>
          <w:p w14:paraId="4C0F0075" w14:textId="77777777" w:rsidR="009D2247" w:rsidRDefault="009D2247" w:rsidP="009D2247">
            <w:pPr>
              <w:pStyle w:val="a2"/>
              <w:ind w:firstLine="0"/>
            </w:pPr>
            <w:r>
              <w:t>Общее количество дисков</w:t>
            </w:r>
          </w:p>
        </w:tc>
      </w:tr>
      <w:tr w:rsidR="009D2247" w14:paraId="2DE3D9E0" w14:textId="77777777" w:rsidTr="009D2247">
        <w:tc>
          <w:tcPr>
            <w:tcW w:w="1869" w:type="dxa"/>
          </w:tcPr>
          <w:p w14:paraId="44C3E121" w14:textId="77777777" w:rsidR="009D2247" w:rsidRDefault="009D2247" w:rsidP="009D2247">
            <w:pPr>
              <w:pStyle w:val="a2"/>
              <w:ind w:firstLine="0"/>
            </w:pPr>
            <w:r>
              <w:t>0</w:t>
            </w:r>
          </w:p>
        </w:tc>
        <w:tc>
          <w:tcPr>
            <w:tcW w:w="1869" w:type="dxa"/>
          </w:tcPr>
          <w:p w14:paraId="29A087A1" w14:textId="77777777" w:rsidR="009D2247" w:rsidRDefault="009D2247" w:rsidP="009D2247">
            <w:pPr>
              <w:pStyle w:val="a2"/>
              <w:ind w:firstLine="0"/>
            </w:pPr>
            <w:r>
              <w:t>0</w:t>
            </w:r>
          </w:p>
        </w:tc>
        <w:tc>
          <w:tcPr>
            <w:tcW w:w="1869" w:type="dxa"/>
          </w:tcPr>
          <w:p w14:paraId="0E8000C3" w14:textId="2C938B53" w:rsidR="009D2247" w:rsidRDefault="00624DAA" w:rsidP="009D2247">
            <w:pPr>
              <w:pStyle w:val="a2"/>
              <w:ind w:firstLine="0"/>
            </w:pPr>
            <w:r>
              <w:t>322</w:t>
            </w:r>
          </w:p>
        </w:tc>
        <w:tc>
          <w:tcPr>
            <w:tcW w:w="1759" w:type="dxa"/>
          </w:tcPr>
          <w:p w14:paraId="5FA9E113" w14:textId="68A105D1" w:rsidR="009D2247" w:rsidRDefault="00624DAA" w:rsidP="009D2247">
            <w:pPr>
              <w:pStyle w:val="a2"/>
              <w:ind w:firstLine="0"/>
            </w:pPr>
            <w:r>
              <w:t>645191.4</w:t>
            </w:r>
          </w:p>
        </w:tc>
        <w:tc>
          <w:tcPr>
            <w:tcW w:w="1980" w:type="dxa"/>
          </w:tcPr>
          <w:p w14:paraId="132C8480" w14:textId="4BAD02C2" w:rsidR="009D2247" w:rsidRDefault="00624DAA" w:rsidP="009D2247">
            <w:pPr>
              <w:pStyle w:val="a2"/>
              <w:ind w:firstLine="0"/>
            </w:pPr>
            <w:r>
              <w:t>74070</w:t>
            </w:r>
          </w:p>
        </w:tc>
      </w:tr>
      <w:tr w:rsidR="009D2247" w14:paraId="29C4A1A6" w14:textId="77777777" w:rsidTr="009D2247">
        <w:tc>
          <w:tcPr>
            <w:tcW w:w="1869" w:type="dxa"/>
          </w:tcPr>
          <w:p w14:paraId="192A22C5" w14:textId="77777777" w:rsidR="009D2247" w:rsidRDefault="009D2247" w:rsidP="009D2247">
            <w:pPr>
              <w:pStyle w:val="a2"/>
              <w:ind w:firstLine="0"/>
            </w:pPr>
            <w:r>
              <w:t>0</w:t>
            </w:r>
          </w:p>
        </w:tc>
        <w:tc>
          <w:tcPr>
            <w:tcW w:w="1869" w:type="dxa"/>
          </w:tcPr>
          <w:p w14:paraId="0084A27B" w14:textId="27D5CF33" w:rsidR="009D2247" w:rsidRDefault="00624DAA" w:rsidP="009D2247">
            <w:pPr>
              <w:pStyle w:val="a2"/>
              <w:ind w:firstLine="0"/>
            </w:pPr>
            <w:r>
              <w:t>9</w:t>
            </w:r>
          </w:p>
        </w:tc>
        <w:tc>
          <w:tcPr>
            <w:tcW w:w="1869" w:type="dxa"/>
          </w:tcPr>
          <w:p w14:paraId="7B5A0406" w14:textId="06CEF0FB" w:rsidR="009D2247" w:rsidRDefault="00624DAA" w:rsidP="009D2247">
            <w:pPr>
              <w:pStyle w:val="a2"/>
              <w:ind w:firstLine="0"/>
            </w:pPr>
            <w:r>
              <w:t>321</w:t>
            </w:r>
          </w:p>
        </w:tc>
        <w:tc>
          <w:tcPr>
            <w:tcW w:w="1759" w:type="dxa"/>
          </w:tcPr>
          <w:p w14:paraId="475954FD" w14:textId="7AA4EA18" w:rsidR="009D2247" w:rsidRDefault="00624DAA" w:rsidP="009D2247">
            <w:pPr>
              <w:pStyle w:val="a2"/>
              <w:ind w:firstLine="0"/>
            </w:pPr>
            <w:r>
              <w:t>645220.8</w:t>
            </w:r>
          </w:p>
        </w:tc>
        <w:tc>
          <w:tcPr>
            <w:tcW w:w="1980" w:type="dxa"/>
          </w:tcPr>
          <w:p w14:paraId="491E4833" w14:textId="7F85268F" w:rsidR="009D2247" w:rsidRDefault="00624DAA" w:rsidP="009D2247">
            <w:pPr>
              <w:pStyle w:val="a2"/>
              <w:ind w:firstLine="0"/>
            </w:pPr>
            <w:r>
              <w:t>74037</w:t>
            </w:r>
          </w:p>
        </w:tc>
      </w:tr>
      <w:tr w:rsidR="009D2247" w14:paraId="1A87099A" w14:textId="77777777" w:rsidTr="009D2247">
        <w:tc>
          <w:tcPr>
            <w:tcW w:w="1869" w:type="dxa"/>
          </w:tcPr>
          <w:p w14:paraId="777A1DF7" w14:textId="51293EEB" w:rsidR="009D2247" w:rsidRDefault="00624DAA" w:rsidP="009D2247">
            <w:pPr>
              <w:pStyle w:val="a2"/>
              <w:ind w:firstLine="0"/>
            </w:pPr>
            <w:r>
              <w:t>23</w:t>
            </w:r>
          </w:p>
        </w:tc>
        <w:tc>
          <w:tcPr>
            <w:tcW w:w="1869" w:type="dxa"/>
          </w:tcPr>
          <w:p w14:paraId="22DC8392" w14:textId="03A06FF0" w:rsidR="009D2247" w:rsidRDefault="00624DAA" w:rsidP="009D2247">
            <w:pPr>
              <w:pStyle w:val="a2"/>
              <w:ind w:firstLine="0"/>
            </w:pPr>
            <w:r>
              <w:t>8</w:t>
            </w:r>
          </w:p>
        </w:tc>
        <w:tc>
          <w:tcPr>
            <w:tcW w:w="1869" w:type="dxa"/>
          </w:tcPr>
          <w:p w14:paraId="00B02ED1" w14:textId="141EE61C" w:rsidR="009D2247" w:rsidRDefault="00624DAA" w:rsidP="009D2247">
            <w:pPr>
              <w:pStyle w:val="a2"/>
              <w:ind w:firstLine="0"/>
            </w:pPr>
            <w:r>
              <w:t>321</w:t>
            </w:r>
          </w:p>
        </w:tc>
        <w:tc>
          <w:tcPr>
            <w:tcW w:w="1759" w:type="dxa"/>
          </w:tcPr>
          <w:p w14:paraId="0200B2F0" w14:textId="41791FD7" w:rsidR="009D2247" w:rsidRDefault="00624DAA" w:rsidP="009D2247">
            <w:pPr>
              <w:pStyle w:val="a2"/>
              <w:ind w:firstLine="0"/>
            </w:pPr>
            <w:r>
              <w:t>645224.9</w:t>
            </w:r>
          </w:p>
        </w:tc>
        <w:tc>
          <w:tcPr>
            <w:tcW w:w="1980" w:type="dxa"/>
          </w:tcPr>
          <w:p w14:paraId="6FDD5EB4" w14:textId="3B2DD6EE" w:rsidR="009D2247" w:rsidRDefault="00624DAA" w:rsidP="009D2247">
            <w:pPr>
              <w:pStyle w:val="a2"/>
              <w:ind w:firstLine="0"/>
            </w:pPr>
            <w:r>
              <w:t>74037</w:t>
            </w:r>
          </w:p>
        </w:tc>
      </w:tr>
    </w:tbl>
    <w:p w14:paraId="49881AF5" w14:textId="77777777" w:rsidR="009D2247" w:rsidRDefault="009D2247" w:rsidP="009D2247">
      <w:pPr>
        <w:pStyle w:val="a2"/>
      </w:pPr>
    </w:p>
    <w:p w14:paraId="057F03D2" w14:textId="51439D8A" w:rsidR="009D2247" w:rsidRPr="00D933E0" w:rsidRDefault="009D2247" w:rsidP="009D2247">
      <w:pPr>
        <w:pStyle w:val="a2"/>
      </w:pPr>
      <w:r>
        <w:t xml:space="preserve">Из таблицы </w:t>
      </w:r>
      <w:r w:rsidR="00056FCD">
        <w:t>4</w:t>
      </w:r>
      <w:r>
        <w:t xml:space="preserve"> видно, что выгоднее всего купить </w:t>
      </w:r>
      <w:r w:rsidR="00624DAA">
        <w:t>322</w:t>
      </w:r>
      <w:r>
        <w:t xml:space="preserve"> ящика</w:t>
      </w:r>
      <w:r w:rsidR="00624DAA">
        <w:t>.</w:t>
      </w:r>
    </w:p>
    <w:p w14:paraId="74C24875" w14:textId="77777777" w:rsidR="009D2247" w:rsidRPr="00956184" w:rsidRDefault="009D2247" w:rsidP="009D2247">
      <w:pPr>
        <w:pStyle w:val="a2"/>
        <w:jc w:val="left"/>
      </w:pPr>
    </w:p>
    <w:p w14:paraId="5C62A10B" w14:textId="77777777" w:rsidR="009D2247" w:rsidRPr="00956184" w:rsidRDefault="009D2247" w:rsidP="009D2247">
      <w:pPr>
        <w:pStyle w:val="a2"/>
      </w:pPr>
      <w:r w:rsidRPr="00956184">
        <w:t>Полученный результат:</w:t>
      </w:r>
    </w:p>
    <w:p w14:paraId="6404D88A" w14:textId="3FBF5493" w:rsidR="009D2247" w:rsidRDefault="009D2247" w:rsidP="009D2247"/>
    <w:p w14:paraId="2A1C69BD" w14:textId="3A1AE5DD" w:rsidR="009D2247" w:rsidRDefault="009D2247" w:rsidP="009D2247"/>
    <w:p w14:paraId="2A84DB51" w14:textId="5DFA9889" w:rsidR="00624DAA" w:rsidRDefault="009D2247" w:rsidP="00624DAA">
      <w:pPr>
        <w:keepNext/>
      </w:pPr>
      <w:r w:rsidRPr="009D2247">
        <w:rPr>
          <w:noProof/>
          <w:lang w:eastAsia="ru-RU"/>
        </w:rPr>
        <w:lastRenderedPageBreak/>
        <w:drawing>
          <wp:inline distT="0" distB="0" distL="0" distR="0" wp14:anchorId="0A9A83AB" wp14:editId="7B44352E">
            <wp:extent cx="5478145" cy="1155235"/>
            <wp:effectExtent l="0" t="0" r="825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5584" cy="11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A452" w14:textId="77777777" w:rsidR="00624DAA" w:rsidRDefault="00624DAA" w:rsidP="00624DAA">
      <w:pPr>
        <w:keepNext/>
      </w:pPr>
    </w:p>
    <w:p w14:paraId="2E034669" w14:textId="6E2EE7F2" w:rsidR="00624DAA" w:rsidRPr="009D2247" w:rsidRDefault="00624DAA" w:rsidP="00624DAA">
      <w:pPr>
        <w:pStyle w:val="ab"/>
      </w:pPr>
      <w:r>
        <w:t xml:space="preserve">Рисунок </w:t>
      </w:r>
      <w:fldSimple w:instr=" SEQ Рисунок \* ARABIC ">
        <w:r w:rsidR="00DB4741">
          <w:rPr>
            <w:noProof/>
          </w:rPr>
          <w:t>5</w:t>
        </w:r>
      </w:fldSimple>
      <w:r>
        <w:t xml:space="preserve"> </w:t>
      </w:r>
      <w:r w:rsidRPr="009D2247">
        <w:t>– Результаты расчетов</w:t>
      </w:r>
    </w:p>
    <w:p w14:paraId="2A10633B" w14:textId="6F862ABF" w:rsidR="009D2247" w:rsidRDefault="009D2247" w:rsidP="00624DAA">
      <w:pPr>
        <w:pStyle w:val="ab"/>
        <w:jc w:val="left"/>
      </w:pPr>
    </w:p>
    <w:p w14:paraId="0922DC59" w14:textId="6E57EABD" w:rsidR="009F3F9A" w:rsidRDefault="009F3F9A" w:rsidP="009F3F9A"/>
    <w:p w14:paraId="3DD54DD2" w14:textId="63F3CCCC" w:rsidR="009F3F9A" w:rsidRDefault="009F3F9A" w:rsidP="009F3F9A"/>
    <w:p w14:paraId="1B04A447" w14:textId="77777777" w:rsidR="009F3F9A" w:rsidRDefault="009F3F9A" w:rsidP="009F3F9A"/>
    <w:p w14:paraId="782F8169" w14:textId="39A4D9AE" w:rsidR="009F3F9A" w:rsidRDefault="009F3F9A" w:rsidP="009F3F9A">
      <w:pPr>
        <w:pStyle w:val="a2"/>
        <w:jc w:val="center"/>
        <w:rPr>
          <w:b/>
        </w:rPr>
      </w:pPr>
      <w:r>
        <w:rPr>
          <w:b/>
        </w:rPr>
        <w:t xml:space="preserve">Тестовая ситуация: </w:t>
      </w:r>
      <w:r w:rsidR="005719BC">
        <w:rPr>
          <w:b/>
        </w:rPr>
        <w:t xml:space="preserve">выгодная </w:t>
      </w:r>
      <w:r>
        <w:rPr>
          <w:b/>
        </w:rPr>
        <w:t>покупка коробок</w:t>
      </w:r>
      <w:r w:rsidR="005719BC">
        <w:rPr>
          <w:b/>
        </w:rPr>
        <w:t xml:space="preserve"> </w:t>
      </w:r>
    </w:p>
    <w:p w14:paraId="043FBB76" w14:textId="09405CDA" w:rsidR="0043416A" w:rsidRDefault="0043416A" w:rsidP="009F3F9A">
      <w:pPr>
        <w:pStyle w:val="a2"/>
        <w:jc w:val="center"/>
        <w:rPr>
          <w:b/>
        </w:rPr>
      </w:pPr>
    </w:p>
    <w:p w14:paraId="0536C8CD" w14:textId="74894180" w:rsidR="0043416A" w:rsidRDefault="0043416A" w:rsidP="009F3F9A">
      <w:pPr>
        <w:pStyle w:val="a2"/>
        <w:jc w:val="center"/>
        <w:rPr>
          <w:b/>
        </w:rPr>
      </w:pPr>
    </w:p>
    <w:p w14:paraId="185F0182" w14:textId="72E8B190" w:rsidR="0043416A" w:rsidRDefault="0043416A" w:rsidP="0043416A">
      <w:pPr>
        <w:pStyle w:val="aa"/>
      </w:pPr>
      <w:r>
        <w:t>Тест 6</w:t>
      </w:r>
    </w:p>
    <w:p w14:paraId="0FC9A3E8" w14:textId="77777777" w:rsidR="0043416A" w:rsidRPr="003A1C4E" w:rsidRDefault="0043416A" w:rsidP="0043416A">
      <w:pPr>
        <w:pStyle w:val="aa"/>
      </w:pPr>
    </w:p>
    <w:p w14:paraId="45A1C04A" w14:textId="0869393F" w:rsidR="0043416A" w:rsidRDefault="0043416A" w:rsidP="0043416A">
      <w:pPr>
        <w:pStyle w:val="a2"/>
      </w:pPr>
      <w:r w:rsidRPr="00956184">
        <w:t xml:space="preserve">Исходные данные: Один диск стоит </w:t>
      </w:r>
      <w:r w:rsidR="00D97408">
        <w:t>1 рубль</w:t>
      </w:r>
      <w:r w:rsidRPr="00956184">
        <w:t xml:space="preserve">. Коробка из </w:t>
      </w:r>
      <w:r w:rsidR="001971F5">
        <w:t>55</w:t>
      </w:r>
      <w:r w:rsidRPr="00956184">
        <w:t xml:space="preserve"> дискет стоит </w:t>
      </w:r>
      <w:r w:rsidR="001971F5">
        <w:t>50</w:t>
      </w:r>
      <w:r w:rsidRPr="003A1C4E">
        <w:t xml:space="preserve"> </w:t>
      </w:r>
      <w:r w:rsidR="001971F5">
        <w:t>рублей. Ящик из 2</w:t>
      </w:r>
      <w:r w:rsidRPr="00956184">
        <w:t xml:space="preserve"> коробок стоит </w:t>
      </w:r>
      <w:r w:rsidR="001971F5">
        <w:t>105</w:t>
      </w:r>
      <w:r>
        <w:t xml:space="preserve"> </w:t>
      </w:r>
      <w:r w:rsidRPr="00956184">
        <w:t xml:space="preserve">рублей. </w:t>
      </w:r>
      <w:r>
        <w:t xml:space="preserve">Купить </w:t>
      </w:r>
      <w:r w:rsidR="001971F5">
        <w:t>178</w:t>
      </w:r>
      <w:r>
        <w:t xml:space="preserve"> дисков</w:t>
      </w:r>
      <w:r w:rsidRPr="00956184">
        <w:t xml:space="preserve"> </w:t>
      </w:r>
    </w:p>
    <w:p w14:paraId="695ABBE2" w14:textId="77777777" w:rsidR="0043416A" w:rsidRPr="00956184" w:rsidRDefault="0043416A" w:rsidP="0043416A">
      <w:pPr>
        <w:pStyle w:val="a2"/>
      </w:pPr>
    </w:p>
    <w:p w14:paraId="58E6C79C" w14:textId="77777777" w:rsidR="0043416A" w:rsidRDefault="0043416A" w:rsidP="0043416A">
      <w:pPr>
        <w:pStyle w:val="a2"/>
      </w:pPr>
      <w:r w:rsidRPr="00956184">
        <w:t xml:space="preserve">Ожидаемый результат: </w:t>
      </w:r>
    </w:p>
    <w:p w14:paraId="288484D7" w14:textId="77777777" w:rsidR="0043416A" w:rsidRDefault="0043416A" w:rsidP="0043416A">
      <w:pPr>
        <w:pStyle w:val="a2"/>
      </w:pPr>
    </w:p>
    <w:p w14:paraId="7EE8E56C" w14:textId="085E51B7" w:rsidR="0043416A" w:rsidRDefault="0043416A" w:rsidP="0043416A">
      <w:pPr>
        <w:pStyle w:val="ab"/>
        <w:jc w:val="left"/>
      </w:pPr>
      <w:r>
        <w:t xml:space="preserve">Таблица 5 – Сравнение стоимостей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759"/>
        <w:gridCol w:w="1980"/>
      </w:tblGrid>
      <w:tr w:rsidR="0043416A" w14:paraId="2AF579D8" w14:textId="77777777" w:rsidTr="00D97408">
        <w:tc>
          <w:tcPr>
            <w:tcW w:w="1869" w:type="dxa"/>
          </w:tcPr>
          <w:p w14:paraId="47B65EB7" w14:textId="77777777" w:rsidR="0043416A" w:rsidRDefault="0043416A" w:rsidP="00D97408">
            <w:pPr>
              <w:pStyle w:val="a2"/>
              <w:ind w:firstLine="0"/>
            </w:pPr>
            <w:r>
              <w:t>Диски</w:t>
            </w:r>
          </w:p>
        </w:tc>
        <w:tc>
          <w:tcPr>
            <w:tcW w:w="1869" w:type="dxa"/>
          </w:tcPr>
          <w:p w14:paraId="3A5C5D56" w14:textId="77777777" w:rsidR="0043416A" w:rsidRDefault="0043416A" w:rsidP="00D97408">
            <w:pPr>
              <w:pStyle w:val="a2"/>
              <w:ind w:firstLine="0"/>
            </w:pPr>
            <w:r>
              <w:t>Коробки</w:t>
            </w:r>
          </w:p>
        </w:tc>
        <w:tc>
          <w:tcPr>
            <w:tcW w:w="1869" w:type="dxa"/>
          </w:tcPr>
          <w:p w14:paraId="04757154" w14:textId="77777777" w:rsidR="0043416A" w:rsidRDefault="0043416A" w:rsidP="00D97408">
            <w:pPr>
              <w:pStyle w:val="a2"/>
              <w:ind w:firstLine="0"/>
            </w:pPr>
            <w:r>
              <w:t>Ящики</w:t>
            </w:r>
          </w:p>
        </w:tc>
        <w:tc>
          <w:tcPr>
            <w:tcW w:w="1759" w:type="dxa"/>
          </w:tcPr>
          <w:p w14:paraId="28896920" w14:textId="77777777" w:rsidR="0043416A" w:rsidRDefault="0043416A" w:rsidP="00D97408">
            <w:pPr>
              <w:pStyle w:val="a2"/>
              <w:ind w:firstLine="0"/>
            </w:pPr>
            <w:r>
              <w:t>Общая цена</w:t>
            </w:r>
          </w:p>
        </w:tc>
        <w:tc>
          <w:tcPr>
            <w:tcW w:w="1980" w:type="dxa"/>
          </w:tcPr>
          <w:p w14:paraId="3A92C0A6" w14:textId="77777777" w:rsidR="0043416A" w:rsidRDefault="0043416A" w:rsidP="00D97408">
            <w:pPr>
              <w:pStyle w:val="a2"/>
              <w:ind w:firstLine="0"/>
            </w:pPr>
            <w:r>
              <w:t>Общее количество дисков</w:t>
            </w:r>
          </w:p>
        </w:tc>
      </w:tr>
      <w:tr w:rsidR="0043416A" w14:paraId="55F0053D" w14:textId="77777777" w:rsidTr="00D97408">
        <w:tc>
          <w:tcPr>
            <w:tcW w:w="1869" w:type="dxa"/>
          </w:tcPr>
          <w:p w14:paraId="26502FA2" w14:textId="77777777" w:rsidR="0043416A" w:rsidRDefault="0043416A" w:rsidP="00D97408">
            <w:pPr>
              <w:pStyle w:val="a2"/>
              <w:ind w:firstLine="0"/>
            </w:pPr>
            <w:r>
              <w:t>0</w:t>
            </w:r>
          </w:p>
        </w:tc>
        <w:tc>
          <w:tcPr>
            <w:tcW w:w="1869" w:type="dxa"/>
          </w:tcPr>
          <w:p w14:paraId="6D401D5C" w14:textId="5CC19BA8" w:rsidR="0043416A" w:rsidRDefault="0043416A" w:rsidP="00D97408">
            <w:pPr>
              <w:pStyle w:val="a2"/>
              <w:ind w:firstLine="0"/>
            </w:pPr>
            <w:r>
              <w:t>4</w:t>
            </w:r>
          </w:p>
        </w:tc>
        <w:tc>
          <w:tcPr>
            <w:tcW w:w="1869" w:type="dxa"/>
          </w:tcPr>
          <w:p w14:paraId="4FB34583" w14:textId="232AA6D1" w:rsidR="0043416A" w:rsidRDefault="0043416A" w:rsidP="00D97408">
            <w:pPr>
              <w:pStyle w:val="a2"/>
              <w:ind w:firstLine="0"/>
            </w:pPr>
            <w:r>
              <w:t>0</w:t>
            </w:r>
          </w:p>
        </w:tc>
        <w:tc>
          <w:tcPr>
            <w:tcW w:w="1759" w:type="dxa"/>
          </w:tcPr>
          <w:p w14:paraId="2B7E8C6E" w14:textId="319BF382" w:rsidR="0043416A" w:rsidRDefault="0043416A" w:rsidP="00D97408">
            <w:pPr>
              <w:pStyle w:val="a2"/>
              <w:ind w:firstLine="0"/>
            </w:pPr>
            <w:r>
              <w:t>200</w:t>
            </w:r>
          </w:p>
        </w:tc>
        <w:tc>
          <w:tcPr>
            <w:tcW w:w="1980" w:type="dxa"/>
          </w:tcPr>
          <w:p w14:paraId="30DE29A2" w14:textId="3F17A40C" w:rsidR="0043416A" w:rsidRDefault="0043416A" w:rsidP="00D97408">
            <w:pPr>
              <w:pStyle w:val="a2"/>
              <w:ind w:firstLine="0"/>
            </w:pPr>
            <w:r>
              <w:t>220</w:t>
            </w:r>
          </w:p>
        </w:tc>
      </w:tr>
      <w:tr w:rsidR="0043416A" w14:paraId="36ADF58D" w14:textId="77777777" w:rsidTr="00D97408">
        <w:tc>
          <w:tcPr>
            <w:tcW w:w="1869" w:type="dxa"/>
          </w:tcPr>
          <w:p w14:paraId="7405E9BF" w14:textId="61A91C9F" w:rsidR="0043416A" w:rsidRDefault="0043416A" w:rsidP="00D97408">
            <w:pPr>
              <w:pStyle w:val="a2"/>
              <w:ind w:firstLine="0"/>
            </w:pPr>
            <w:r>
              <w:t>13</w:t>
            </w:r>
          </w:p>
        </w:tc>
        <w:tc>
          <w:tcPr>
            <w:tcW w:w="1869" w:type="dxa"/>
          </w:tcPr>
          <w:p w14:paraId="21E53681" w14:textId="4877EEAB" w:rsidR="0043416A" w:rsidRDefault="0043416A" w:rsidP="00D97408">
            <w:pPr>
              <w:pStyle w:val="a2"/>
              <w:ind w:firstLine="0"/>
            </w:pPr>
            <w:r>
              <w:t>3</w:t>
            </w:r>
          </w:p>
        </w:tc>
        <w:tc>
          <w:tcPr>
            <w:tcW w:w="1869" w:type="dxa"/>
          </w:tcPr>
          <w:p w14:paraId="7168BEEA" w14:textId="60147A2E" w:rsidR="0043416A" w:rsidRDefault="0043416A" w:rsidP="00D97408">
            <w:pPr>
              <w:pStyle w:val="a2"/>
              <w:ind w:firstLine="0"/>
            </w:pPr>
            <w:r>
              <w:t>0</w:t>
            </w:r>
          </w:p>
        </w:tc>
        <w:tc>
          <w:tcPr>
            <w:tcW w:w="1759" w:type="dxa"/>
          </w:tcPr>
          <w:p w14:paraId="5A70FEDB" w14:textId="6E67FC30" w:rsidR="0043416A" w:rsidRDefault="0043416A" w:rsidP="00D97408">
            <w:pPr>
              <w:pStyle w:val="a2"/>
              <w:ind w:firstLine="0"/>
            </w:pPr>
            <w:r>
              <w:t>163</w:t>
            </w:r>
          </w:p>
        </w:tc>
        <w:tc>
          <w:tcPr>
            <w:tcW w:w="1980" w:type="dxa"/>
          </w:tcPr>
          <w:p w14:paraId="3BEE0E78" w14:textId="5EA7C105" w:rsidR="0043416A" w:rsidRDefault="0043416A" w:rsidP="00D97408">
            <w:pPr>
              <w:pStyle w:val="a2"/>
              <w:ind w:firstLine="0"/>
            </w:pPr>
            <w:r>
              <w:t>178</w:t>
            </w:r>
          </w:p>
        </w:tc>
      </w:tr>
    </w:tbl>
    <w:p w14:paraId="159FEF22" w14:textId="77777777" w:rsidR="0043416A" w:rsidRDefault="0043416A" w:rsidP="0043416A">
      <w:pPr>
        <w:pStyle w:val="a2"/>
      </w:pPr>
    </w:p>
    <w:p w14:paraId="33A5AC04" w14:textId="21509901" w:rsidR="0043416A" w:rsidRPr="00D933E0" w:rsidRDefault="0043416A" w:rsidP="0043416A">
      <w:pPr>
        <w:pStyle w:val="a2"/>
      </w:pPr>
      <w:r>
        <w:t>Из таблицы 5 видно, что выгоднее всего купить 3 коробки и 13 дисков.</w:t>
      </w:r>
    </w:p>
    <w:p w14:paraId="75C4E5EC" w14:textId="77777777" w:rsidR="0043416A" w:rsidRPr="00956184" w:rsidRDefault="0043416A" w:rsidP="0043416A">
      <w:pPr>
        <w:pStyle w:val="a2"/>
        <w:jc w:val="left"/>
      </w:pPr>
    </w:p>
    <w:p w14:paraId="1DB59216" w14:textId="77777777" w:rsidR="0043416A" w:rsidRPr="00956184" w:rsidRDefault="0043416A" w:rsidP="0043416A">
      <w:pPr>
        <w:pStyle w:val="a2"/>
      </w:pPr>
      <w:r w:rsidRPr="00956184">
        <w:t>Полученный результат:</w:t>
      </w:r>
    </w:p>
    <w:p w14:paraId="50A2CF39" w14:textId="77777777" w:rsidR="0043416A" w:rsidRDefault="0043416A" w:rsidP="009F3F9A">
      <w:pPr>
        <w:pStyle w:val="a2"/>
        <w:jc w:val="center"/>
        <w:rPr>
          <w:b/>
        </w:rPr>
      </w:pPr>
    </w:p>
    <w:p w14:paraId="1F70C64E" w14:textId="7D8D3B41" w:rsidR="009F3F9A" w:rsidRDefault="009F3F9A" w:rsidP="009F3F9A"/>
    <w:p w14:paraId="2E272EEA" w14:textId="6A331267" w:rsidR="00141135" w:rsidRDefault="00141135" w:rsidP="009F3F9A"/>
    <w:p w14:paraId="4455F559" w14:textId="2E91EB8A" w:rsidR="0043416A" w:rsidRDefault="0043416A" w:rsidP="009F3F9A"/>
    <w:p w14:paraId="2F05D00C" w14:textId="67796BF8" w:rsidR="0043416A" w:rsidRDefault="0043416A" w:rsidP="009F3F9A"/>
    <w:p w14:paraId="7E966F37" w14:textId="459BFCD9" w:rsidR="0043416A" w:rsidRDefault="0043416A" w:rsidP="0043416A">
      <w:pPr>
        <w:keepNext/>
      </w:pPr>
      <w:r w:rsidRPr="0043416A">
        <w:rPr>
          <w:noProof/>
          <w:lang w:eastAsia="ru-RU"/>
        </w:rPr>
        <w:lastRenderedPageBreak/>
        <w:drawing>
          <wp:inline distT="0" distB="0" distL="0" distR="0" wp14:anchorId="542E4F6A" wp14:editId="6087E120">
            <wp:extent cx="5478145" cy="13390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665" cy="134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FB02" w14:textId="77777777" w:rsidR="0043416A" w:rsidRDefault="0043416A" w:rsidP="0043416A">
      <w:pPr>
        <w:keepNext/>
      </w:pPr>
    </w:p>
    <w:p w14:paraId="382FEAF3" w14:textId="7B4C1E64" w:rsidR="0043416A" w:rsidRPr="0043416A" w:rsidRDefault="0043416A" w:rsidP="0043416A">
      <w:pPr>
        <w:pStyle w:val="ab"/>
      </w:pPr>
      <w:r w:rsidRPr="0043416A">
        <w:t xml:space="preserve">Рисунок </w:t>
      </w:r>
      <w:fldSimple w:instr=" SEQ Рисунок \* ARABIC ">
        <w:r w:rsidR="00DB4741">
          <w:rPr>
            <w:noProof/>
          </w:rPr>
          <w:t>6</w:t>
        </w:r>
      </w:fldSimple>
      <w:r w:rsidRPr="0043416A">
        <w:t xml:space="preserve"> – Результаты расчетов</w:t>
      </w:r>
    </w:p>
    <w:p w14:paraId="645852C5" w14:textId="1A0AD7E0" w:rsidR="009D2247" w:rsidRDefault="009D2247" w:rsidP="009D2247">
      <w:pPr>
        <w:keepNext/>
      </w:pPr>
    </w:p>
    <w:p w14:paraId="2D0867DF" w14:textId="4C656A6B" w:rsidR="00D97408" w:rsidRDefault="00D97408" w:rsidP="009D2247">
      <w:pPr>
        <w:keepNext/>
      </w:pPr>
    </w:p>
    <w:p w14:paraId="69B05B1E" w14:textId="3805E496" w:rsidR="00D97408" w:rsidRDefault="00D97408" w:rsidP="009D2247">
      <w:pPr>
        <w:keepNext/>
      </w:pPr>
    </w:p>
    <w:p w14:paraId="4E2E6E98" w14:textId="67D20E5F" w:rsidR="00D97408" w:rsidRDefault="00D97408" w:rsidP="00D97408">
      <w:pPr>
        <w:pStyle w:val="aa"/>
      </w:pPr>
      <w:r>
        <w:t>Тест 7</w:t>
      </w:r>
    </w:p>
    <w:p w14:paraId="66559BED" w14:textId="77777777" w:rsidR="00D97408" w:rsidRPr="003A1C4E" w:rsidRDefault="00D97408" w:rsidP="00D97408">
      <w:pPr>
        <w:pStyle w:val="aa"/>
      </w:pPr>
    </w:p>
    <w:p w14:paraId="7D4BC3B6" w14:textId="5A234189" w:rsidR="00D97408" w:rsidRDefault="00D97408" w:rsidP="00D97408">
      <w:pPr>
        <w:pStyle w:val="a2"/>
      </w:pPr>
      <w:r w:rsidRPr="00956184">
        <w:t xml:space="preserve">Исходные данные: Один диск стоит </w:t>
      </w:r>
      <w:r w:rsidR="001971F5">
        <w:t>113.3</w:t>
      </w:r>
      <w:r w:rsidRPr="00956184">
        <w:t xml:space="preserve"> рублей. Коробка из </w:t>
      </w:r>
      <w:r w:rsidR="001971F5">
        <w:t>10</w:t>
      </w:r>
      <w:r w:rsidRPr="00956184">
        <w:t xml:space="preserve"> дискет стоит </w:t>
      </w:r>
      <w:r w:rsidR="001971F5">
        <w:t>899</w:t>
      </w:r>
      <w:r w:rsidRPr="003A1C4E">
        <w:t xml:space="preserve"> </w:t>
      </w:r>
      <w:r>
        <w:t>рублей. Ящик из 10</w:t>
      </w:r>
      <w:r w:rsidRPr="00956184">
        <w:t xml:space="preserve"> коробок стоит </w:t>
      </w:r>
      <w:r w:rsidR="001971F5">
        <w:t>9500</w:t>
      </w:r>
      <w:r>
        <w:t xml:space="preserve"> </w:t>
      </w:r>
      <w:r w:rsidRPr="00956184">
        <w:t xml:space="preserve">рублей. </w:t>
      </w:r>
      <w:r w:rsidR="001971F5">
        <w:t>Купить 78</w:t>
      </w:r>
      <w:r>
        <w:t xml:space="preserve"> дисков</w:t>
      </w:r>
      <w:r w:rsidRPr="00956184">
        <w:t xml:space="preserve"> </w:t>
      </w:r>
    </w:p>
    <w:p w14:paraId="5EA01D8B" w14:textId="77777777" w:rsidR="00D97408" w:rsidRPr="00956184" w:rsidRDefault="00D97408" w:rsidP="00D97408">
      <w:pPr>
        <w:pStyle w:val="a2"/>
      </w:pPr>
    </w:p>
    <w:p w14:paraId="3F9A4439" w14:textId="77777777" w:rsidR="00D97408" w:rsidRDefault="00D97408" w:rsidP="00D97408">
      <w:pPr>
        <w:pStyle w:val="a2"/>
      </w:pPr>
      <w:r w:rsidRPr="00956184">
        <w:t xml:space="preserve">Ожидаемый результат: </w:t>
      </w:r>
    </w:p>
    <w:p w14:paraId="1C3819AC" w14:textId="77777777" w:rsidR="00D97408" w:rsidRDefault="00D97408" w:rsidP="00D97408">
      <w:pPr>
        <w:pStyle w:val="a2"/>
      </w:pPr>
    </w:p>
    <w:p w14:paraId="2F3DA298" w14:textId="4878776A" w:rsidR="00D97408" w:rsidRDefault="001971F5" w:rsidP="00D97408">
      <w:pPr>
        <w:pStyle w:val="ab"/>
        <w:jc w:val="left"/>
      </w:pPr>
      <w:r>
        <w:t>Таблица 6</w:t>
      </w:r>
      <w:r w:rsidR="00D97408">
        <w:t xml:space="preserve"> – Сравнение стоимостей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759"/>
        <w:gridCol w:w="1980"/>
      </w:tblGrid>
      <w:tr w:rsidR="00D97408" w14:paraId="120886BD" w14:textId="77777777" w:rsidTr="00D97408">
        <w:tc>
          <w:tcPr>
            <w:tcW w:w="1869" w:type="dxa"/>
          </w:tcPr>
          <w:p w14:paraId="6A936327" w14:textId="77777777" w:rsidR="00D97408" w:rsidRDefault="00D97408" w:rsidP="00D97408">
            <w:pPr>
              <w:pStyle w:val="a2"/>
              <w:ind w:firstLine="0"/>
            </w:pPr>
            <w:r>
              <w:t>Диски</w:t>
            </w:r>
          </w:p>
        </w:tc>
        <w:tc>
          <w:tcPr>
            <w:tcW w:w="1869" w:type="dxa"/>
          </w:tcPr>
          <w:p w14:paraId="334FC961" w14:textId="77777777" w:rsidR="00D97408" w:rsidRDefault="00D97408" w:rsidP="00D97408">
            <w:pPr>
              <w:pStyle w:val="a2"/>
              <w:ind w:firstLine="0"/>
            </w:pPr>
            <w:r>
              <w:t>Коробки</w:t>
            </w:r>
          </w:p>
        </w:tc>
        <w:tc>
          <w:tcPr>
            <w:tcW w:w="1869" w:type="dxa"/>
          </w:tcPr>
          <w:p w14:paraId="16ED4B88" w14:textId="77777777" w:rsidR="00D97408" w:rsidRDefault="00D97408" w:rsidP="00D97408">
            <w:pPr>
              <w:pStyle w:val="a2"/>
              <w:ind w:firstLine="0"/>
            </w:pPr>
            <w:r>
              <w:t>Ящики</w:t>
            </w:r>
          </w:p>
        </w:tc>
        <w:tc>
          <w:tcPr>
            <w:tcW w:w="1759" w:type="dxa"/>
          </w:tcPr>
          <w:p w14:paraId="28776A36" w14:textId="77777777" w:rsidR="00D97408" w:rsidRDefault="00D97408" w:rsidP="00D97408">
            <w:pPr>
              <w:pStyle w:val="a2"/>
              <w:ind w:firstLine="0"/>
            </w:pPr>
            <w:r>
              <w:t>Общая цена</w:t>
            </w:r>
          </w:p>
        </w:tc>
        <w:tc>
          <w:tcPr>
            <w:tcW w:w="1980" w:type="dxa"/>
          </w:tcPr>
          <w:p w14:paraId="0832703D" w14:textId="77777777" w:rsidR="00D97408" w:rsidRDefault="00D97408" w:rsidP="00D97408">
            <w:pPr>
              <w:pStyle w:val="a2"/>
              <w:ind w:firstLine="0"/>
            </w:pPr>
            <w:r>
              <w:t>Общее количество дисков</w:t>
            </w:r>
          </w:p>
        </w:tc>
      </w:tr>
      <w:tr w:rsidR="00D97408" w14:paraId="789841A8" w14:textId="77777777" w:rsidTr="00D97408">
        <w:tc>
          <w:tcPr>
            <w:tcW w:w="1869" w:type="dxa"/>
          </w:tcPr>
          <w:p w14:paraId="6C25CB70" w14:textId="77777777" w:rsidR="00D97408" w:rsidRDefault="00D97408" w:rsidP="00D97408">
            <w:pPr>
              <w:pStyle w:val="a2"/>
              <w:ind w:firstLine="0"/>
            </w:pPr>
            <w:r>
              <w:t>0</w:t>
            </w:r>
          </w:p>
        </w:tc>
        <w:tc>
          <w:tcPr>
            <w:tcW w:w="1869" w:type="dxa"/>
          </w:tcPr>
          <w:p w14:paraId="00FA6C2C" w14:textId="195B2404" w:rsidR="00D97408" w:rsidRDefault="001971F5" w:rsidP="00D97408">
            <w:pPr>
              <w:pStyle w:val="a2"/>
              <w:ind w:firstLine="0"/>
            </w:pPr>
            <w:r>
              <w:t>8</w:t>
            </w:r>
          </w:p>
        </w:tc>
        <w:tc>
          <w:tcPr>
            <w:tcW w:w="1869" w:type="dxa"/>
          </w:tcPr>
          <w:p w14:paraId="2214776D" w14:textId="77777777" w:rsidR="00D97408" w:rsidRDefault="00D97408" w:rsidP="00D97408">
            <w:pPr>
              <w:pStyle w:val="a2"/>
              <w:ind w:firstLine="0"/>
            </w:pPr>
            <w:r>
              <w:t>0</w:t>
            </w:r>
          </w:p>
        </w:tc>
        <w:tc>
          <w:tcPr>
            <w:tcW w:w="1759" w:type="dxa"/>
          </w:tcPr>
          <w:p w14:paraId="06366738" w14:textId="0350173D" w:rsidR="00D97408" w:rsidRDefault="001971F5" w:rsidP="00D97408">
            <w:pPr>
              <w:pStyle w:val="a2"/>
              <w:ind w:firstLine="0"/>
            </w:pPr>
            <w:r>
              <w:t>7192</w:t>
            </w:r>
          </w:p>
        </w:tc>
        <w:tc>
          <w:tcPr>
            <w:tcW w:w="1980" w:type="dxa"/>
          </w:tcPr>
          <w:p w14:paraId="70228D6B" w14:textId="4EC2F78B" w:rsidR="00D97408" w:rsidRDefault="001971F5" w:rsidP="00D97408">
            <w:pPr>
              <w:pStyle w:val="a2"/>
              <w:ind w:firstLine="0"/>
            </w:pPr>
            <w:r>
              <w:t>80</w:t>
            </w:r>
          </w:p>
        </w:tc>
      </w:tr>
      <w:tr w:rsidR="00D97408" w14:paraId="2621C413" w14:textId="77777777" w:rsidTr="00D97408">
        <w:tc>
          <w:tcPr>
            <w:tcW w:w="1869" w:type="dxa"/>
          </w:tcPr>
          <w:p w14:paraId="041BD554" w14:textId="5F273798" w:rsidR="00D97408" w:rsidRDefault="001971F5" w:rsidP="00D97408">
            <w:pPr>
              <w:pStyle w:val="a2"/>
              <w:ind w:firstLine="0"/>
            </w:pPr>
            <w:r>
              <w:t>8</w:t>
            </w:r>
          </w:p>
        </w:tc>
        <w:tc>
          <w:tcPr>
            <w:tcW w:w="1869" w:type="dxa"/>
          </w:tcPr>
          <w:p w14:paraId="3AD39E67" w14:textId="35B945E3" w:rsidR="00D97408" w:rsidRDefault="001971F5" w:rsidP="00D97408">
            <w:pPr>
              <w:pStyle w:val="a2"/>
              <w:ind w:firstLine="0"/>
            </w:pPr>
            <w:r>
              <w:t>7</w:t>
            </w:r>
          </w:p>
        </w:tc>
        <w:tc>
          <w:tcPr>
            <w:tcW w:w="1869" w:type="dxa"/>
          </w:tcPr>
          <w:p w14:paraId="6370B9AC" w14:textId="77777777" w:rsidR="00D97408" w:rsidRDefault="00D97408" w:rsidP="00D97408">
            <w:pPr>
              <w:pStyle w:val="a2"/>
              <w:ind w:firstLine="0"/>
            </w:pPr>
            <w:r>
              <w:t>0</w:t>
            </w:r>
          </w:p>
        </w:tc>
        <w:tc>
          <w:tcPr>
            <w:tcW w:w="1759" w:type="dxa"/>
          </w:tcPr>
          <w:p w14:paraId="768FD6AB" w14:textId="51DEE843" w:rsidR="00D97408" w:rsidRDefault="001971F5" w:rsidP="00D97408">
            <w:pPr>
              <w:pStyle w:val="a2"/>
              <w:ind w:firstLine="0"/>
            </w:pPr>
            <w:r>
              <w:t>7199.4</w:t>
            </w:r>
          </w:p>
        </w:tc>
        <w:tc>
          <w:tcPr>
            <w:tcW w:w="1980" w:type="dxa"/>
          </w:tcPr>
          <w:p w14:paraId="072B6080" w14:textId="6674CA9F" w:rsidR="00D97408" w:rsidRDefault="00D97408" w:rsidP="00D97408">
            <w:pPr>
              <w:pStyle w:val="a2"/>
              <w:ind w:firstLine="0"/>
            </w:pPr>
            <w:r>
              <w:t>78</w:t>
            </w:r>
          </w:p>
        </w:tc>
      </w:tr>
    </w:tbl>
    <w:p w14:paraId="786BE1DE" w14:textId="77777777" w:rsidR="00D97408" w:rsidRDefault="00D97408" w:rsidP="00D97408">
      <w:pPr>
        <w:pStyle w:val="a2"/>
      </w:pPr>
    </w:p>
    <w:p w14:paraId="5DC5011A" w14:textId="7BCD5FF1" w:rsidR="00D97408" w:rsidRPr="00D933E0" w:rsidRDefault="001971F5" w:rsidP="00D97408">
      <w:pPr>
        <w:pStyle w:val="a2"/>
      </w:pPr>
      <w:r>
        <w:t>Из таблицы 6</w:t>
      </w:r>
      <w:r w:rsidR="00D97408">
        <w:t xml:space="preserve"> видно, что выгоднее в</w:t>
      </w:r>
      <w:r>
        <w:t>сего купить 8 коробок.</w:t>
      </w:r>
    </w:p>
    <w:p w14:paraId="69C81B3C" w14:textId="77777777" w:rsidR="00D97408" w:rsidRPr="00956184" w:rsidRDefault="00D97408" w:rsidP="00D97408">
      <w:pPr>
        <w:pStyle w:val="a2"/>
        <w:jc w:val="left"/>
      </w:pPr>
    </w:p>
    <w:p w14:paraId="3B1842A1" w14:textId="6CFC055B" w:rsidR="00D97408" w:rsidRDefault="001971F5" w:rsidP="001971F5">
      <w:pPr>
        <w:pStyle w:val="a2"/>
      </w:pPr>
      <w:r>
        <w:t>Полученный результат:</w:t>
      </w:r>
    </w:p>
    <w:p w14:paraId="5A88986D" w14:textId="57BB625D" w:rsidR="00D97408" w:rsidRDefault="00D97408" w:rsidP="009D2247">
      <w:pPr>
        <w:keepNext/>
      </w:pPr>
    </w:p>
    <w:p w14:paraId="1BE0A6D6" w14:textId="2F583EFA" w:rsidR="00D97408" w:rsidRDefault="00D97408" w:rsidP="00D97408">
      <w:pPr>
        <w:keepNext/>
      </w:pPr>
      <w:r w:rsidRPr="00D97408">
        <w:rPr>
          <w:noProof/>
          <w:lang w:eastAsia="ru-RU"/>
        </w:rPr>
        <w:drawing>
          <wp:inline distT="0" distB="0" distL="0" distR="0" wp14:anchorId="6B98A712" wp14:editId="45611449">
            <wp:extent cx="5478145" cy="1351971"/>
            <wp:effectExtent l="0" t="0" r="825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0204" cy="135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BAC9" w14:textId="77777777" w:rsidR="001971F5" w:rsidRDefault="001971F5" w:rsidP="00D97408">
      <w:pPr>
        <w:keepNext/>
      </w:pPr>
    </w:p>
    <w:p w14:paraId="010BEDAC" w14:textId="3D2333F3" w:rsidR="00D97408" w:rsidRPr="0043416A" w:rsidRDefault="00D97408" w:rsidP="00D97408">
      <w:pPr>
        <w:pStyle w:val="ab"/>
      </w:pPr>
      <w:r>
        <w:t xml:space="preserve">Рисунок </w:t>
      </w:r>
      <w:fldSimple w:instr=" SEQ Рисунок \* ARABIC ">
        <w:r w:rsidR="00DB4741">
          <w:rPr>
            <w:noProof/>
          </w:rPr>
          <w:t>7</w:t>
        </w:r>
      </w:fldSimple>
      <w:r>
        <w:t xml:space="preserve"> </w:t>
      </w:r>
      <w:r w:rsidRPr="0043416A">
        <w:t>– Результаты расчетов</w:t>
      </w:r>
    </w:p>
    <w:p w14:paraId="4AB967BF" w14:textId="76946A49" w:rsidR="00D97408" w:rsidRDefault="00D97408" w:rsidP="00D97408">
      <w:pPr>
        <w:pStyle w:val="ab"/>
        <w:jc w:val="left"/>
      </w:pPr>
    </w:p>
    <w:p w14:paraId="36BE6C21" w14:textId="70025149" w:rsidR="008C37DA" w:rsidRDefault="008C37DA" w:rsidP="008C37DA"/>
    <w:p w14:paraId="23F53F61" w14:textId="666A4459" w:rsidR="008C37DA" w:rsidRDefault="008C37DA" w:rsidP="008C37DA"/>
    <w:p w14:paraId="33588EC8" w14:textId="336EAB3E" w:rsidR="008C37DA" w:rsidRDefault="008C37DA" w:rsidP="008C37DA">
      <w:pPr>
        <w:pStyle w:val="a2"/>
        <w:jc w:val="center"/>
        <w:rPr>
          <w:b/>
        </w:rPr>
      </w:pPr>
      <w:r>
        <w:rPr>
          <w:b/>
        </w:rPr>
        <w:t xml:space="preserve">Тестовая ситуация: выгодная покупка дисков </w:t>
      </w:r>
    </w:p>
    <w:p w14:paraId="15CD001F" w14:textId="7AE97E38" w:rsidR="008C37DA" w:rsidRDefault="008C37DA" w:rsidP="008C37DA"/>
    <w:p w14:paraId="6A9C3316" w14:textId="6EB279E0" w:rsidR="00DB4741" w:rsidRDefault="00DB4741" w:rsidP="008C37DA"/>
    <w:p w14:paraId="4FFA6E86" w14:textId="0C0CD668" w:rsidR="00DB4741" w:rsidRDefault="00DB4741" w:rsidP="008C37DA"/>
    <w:p w14:paraId="7921BACD" w14:textId="3FF51E49" w:rsidR="00DB4741" w:rsidRDefault="00DB4741" w:rsidP="00DB4741">
      <w:pPr>
        <w:pStyle w:val="aa"/>
      </w:pPr>
      <w:r>
        <w:lastRenderedPageBreak/>
        <w:t>Тест 8</w:t>
      </w:r>
    </w:p>
    <w:p w14:paraId="1E084ECC" w14:textId="77777777" w:rsidR="00DB4741" w:rsidRPr="003A1C4E" w:rsidRDefault="00DB4741" w:rsidP="00DB4741">
      <w:pPr>
        <w:pStyle w:val="aa"/>
      </w:pPr>
    </w:p>
    <w:p w14:paraId="3FC3B98F" w14:textId="2AD47904" w:rsidR="00DB4741" w:rsidRDefault="00DB4741" w:rsidP="00DB4741">
      <w:pPr>
        <w:pStyle w:val="a2"/>
      </w:pPr>
      <w:r w:rsidRPr="00956184">
        <w:t xml:space="preserve">Исходные данные: Один диск стоит </w:t>
      </w:r>
      <w:r>
        <w:t>333.3</w:t>
      </w:r>
      <w:r w:rsidRPr="00956184">
        <w:t xml:space="preserve"> рублей. Коробка из </w:t>
      </w:r>
      <w:r>
        <w:t>20</w:t>
      </w:r>
      <w:r w:rsidRPr="00956184">
        <w:t xml:space="preserve"> дискет стоит </w:t>
      </w:r>
      <w:r>
        <w:t>7000</w:t>
      </w:r>
      <w:r w:rsidRPr="003A1C4E">
        <w:t xml:space="preserve"> </w:t>
      </w:r>
      <w:r>
        <w:t>рублей. Ящик из 2</w:t>
      </w:r>
      <w:r w:rsidRPr="00956184">
        <w:t xml:space="preserve"> коробок стоит </w:t>
      </w:r>
      <w:r>
        <w:t xml:space="preserve">14000.5 </w:t>
      </w:r>
      <w:r w:rsidRPr="00956184">
        <w:t xml:space="preserve">рублей. </w:t>
      </w:r>
      <w:r>
        <w:t>Купить 40 дисков</w:t>
      </w:r>
      <w:r w:rsidRPr="00956184">
        <w:t xml:space="preserve"> </w:t>
      </w:r>
    </w:p>
    <w:p w14:paraId="52B2676F" w14:textId="77777777" w:rsidR="00DB4741" w:rsidRPr="00956184" w:rsidRDefault="00DB4741" w:rsidP="00DB4741">
      <w:pPr>
        <w:pStyle w:val="a2"/>
      </w:pPr>
    </w:p>
    <w:p w14:paraId="2136E7EA" w14:textId="77777777" w:rsidR="00DB4741" w:rsidRDefault="00DB4741" w:rsidP="00DB4741">
      <w:pPr>
        <w:pStyle w:val="a2"/>
      </w:pPr>
      <w:r w:rsidRPr="00956184">
        <w:t xml:space="preserve">Ожидаемый результат: </w:t>
      </w:r>
    </w:p>
    <w:p w14:paraId="526BC6A3" w14:textId="77777777" w:rsidR="00DB4741" w:rsidRDefault="00DB4741" w:rsidP="00DB4741">
      <w:pPr>
        <w:pStyle w:val="a2"/>
      </w:pPr>
    </w:p>
    <w:p w14:paraId="0BB031C3" w14:textId="2D5A56A2" w:rsidR="00DB4741" w:rsidRDefault="00DB4741" w:rsidP="00DB4741">
      <w:pPr>
        <w:pStyle w:val="ab"/>
        <w:jc w:val="left"/>
      </w:pPr>
      <w:r>
        <w:t xml:space="preserve">Таблица 7 – Сравнение стоимостей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759"/>
        <w:gridCol w:w="1980"/>
      </w:tblGrid>
      <w:tr w:rsidR="00DB4741" w14:paraId="279EF1B6" w14:textId="77777777" w:rsidTr="00F335B5">
        <w:tc>
          <w:tcPr>
            <w:tcW w:w="1869" w:type="dxa"/>
          </w:tcPr>
          <w:p w14:paraId="0171B174" w14:textId="77777777" w:rsidR="00DB4741" w:rsidRDefault="00DB4741" w:rsidP="00F335B5">
            <w:pPr>
              <w:pStyle w:val="a2"/>
              <w:ind w:firstLine="0"/>
            </w:pPr>
            <w:r>
              <w:t>Диски</w:t>
            </w:r>
          </w:p>
        </w:tc>
        <w:tc>
          <w:tcPr>
            <w:tcW w:w="1869" w:type="dxa"/>
          </w:tcPr>
          <w:p w14:paraId="01B157AE" w14:textId="77777777" w:rsidR="00DB4741" w:rsidRDefault="00DB4741" w:rsidP="00F335B5">
            <w:pPr>
              <w:pStyle w:val="a2"/>
              <w:ind w:firstLine="0"/>
            </w:pPr>
            <w:r>
              <w:t>Коробки</w:t>
            </w:r>
          </w:p>
        </w:tc>
        <w:tc>
          <w:tcPr>
            <w:tcW w:w="1869" w:type="dxa"/>
          </w:tcPr>
          <w:p w14:paraId="0B7D6BF5" w14:textId="77777777" w:rsidR="00DB4741" w:rsidRDefault="00DB4741" w:rsidP="00F335B5">
            <w:pPr>
              <w:pStyle w:val="a2"/>
              <w:ind w:firstLine="0"/>
            </w:pPr>
            <w:r>
              <w:t>Ящики</w:t>
            </w:r>
          </w:p>
        </w:tc>
        <w:tc>
          <w:tcPr>
            <w:tcW w:w="1759" w:type="dxa"/>
          </w:tcPr>
          <w:p w14:paraId="65A34864" w14:textId="77777777" w:rsidR="00DB4741" w:rsidRDefault="00DB4741" w:rsidP="00F335B5">
            <w:pPr>
              <w:pStyle w:val="a2"/>
              <w:ind w:firstLine="0"/>
            </w:pPr>
            <w:r>
              <w:t>Общая цена</w:t>
            </w:r>
          </w:p>
        </w:tc>
        <w:tc>
          <w:tcPr>
            <w:tcW w:w="1980" w:type="dxa"/>
          </w:tcPr>
          <w:p w14:paraId="441D003D" w14:textId="77777777" w:rsidR="00DB4741" w:rsidRDefault="00DB4741" w:rsidP="00F335B5">
            <w:pPr>
              <w:pStyle w:val="a2"/>
              <w:ind w:firstLine="0"/>
            </w:pPr>
            <w:r>
              <w:t>Общее количество дисков</w:t>
            </w:r>
          </w:p>
        </w:tc>
      </w:tr>
      <w:tr w:rsidR="00DB4741" w14:paraId="556EBD10" w14:textId="77777777" w:rsidTr="00F335B5">
        <w:tc>
          <w:tcPr>
            <w:tcW w:w="1869" w:type="dxa"/>
          </w:tcPr>
          <w:p w14:paraId="17ABACE2" w14:textId="433CEE86" w:rsidR="00DB4741" w:rsidRDefault="00DB4741" w:rsidP="00F335B5">
            <w:pPr>
              <w:pStyle w:val="a2"/>
              <w:ind w:firstLine="0"/>
            </w:pPr>
            <w:r>
              <w:t>40</w:t>
            </w:r>
          </w:p>
        </w:tc>
        <w:tc>
          <w:tcPr>
            <w:tcW w:w="1869" w:type="dxa"/>
          </w:tcPr>
          <w:p w14:paraId="301424CE" w14:textId="6A16CE0A" w:rsidR="00DB4741" w:rsidRDefault="00DB4741" w:rsidP="00F335B5">
            <w:pPr>
              <w:pStyle w:val="a2"/>
              <w:ind w:firstLine="0"/>
            </w:pPr>
            <w:r>
              <w:t>0</w:t>
            </w:r>
          </w:p>
        </w:tc>
        <w:tc>
          <w:tcPr>
            <w:tcW w:w="1869" w:type="dxa"/>
          </w:tcPr>
          <w:p w14:paraId="0FD4D05A" w14:textId="77777777" w:rsidR="00DB4741" w:rsidRDefault="00DB4741" w:rsidP="00F335B5">
            <w:pPr>
              <w:pStyle w:val="a2"/>
              <w:ind w:firstLine="0"/>
            </w:pPr>
            <w:r>
              <w:t>0</w:t>
            </w:r>
          </w:p>
        </w:tc>
        <w:tc>
          <w:tcPr>
            <w:tcW w:w="1759" w:type="dxa"/>
          </w:tcPr>
          <w:p w14:paraId="7249B42E" w14:textId="33B57EE9" w:rsidR="00DB4741" w:rsidRDefault="00DB4741" w:rsidP="00F335B5">
            <w:pPr>
              <w:pStyle w:val="a2"/>
              <w:ind w:firstLine="0"/>
            </w:pPr>
            <w:r>
              <w:t>13332</w:t>
            </w:r>
          </w:p>
        </w:tc>
        <w:tc>
          <w:tcPr>
            <w:tcW w:w="1980" w:type="dxa"/>
          </w:tcPr>
          <w:p w14:paraId="10923E5A" w14:textId="33C38DDF" w:rsidR="00DB4741" w:rsidRDefault="00DB4741" w:rsidP="00F335B5">
            <w:pPr>
              <w:pStyle w:val="a2"/>
              <w:ind w:firstLine="0"/>
            </w:pPr>
            <w:r>
              <w:t>40</w:t>
            </w:r>
          </w:p>
        </w:tc>
      </w:tr>
      <w:tr w:rsidR="00DB4741" w14:paraId="67F7A0C0" w14:textId="77777777" w:rsidTr="00F335B5">
        <w:tc>
          <w:tcPr>
            <w:tcW w:w="1869" w:type="dxa"/>
          </w:tcPr>
          <w:p w14:paraId="1457FBC3" w14:textId="15448682" w:rsidR="00DB4741" w:rsidRDefault="00DB4741" w:rsidP="00F335B5">
            <w:pPr>
              <w:pStyle w:val="a2"/>
              <w:ind w:firstLine="0"/>
            </w:pPr>
            <w:r>
              <w:t>0</w:t>
            </w:r>
          </w:p>
        </w:tc>
        <w:tc>
          <w:tcPr>
            <w:tcW w:w="1869" w:type="dxa"/>
          </w:tcPr>
          <w:p w14:paraId="0E621F5D" w14:textId="2085744B" w:rsidR="00DB4741" w:rsidRDefault="00DB4741" w:rsidP="00F335B5">
            <w:pPr>
              <w:pStyle w:val="a2"/>
              <w:ind w:firstLine="0"/>
            </w:pPr>
            <w:r>
              <w:t>1</w:t>
            </w:r>
          </w:p>
        </w:tc>
        <w:tc>
          <w:tcPr>
            <w:tcW w:w="1869" w:type="dxa"/>
          </w:tcPr>
          <w:p w14:paraId="6559FD1D" w14:textId="77777777" w:rsidR="00DB4741" w:rsidRDefault="00DB4741" w:rsidP="00F335B5">
            <w:pPr>
              <w:pStyle w:val="a2"/>
              <w:ind w:firstLine="0"/>
            </w:pPr>
            <w:r>
              <w:t>0</w:t>
            </w:r>
          </w:p>
        </w:tc>
        <w:tc>
          <w:tcPr>
            <w:tcW w:w="1759" w:type="dxa"/>
          </w:tcPr>
          <w:p w14:paraId="48502291" w14:textId="0DEC4048" w:rsidR="00DB4741" w:rsidRDefault="00DB4741" w:rsidP="00F335B5">
            <w:pPr>
              <w:pStyle w:val="a2"/>
              <w:ind w:firstLine="0"/>
            </w:pPr>
            <w:r>
              <w:t>14000</w:t>
            </w:r>
          </w:p>
        </w:tc>
        <w:tc>
          <w:tcPr>
            <w:tcW w:w="1980" w:type="dxa"/>
          </w:tcPr>
          <w:p w14:paraId="454AF722" w14:textId="3F58C843" w:rsidR="00DB4741" w:rsidRDefault="00DB4741" w:rsidP="00F335B5">
            <w:pPr>
              <w:pStyle w:val="a2"/>
              <w:ind w:firstLine="0"/>
            </w:pPr>
            <w:r>
              <w:t>40</w:t>
            </w:r>
          </w:p>
        </w:tc>
      </w:tr>
      <w:tr w:rsidR="00DB4741" w14:paraId="5BE87385" w14:textId="77777777" w:rsidTr="00F335B5">
        <w:tc>
          <w:tcPr>
            <w:tcW w:w="1869" w:type="dxa"/>
          </w:tcPr>
          <w:p w14:paraId="78205B07" w14:textId="733C8B49" w:rsidR="00DB4741" w:rsidRDefault="00DB4741" w:rsidP="00F335B5">
            <w:pPr>
              <w:pStyle w:val="a2"/>
              <w:ind w:firstLine="0"/>
            </w:pPr>
            <w:r>
              <w:t>0</w:t>
            </w:r>
          </w:p>
        </w:tc>
        <w:tc>
          <w:tcPr>
            <w:tcW w:w="1869" w:type="dxa"/>
          </w:tcPr>
          <w:p w14:paraId="0C5123C4" w14:textId="6F856849" w:rsidR="00DB4741" w:rsidRDefault="00DB4741" w:rsidP="00F335B5">
            <w:pPr>
              <w:pStyle w:val="a2"/>
              <w:ind w:firstLine="0"/>
            </w:pPr>
            <w:r>
              <w:t>0</w:t>
            </w:r>
          </w:p>
        </w:tc>
        <w:tc>
          <w:tcPr>
            <w:tcW w:w="1869" w:type="dxa"/>
          </w:tcPr>
          <w:p w14:paraId="1FD5D25F" w14:textId="33704458" w:rsidR="00DB4741" w:rsidRDefault="00970A10" w:rsidP="00F335B5">
            <w:pPr>
              <w:pStyle w:val="a2"/>
              <w:ind w:firstLine="0"/>
            </w:pPr>
            <w:r>
              <w:t>1</w:t>
            </w:r>
          </w:p>
        </w:tc>
        <w:tc>
          <w:tcPr>
            <w:tcW w:w="1759" w:type="dxa"/>
          </w:tcPr>
          <w:p w14:paraId="68F45AE1" w14:textId="3B57A1D1" w:rsidR="00DB4741" w:rsidRDefault="00DB4741" w:rsidP="00F335B5">
            <w:pPr>
              <w:pStyle w:val="a2"/>
              <w:ind w:firstLine="0"/>
            </w:pPr>
            <w:r>
              <w:t>14000.5</w:t>
            </w:r>
          </w:p>
        </w:tc>
        <w:tc>
          <w:tcPr>
            <w:tcW w:w="1980" w:type="dxa"/>
          </w:tcPr>
          <w:p w14:paraId="014F57D0" w14:textId="3B2DDAE4" w:rsidR="00DB4741" w:rsidRDefault="00DB4741" w:rsidP="00F335B5">
            <w:pPr>
              <w:pStyle w:val="a2"/>
              <w:ind w:firstLine="0"/>
            </w:pPr>
            <w:r>
              <w:t>80</w:t>
            </w:r>
          </w:p>
        </w:tc>
      </w:tr>
    </w:tbl>
    <w:p w14:paraId="21DED7F1" w14:textId="77777777" w:rsidR="00DB4741" w:rsidRDefault="00DB4741" w:rsidP="00DB4741">
      <w:pPr>
        <w:pStyle w:val="a2"/>
      </w:pPr>
    </w:p>
    <w:p w14:paraId="7D0F0B7E" w14:textId="6E76101E" w:rsidR="00DB4741" w:rsidRPr="00D933E0" w:rsidRDefault="00DB4741" w:rsidP="00DB4741">
      <w:pPr>
        <w:pStyle w:val="a2"/>
      </w:pPr>
      <w:r>
        <w:t>Из таблицы 7 видно, что выгоднее всего купить 40 дисков.</w:t>
      </w:r>
    </w:p>
    <w:p w14:paraId="4538E3E6" w14:textId="77777777" w:rsidR="00DB4741" w:rsidRPr="00956184" w:rsidRDefault="00DB4741" w:rsidP="00DB4741">
      <w:pPr>
        <w:pStyle w:val="a2"/>
        <w:jc w:val="left"/>
      </w:pPr>
    </w:p>
    <w:p w14:paraId="328BC399" w14:textId="77777777" w:rsidR="00DB4741" w:rsidRDefault="00DB4741" w:rsidP="00DB4741">
      <w:pPr>
        <w:pStyle w:val="a2"/>
      </w:pPr>
      <w:r>
        <w:t>Полученный результат:</w:t>
      </w:r>
    </w:p>
    <w:p w14:paraId="638A10B2" w14:textId="77777777" w:rsidR="00DB4741" w:rsidRPr="008C37DA" w:rsidRDefault="00DB4741" w:rsidP="008C37DA"/>
    <w:p w14:paraId="66A4C9B9" w14:textId="44368761" w:rsidR="00DB4741" w:rsidRDefault="001B7DE1" w:rsidP="00DB4741">
      <w:pPr>
        <w:pStyle w:val="ab"/>
      </w:pPr>
      <w:r w:rsidRPr="001B7DE1">
        <w:rPr>
          <w:noProof/>
          <w:lang w:eastAsia="ru-RU"/>
        </w:rPr>
        <w:drawing>
          <wp:inline distT="0" distB="0" distL="0" distR="0" wp14:anchorId="057CF214" wp14:editId="4DA80AAF">
            <wp:extent cx="5941060" cy="14173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77F7" w14:textId="77777777" w:rsidR="00DB4741" w:rsidRPr="00DB4741" w:rsidRDefault="00DB4741" w:rsidP="00DB4741"/>
    <w:p w14:paraId="34F13470" w14:textId="3A0CB30E" w:rsidR="009D2247" w:rsidRPr="009D2247" w:rsidRDefault="00DB4741" w:rsidP="00DB4741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</w:t>
      </w:r>
      <w:r w:rsidRPr="0043416A">
        <w:t>– Результаты расчетов</w:t>
      </w:r>
    </w:p>
    <w:sectPr w:rsidR="009D2247" w:rsidRPr="009D2247" w:rsidSect="000F4D15">
      <w:footerReference w:type="default" r:id="rId16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44A12" w14:textId="77777777" w:rsidR="00650CD6" w:rsidRDefault="00650CD6" w:rsidP="007B2A1F">
      <w:r>
        <w:separator/>
      </w:r>
    </w:p>
  </w:endnote>
  <w:endnote w:type="continuationSeparator" w:id="0">
    <w:p w14:paraId="0905637B" w14:textId="77777777" w:rsidR="00650CD6" w:rsidRDefault="00650CD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61B30F24" w:rsidR="001B7DE1" w:rsidRDefault="001B7DE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F53" w:rsidRPr="004D5F53">
          <w:rPr>
            <w:noProof/>
            <w:lang w:val="ru-RU"/>
          </w:rPr>
          <w:t>6</w:t>
        </w:r>
        <w:r>
          <w:fldChar w:fldCharType="end"/>
        </w:r>
      </w:p>
    </w:sdtContent>
  </w:sdt>
  <w:p w14:paraId="0A6BCCCC" w14:textId="77777777" w:rsidR="001B7DE1" w:rsidRDefault="001B7DE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CD685" w14:textId="77777777" w:rsidR="00650CD6" w:rsidRDefault="00650CD6" w:rsidP="007B2A1F">
      <w:r>
        <w:separator/>
      </w:r>
    </w:p>
  </w:footnote>
  <w:footnote w:type="continuationSeparator" w:id="0">
    <w:p w14:paraId="61281BA2" w14:textId="77777777" w:rsidR="00650CD6" w:rsidRDefault="00650CD6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B07C8A"/>
    <w:multiLevelType w:val="hybridMultilevel"/>
    <w:tmpl w:val="C2468D5A"/>
    <w:lvl w:ilvl="0" w:tplc="9D08D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07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70961"/>
    <w:multiLevelType w:val="hybridMultilevel"/>
    <w:tmpl w:val="D0B07A66"/>
    <w:lvl w:ilvl="0" w:tplc="6A628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1"/>
  </w:num>
  <w:num w:numId="5">
    <w:abstractNumId w:val="20"/>
  </w:num>
  <w:num w:numId="6">
    <w:abstractNumId w:val="5"/>
  </w:num>
  <w:num w:numId="7">
    <w:abstractNumId w:val="7"/>
  </w:num>
  <w:num w:numId="8">
    <w:abstractNumId w:val="14"/>
  </w:num>
  <w:num w:numId="9">
    <w:abstractNumId w:val="19"/>
  </w:num>
  <w:num w:numId="10">
    <w:abstractNumId w:val="19"/>
  </w:num>
  <w:num w:numId="11">
    <w:abstractNumId w:val="0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3"/>
  </w:num>
  <w:num w:numId="28">
    <w:abstractNumId w:val="19"/>
  </w:num>
  <w:num w:numId="29">
    <w:abstractNumId w:val="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12EFA"/>
    <w:rsid w:val="00012F6C"/>
    <w:rsid w:val="00015E50"/>
    <w:rsid w:val="00015F71"/>
    <w:rsid w:val="00034CDC"/>
    <w:rsid w:val="00047A69"/>
    <w:rsid w:val="00056FCD"/>
    <w:rsid w:val="00063303"/>
    <w:rsid w:val="000647FB"/>
    <w:rsid w:val="00071270"/>
    <w:rsid w:val="00074C1C"/>
    <w:rsid w:val="000752BE"/>
    <w:rsid w:val="00076F66"/>
    <w:rsid w:val="00081D88"/>
    <w:rsid w:val="00082543"/>
    <w:rsid w:val="00084455"/>
    <w:rsid w:val="00084D28"/>
    <w:rsid w:val="00087CE6"/>
    <w:rsid w:val="000A172F"/>
    <w:rsid w:val="000D43E6"/>
    <w:rsid w:val="000D4FE0"/>
    <w:rsid w:val="000E0511"/>
    <w:rsid w:val="000F2708"/>
    <w:rsid w:val="000F41E8"/>
    <w:rsid w:val="000F4C1D"/>
    <w:rsid w:val="000F4D15"/>
    <w:rsid w:val="0010209C"/>
    <w:rsid w:val="00102EE2"/>
    <w:rsid w:val="001163DC"/>
    <w:rsid w:val="00120051"/>
    <w:rsid w:val="001205A7"/>
    <w:rsid w:val="00121C5D"/>
    <w:rsid w:val="00121EC6"/>
    <w:rsid w:val="001229D6"/>
    <w:rsid w:val="00132C96"/>
    <w:rsid w:val="00135319"/>
    <w:rsid w:val="0013657C"/>
    <w:rsid w:val="00141135"/>
    <w:rsid w:val="00146299"/>
    <w:rsid w:val="00152B3F"/>
    <w:rsid w:val="00155735"/>
    <w:rsid w:val="00157FB0"/>
    <w:rsid w:val="00165F84"/>
    <w:rsid w:val="00172EF2"/>
    <w:rsid w:val="0017410F"/>
    <w:rsid w:val="0017478A"/>
    <w:rsid w:val="00174DB8"/>
    <w:rsid w:val="00175584"/>
    <w:rsid w:val="001761E4"/>
    <w:rsid w:val="00181716"/>
    <w:rsid w:val="00185D44"/>
    <w:rsid w:val="001922BB"/>
    <w:rsid w:val="001971F5"/>
    <w:rsid w:val="001977C5"/>
    <w:rsid w:val="001A5667"/>
    <w:rsid w:val="001A72C2"/>
    <w:rsid w:val="001B23F2"/>
    <w:rsid w:val="001B3EF2"/>
    <w:rsid w:val="001B7DE1"/>
    <w:rsid w:val="001C7764"/>
    <w:rsid w:val="001E7FB6"/>
    <w:rsid w:val="001F7900"/>
    <w:rsid w:val="00204982"/>
    <w:rsid w:val="00220D0B"/>
    <w:rsid w:val="002227DF"/>
    <w:rsid w:val="00227C6C"/>
    <w:rsid w:val="002344B2"/>
    <w:rsid w:val="00243E51"/>
    <w:rsid w:val="00250145"/>
    <w:rsid w:val="00250DE1"/>
    <w:rsid w:val="00260145"/>
    <w:rsid w:val="00260741"/>
    <w:rsid w:val="00270610"/>
    <w:rsid w:val="00275704"/>
    <w:rsid w:val="00277637"/>
    <w:rsid w:val="0029213F"/>
    <w:rsid w:val="002A22CB"/>
    <w:rsid w:val="002A7864"/>
    <w:rsid w:val="002B073B"/>
    <w:rsid w:val="002B2387"/>
    <w:rsid w:val="002B64A1"/>
    <w:rsid w:val="002C0E86"/>
    <w:rsid w:val="002C50C0"/>
    <w:rsid w:val="002C6E22"/>
    <w:rsid w:val="002C7981"/>
    <w:rsid w:val="002D2742"/>
    <w:rsid w:val="002D5FC6"/>
    <w:rsid w:val="002E5AED"/>
    <w:rsid w:val="002F1A32"/>
    <w:rsid w:val="00302047"/>
    <w:rsid w:val="003020C1"/>
    <w:rsid w:val="00317D69"/>
    <w:rsid w:val="00325952"/>
    <w:rsid w:val="003266FE"/>
    <w:rsid w:val="00333F35"/>
    <w:rsid w:val="00335D88"/>
    <w:rsid w:val="00342311"/>
    <w:rsid w:val="00343D46"/>
    <w:rsid w:val="00344C64"/>
    <w:rsid w:val="00345E70"/>
    <w:rsid w:val="00346797"/>
    <w:rsid w:val="00351E22"/>
    <w:rsid w:val="00356FFD"/>
    <w:rsid w:val="0036088B"/>
    <w:rsid w:val="00364F31"/>
    <w:rsid w:val="003843A1"/>
    <w:rsid w:val="0039786A"/>
    <w:rsid w:val="003A103C"/>
    <w:rsid w:val="003A1C4E"/>
    <w:rsid w:val="003A2791"/>
    <w:rsid w:val="003B46D0"/>
    <w:rsid w:val="003E03FD"/>
    <w:rsid w:val="003E75DC"/>
    <w:rsid w:val="003F0A7F"/>
    <w:rsid w:val="003F2918"/>
    <w:rsid w:val="003F7471"/>
    <w:rsid w:val="00402E68"/>
    <w:rsid w:val="0041080C"/>
    <w:rsid w:val="004118EB"/>
    <w:rsid w:val="00420DAB"/>
    <w:rsid w:val="00426DC7"/>
    <w:rsid w:val="0043416A"/>
    <w:rsid w:val="0044011B"/>
    <w:rsid w:val="00447751"/>
    <w:rsid w:val="0045061A"/>
    <w:rsid w:val="00452CEB"/>
    <w:rsid w:val="00455DF5"/>
    <w:rsid w:val="00456B8E"/>
    <w:rsid w:val="00460D53"/>
    <w:rsid w:val="004612E0"/>
    <w:rsid w:val="004645A7"/>
    <w:rsid w:val="0046507D"/>
    <w:rsid w:val="00465648"/>
    <w:rsid w:val="00472A2B"/>
    <w:rsid w:val="00481068"/>
    <w:rsid w:val="00496551"/>
    <w:rsid w:val="004A5B02"/>
    <w:rsid w:val="004B3C98"/>
    <w:rsid w:val="004B6303"/>
    <w:rsid w:val="004B7AE7"/>
    <w:rsid w:val="004B7EB4"/>
    <w:rsid w:val="004C4C22"/>
    <w:rsid w:val="004C6411"/>
    <w:rsid w:val="004D0CB1"/>
    <w:rsid w:val="004D5F53"/>
    <w:rsid w:val="004D64F4"/>
    <w:rsid w:val="004F06BB"/>
    <w:rsid w:val="004F0BD4"/>
    <w:rsid w:val="004F2AC6"/>
    <w:rsid w:val="004F45FF"/>
    <w:rsid w:val="00500004"/>
    <w:rsid w:val="00500C73"/>
    <w:rsid w:val="00506DFD"/>
    <w:rsid w:val="00517A6C"/>
    <w:rsid w:val="00525FBF"/>
    <w:rsid w:val="00536630"/>
    <w:rsid w:val="00536E07"/>
    <w:rsid w:val="0054669A"/>
    <w:rsid w:val="00561415"/>
    <w:rsid w:val="005655F2"/>
    <w:rsid w:val="00567A6F"/>
    <w:rsid w:val="005719BC"/>
    <w:rsid w:val="005748FE"/>
    <w:rsid w:val="005817F0"/>
    <w:rsid w:val="0058243B"/>
    <w:rsid w:val="00595B88"/>
    <w:rsid w:val="005B73CF"/>
    <w:rsid w:val="005C116D"/>
    <w:rsid w:val="005C1AF5"/>
    <w:rsid w:val="005C61EC"/>
    <w:rsid w:val="005C6C66"/>
    <w:rsid w:val="005D1AB1"/>
    <w:rsid w:val="005E006E"/>
    <w:rsid w:val="005E2B2B"/>
    <w:rsid w:val="005E59C0"/>
    <w:rsid w:val="005F4243"/>
    <w:rsid w:val="005F5B1B"/>
    <w:rsid w:val="00603757"/>
    <w:rsid w:val="00604F7D"/>
    <w:rsid w:val="00620EBF"/>
    <w:rsid w:val="0062228E"/>
    <w:rsid w:val="00624DAA"/>
    <w:rsid w:val="006300B6"/>
    <w:rsid w:val="00643E35"/>
    <w:rsid w:val="0064608F"/>
    <w:rsid w:val="0064664E"/>
    <w:rsid w:val="0065030C"/>
    <w:rsid w:val="00650CD6"/>
    <w:rsid w:val="00650E19"/>
    <w:rsid w:val="00655AC3"/>
    <w:rsid w:val="00657FAE"/>
    <w:rsid w:val="00670C0C"/>
    <w:rsid w:val="00676D31"/>
    <w:rsid w:val="00681D80"/>
    <w:rsid w:val="00690AED"/>
    <w:rsid w:val="006A2693"/>
    <w:rsid w:val="006A41A7"/>
    <w:rsid w:val="006A7B40"/>
    <w:rsid w:val="006B11A4"/>
    <w:rsid w:val="006B2A1E"/>
    <w:rsid w:val="006B3C36"/>
    <w:rsid w:val="006B3F46"/>
    <w:rsid w:val="006B7A29"/>
    <w:rsid w:val="006C6297"/>
    <w:rsid w:val="006C79CC"/>
    <w:rsid w:val="006E0EAE"/>
    <w:rsid w:val="006E1642"/>
    <w:rsid w:val="00713C98"/>
    <w:rsid w:val="00714042"/>
    <w:rsid w:val="007220EA"/>
    <w:rsid w:val="007306C8"/>
    <w:rsid w:val="007326C3"/>
    <w:rsid w:val="00742C42"/>
    <w:rsid w:val="00751D0A"/>
    <w:rsid w:val="0075395F"/>
    <w:rsid w:val="00756C46"/>
    <w:rsid w:val="00766453"/>
    <w:rsid w:val="00773921"/>
    <w:rsid w:val="00774727"/>
    <w:rsid w:val="00775DF2"/>
    <w:rsid w:val="007A2778"/>
    <w:rsid w:val="007B2A1F"/>
    <w:rsid w:val="007C1915"/>
    <w:rsid w:val="007D69FF"/>
    <w:rsid w:val="007D6EC0"/>
    <w:rsid w:val="007E3A0F"/>
    <w:rsid w:val="007E5AC4"/>
    <w:rsid w:val="00805058"/>
    <w:rsid w:val="00810481"/>
    <w:rsid w:val="00817293"/>
    <w:rsid w:val="00825127"/>
    <w:rsid w:val="0082592E"/>
    <w:rsid w:val="00830050"/>
    <w:rsid w:val="00840CD0"/>
    <w:rsid w:val="00844474"/>
    <w:rsid w:val="00847A1D"/>
    <w:rsid w:val="00853E53"/>
    <w:rsid w:val="00856113"/>
    <w:rsid w:val="00856494"/>
    <w:rsid w:val="00857DAE"/>
    <w:rsid w:val="008640ED"/>
    <w:rsid w:val="00873059"/>
    <w:rsid w:val="008A045B"/>
    <w:rsid w:val="008A2924"/>
    <w:rsid w:val="008A769A"/>
    <w:rsid w:val="008B5115"/>
    <w:rsid w:val="008B778A"/>
    <w:rsid w:val="008C26BC"/>
    <w:rsid w:val="008C37DA"/>
    <w:rsid w:val="008D4CC1"/>
    <w:rsid w:val="008D4D7E"/>
    <w:rsid w:val="008D55F6"/>
    <w:rsid w:val="008D7A8D"/>
    <w:rsid w:val="008E4510"/>
    <w:rsid w:val="00901821"/>
    <w:rsid w:val="00912CF8"/>
    <w:rsid w:val="00920530"/>
    <w:rsid w:val="00926DD6"/>
    <w:rsid w:val="00931090"/>
    <w:rsid w:val="00941456"/>
    <w:rsid w:val="009470CC"/>
    <w:rsid w:val="009506F5"/>
    <w:rsid w:val="00953266"/>
    <w:rsid w:val="00956184"/>
    <w:rsid w:val="00963097"/>
    <w:rsid w:val="009634EB"/>
    <w:rsid w:val="00970A10"/>
    <w:rsid w:val="00972E94"/>
    <w:rsid w:val="0097352A"/>
    <w:rsid w:val="009777CA"/>
    <w:rsid w:val="00995942"/>
    <w:rsid w:val="0099719B"/>
    <w:rsid w:val="009A005E"/>
    <w:rsid w:val="009B0C8C"/>
    <w:rsid w:val="009D2247"/>
    <w:rsid w:val="009E0352"/>
    <w:rsid w:val="009E4C17"/>
    <w:rsid w:val="009E4C1D"/>
    <w:rsid w:val="009E51C8"/>
    <w:rsid w:val="009E7F84"/>
    <w:rsid w:val="009F0AF0"/>
    <w:rsid w:val="009F3F9A"/>
    <w:rsid w:val="009F4857"/>
    <w:rsid w:val="00A00027"/>
    <w:rsid w:val="00A03D79"/>
    <w:rsid w:val="00A10B75"/>
    <w:rsid w:val="00A12346"/>
    <w:rsid w:val="00A213AD"/>
    <w:rsid w:val="00A25DB7"/>
    <w:rsid w:val="00A355A4"/>
    <w:rsid w:val="00A37052"/>
    <w:rsid w:val="00A40A94"/>
    <w:rsid w:val="00A40A97"/>
    <w:rsid w:val="00A42F98"/>
    <w:rsid w:val="00A435F4"/>
    <w:rsid w:val="00A566EC"/>
    <w:rsid w:val="00A62644"/>
    <w:rsid w:val="00A62833"/>
    <w:rsid w:val="00A62B7E"/>
    <w:rsid w:val="00A73AB7"/>
    <w:rsid w:val="00A75AC4"/>
    <w:rsid w:val="00A75B2A"/>
    <w:rsid w:val="00A9365F"/>
    <w:rsid w:val="00A93EA6"/>
    <w:rsid w:val="00A956E7"/>
    <w:rsid w:val="00AA27FB"/>
    <w:rsid w:val="00AB3649"/>
    <w:rsid w:val="00AB67AF"/>
    <w:rsid w:val="00AC05FE"/>
    <w:rsid w:val="00AC1636"/>
    <w:rsid w:val="00AC3C13"/>
    <w:rsid w:val="00AC60B0"/>
    <w:rsid w:val="00AC7700"/>
    <w:rsid w:val="00AD2092"/>
    <w:rsid w:val="00AD6385"/>
    <w:rsid w:val="00AE0CDA"/>
    <w:rsid w:val="00AF3CBD"/>
    <w:rsid w:val="00AF79C4"/>
    <w:rsid w:val="00B0110B"/>
    <w:rsid w:val="00B06315"/>
    <w:rsid w:val="00B11D90"/>
    <w:rsid w:val="00B17DD3"/>
    <w:rsid w:val="00B20F09"/>
    <w:rsid w:val="00B21E72"/>
    <w:rsid w:val="00B274C4"/>
    <w:rsid w:val="00B3237F"/>
    <w:rsid w:val="00B349C8"/>
    <w:rsid w:val="00B40DA8"/>
    <w:rsid w:val="00B50972"/>
    <w:rsid w:val="00B56DBF"/>
    <w:rsid w:val="00B60BC7"/>
    <w:rsid w:val="00B612AF"/>
    <w:rsid w:val="00B73216"/>
    <w:rsid w:val="00B7433F"/>
    <w:rsid w:val="00B778D3"/>
    <w:rsid w:val="00B854CC"/>
    <w:rsid w:val="00B87B2C"/>
    <w:rsid w:val="00BB0DE8"/>
    <w:rsid w:val="00BB493E"/>
    <w:rsid w:val="00BC137E"/>
    <w:rsid w:val="00BC63B3"/>
    <w:rsid w:val="00BC6C6A"/>
    <w:rsid w:val="00BD73CF"/>
    <w:rsid w:val="00BE0A12"/>
    <w:rsid w:val="00BE3AC4"/>
    <w:rsid w:val="00BF1B83"/>
    <w:rsid w:val="00BF6DC9"/>
    <w:rsid w:val="00C13225"/>
    <w:rsid w:val="00C14268"/>
    <w:rsid w:val="00C14D1E"/>
    <w:rsid w:val="00C17FBF"/>
    <w:rsid w:val="00C23DBB"/>
    <w:rsid w:val="00C345A1"/>
    <w:rsid w:val="00C36F66"/>
    <w:rsid w:val="00C40B19"/>
    <w:rsid w:val="00C42CF3"/>
    <w:rsid w:val="00C46922"/>
    <w:rsid w:val="00C53C15"/>
    <w:rsid w:val="00C54BD3"/>
    <w:rsid w:val="00C54C7E"/>
    <w:rsid w:val="00C55870"/>
    <w:rsid w:val="00C55B27"/>
    <w:rsid w:val="00C566DB"/>
    <w:rsid w:val="00C6668D"/>
    <w:rsid w:val="00C70109"/>
    <w:rsid w:val="00C71A64"/>
    <w:rsid w:val="00C82960"/>
    <w:rsid w:val="00C837EB"/>
    <w:rsid w:val="00C930B7"/>
    <w:rsid w:val="00C93871"/>
    <w:rsid w:val="00C97219"/>
    <w:rsid w:val="00CA1E6C"/>
    <w:rsid w:val="00CA31E2"/>
    <w:rsid w:val="00CB1602"/>
    <w:rsid w:val="00CC63F9"/>
    <w:rsid w:val="00CE6031"/>
    <w:rsid w:val="00CF2D42"/>
    <w:rsid w:val="00CF2ED0"/>
    <w:rsid w:val="00CF3DE2"/>
    <w:rsid w:val="00CF420F"/>
    <w:rsid w:val="00D00F38"/>
    <w:rsid w:val="00D01EEA"/>
    <w:rsid w:val="00D033BC"/>
    <w:rsid w:val="00D03AAC"/>
    <w:rsid w:val="00D118F8"/>
    <w:rsid w:val="00D152EE"/>
    <w:rsid w:val="00D15E1B"/>
    <w:rsid w:val="00D22784"/>
    <w:rsid w:val="00D239F6"/>
    <w:rsid w:val="00D33681"/>
    <w:rsid w:val="00D36682"/>
    <w:rsid w:val="00D539E0"/>
    <w:rsid w:val="00D53FB4"/>
    <w:rsid w:val="00D53FE2"/>
    <w:rsid w:val="00D56170"/>
    <w:rsid w:val="00D60F73"/>
    <w:rsid w:val="00D67230"/>
    <w:rsid w:val="00D7019F"/>
    <w:rsid w:val="00D72970"/>
    <w:rsid w:val="00D73082"/>
    <w:rsid w:val="00D75E42"/>
    <w:rsid w:val="00D77A54"/>
    <w:rsid w:val="00D86E5D"/>
    <w:rsid w:val="00D933E0"/>
    <w:rsid w:val="00D94328"/>
    <w:rsid w:val="00D96912"/>
    <w:rsid w:val="00D97408"/>
    <w:rsid w:val="00DA14FA"/>
    <w:rsid w:val="00DA1E52"/>
    <w:rsid w:val="00DA3B34"/>
    <w:rsid w:val="00DA5B18"/>
    <w:rsid w:val="00DB1CBB"/>
    <w:rsid w:val="00DB42EC"/>
    <w:rsid w:val="00DB4741"/>
    <w:rsid w:val="00DB78C6"/>
    <w:rsid w:val="00DD4318"/>
    <w:rsid w:val="00DE3FE7"/>
    <w:rsid w:val="00DF45B0"/>
    <w:rsid w:val="00E020C2"/>
    <w:rsid w:val="00E03AD6"/>
    <w:rsid w:val="00E1224E"/>
    <w:rsid w:val="00E172F5"/>
    <w:rsid w:val="00E2641A"/>
    <w:rsid w:val="00E30311"/>
    <w:rsid w:val="00E33F47"/>
    <w:rsid w:val="00E4530A"/>
    <w:rsid w:val="00E460C5"/>
    <w:rsid w:val="00E53C56"/>
    <w:rsid w:val="00E617D8"/>
    <w:rsid w:val="00E71515"/>
    <w:rsid w:val="00E7165A"/>
    <w:rsid w:val="00E75D46"/>
    <w:rsid w:val="00E769C6"/>
    <w:rsid w:val="00E811F4"/>
    <w:rsid w:val="00E82421"/>
    <w:rsid w:val="00E84FB4"/>
    <w:rsid w:val="00E91D66"/>
    <w:rsid w:val="00EA03B5"/>
    <w:rsid w:val="00EA7D0A"/>
    <w:rsid w:val="00EE0F0E"/>
    <w:rsid w:val="00EE1369"/>
    <w:rsid w:val="00EE2542"/>
    <w:rsid w:val="00EE3FAD"/>
    <w:rsid w:val="00EE405B"/>
    <w:rsid w:val="00F00038"/>
    <w:rsid w:val="00F00392"/>
    <w:rsid w:val="00F1492E"/>
    <w:rsid w:val="00F174A4"/>
    <w:rsid w:val="00F20FBF"/>
    <w:rsid w:val="00F241CE"/>
    <w:rsid w:val="00F32B5C"/>
    <w:rsid w:val="00F3648A"/>
    <w:rsid w:val="00F41E5C"/>
    <w:rsid w:val="00F455AE"/>
    <w:rsid w:val="00F4724B"/>
    <w:rsid w:val="00F50445"/>
    <w:rsid w:val="00F50C5B"/>
    <w:rsid w:val="00F53271"/>
    <w:rsid w:val="00F544B0"/>
    <w:rsid w:val="00F60A6C"/>
    <w:rsid w:val="00F65F07"/>
    <w:rsid w:val="00F762AD"/>
    <w:rsid w:val="00F766FC"/>
    <w:rsid w:val="00F80E89"/>
    <w:rsid w:val="00F85595"/>
    <w:rsid w:val="00F9061F"/>
    <w:rsid w:val="00F92336"/>
    <w:rsid w:val="00F97AAC"/>
    <w:rsid w:val="00FA13E7"/>
    <w:rsid w:val="00FA2C5F"/>
    <w:rsid w:val="00FA5830"/>
    <w:rsid w:val="00FB0BF9"/>
    <w:rsid w:val="00FB24A7"/>
    <w:rsid w:val="00FD06C5"/>
    <w:rsid w:val="00FD20F4"/>
    <w:rsid w:val="00FD6857"/>
    <w:rsid w:val="00FE1CF1"/>
    <w:rsid w:val="00FE3E7D"/>
    <w:rsid w:val="00FF708A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character" w:styleId="aff1">
    <w:name w:val="annotation reference"/>
    <w:basedOn w:val="a3"/>
    <w:uiPriority w:val="99"/>
    <w:semiHidden/>
    <w:unhideWhenUsed/>
    <w:rsid w:val="00F174A4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F174A4"/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F174A4"/>
    <w:rPr>
      <w:rFonts w:ascii="Times New Roman" w:hAnsi="Times New Roman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174A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174A4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78CE-32CF-402D-B48A-46823F52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7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Egor</cp:lastModifiedBy>
  <cp:revision>54</cp:revision>
  <cp:lastPrinted>2021-09-30T15:37:00Z</cp:lastPrinted>
  <dcterms:created xsi:type="dcterms:W3CDTF">2022-10-03T19:03:00Z</dcterms:created>
  <dcterms:modified xsi:type="dcterms:W3CDTF">2022-10-29T09:22:00Z</dcterms:modified>
</cp:coreProperties>
</file>